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p w14:paraId="0512A6CE" w14:textId="34DAE2C7" w:rsidR="00B457E3" w:rsidRDefault="00B457E3" w:rsidP="0023288C">
      <w:pPr>
        <w:spacing w:after="20" w:line="245" w:lineRule="auto"/>
        <w:ind w:left="720" w:right="-180" w:hanging="720"/>
        <w:rPr>
          <w:sz w:val="36"/>
          <w:szCs w:val="3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3554"/>
        <w:gridCol w:w="4644"/>
      </w:tblGrid>
      <w:tr w:rsidR="00D144E9" w:rsidRPr="00C96727" w14:paraId="6AB45CFD" w14:textId="77777777" w:rsidTr="00EF5C1F">
        <w:trPr>
          <w:trHeight w:val="610"/>
        </w:trPr>
        <w:tc>
          <w:tcPr>
            <w:tcW w:w="1300" w:type="dxa"/>
          </w:tcPr>
          <w:p w14:paraId="05FAF616" w14:textId="77777777" w:rsidR="00D144E9" w:rsidRPr="00C96727" w:rsidRDefault="00D144E9" w:rsidP="00EF5C1F">
            <w:pPr>
              <w:ind w:left="72"/>
              <w:jc w:val="center"/>
              <w:rPr>
                <w:b/>
                <w:bCs/>
              </w:rPr>
            </w:pPr>
            <w:r w:rsidRPr="00C96727">
              <w:rPr>
                <w:b/>
                <w:bCs/>
              </w:rPr>
              <w:t>ID</w:t>
            </w:r>
          </w:p>
        </w:tc>
        <w:tc>
          <w:tcPr>
            <w:tcW w:w="3554" w:type="dxa"/>
          </w:tcPr>
          <w:p w14:paraId="07BF6BEF" w14:textId="77777777" w:rsidR="00D144E9" w:rsidRPr="00C96727" w:rsidRDefault="00D144E9" w:rsidP="00EF5C1F">
            <w:pPr>
              <w:jc w:val="center"/>
              <w:rPr>
                <w:b/>
                <w:bCs/>
              </w:rPr>
            </w:pPr>
            <w:r w:rsidRPr="00C96727">
              <w:rPr>
                <w:b/>
                <w:bCs/>
              </w:rPr>
              <w:t>Name</w:t>
            </w:r>
          </w:p>
        </w:tc>
        <w:tc>
          <w:tcPr>
            <w:tcW w:w="4644" w:type="dxa"/>
          </w:tcPr>
          <w:p w14:paraId="559C5D4E" w14:textId="77777777" w:rsidR="00D144E9" w:rsidRPr="00C96727" w:rsidRDefault="00D144E9" w:rsidP="00EF5C1F">
            <w:pPr>
              <w:jc w:val="center"/>
              <w:rPr>
                <w:b/>
                <w:bCs/>
              </w:rPr>
            </w:pPr>
            <w:r w:rsidRPr="00C96727">
              <w:rPr>
                <w:b/>
                <w:bCs/>
              </w:rPr>
              <w:t>Email</w:t>
            </w:r>
          </w:p>
        </w:tc>
      </w:tr>
      <w:tr w:rsidR="00D144E9" w:rsidRPr="00C96727" w14:paraId="637186C6" w14:textId="77777777" w:rsidTr="00EF5C1F">
        <w:trPr>
          <w:trHeight w:val="610"/>
        </w:trPr>
        <w:tc>
          <w:tcPr>
            <w:tcW w:w="1300" w:type="dxa"/>
          </w:tcPr>
          <w:p w14:paraId="24604614" w14:textId="77777777" w:rsidR="00D144E9" w:rsidRPr="00C96727" w:rsidRDefault="00D144E9" w:rsidP="00EF5C1F">
            <w:pPr>
              <w:jc w:val="center"/>
            </w:pPr>
            <w:r>
              <w:t>20200234</w:t>
            </w:r>
          </w:p>
        </w:tc>
        <w:tc>
          <w:tcPr>
            <w:tcW w:w="3554" w:type="dxa"/>
          </w:tcPr>
          <w:p w14:paraId="1C6D43E3" w14:textId="77777777" w:rsidR="00D144E9" w:rsidRPr="00C96727" w:rsidRDefault="00D144E9" w:rsidP="00EF5C1F">
            <w:pPr>
              <w:jc w:val="center"/>
              <w:rPr>
                <w:rtl/>
                <w:lang w:bidi="ar-EG"/>
              </w:rPr>
            </w:pPr>
            <w:r>
              <w:rPr>
                <w:rFonts w:hint="cs"/>
                <w:rtl/>
                <w:lang w:bidi="ar-EG"/>
              </w:rPr>
              <w:t>سميه محمد يوسف محمد</w:t>
            </w:r>
          </w:p>
        </w:tc>
        <w:tc>
          <w:tcPr>
            <w:tcW w:w="4644" w:type="dxa"/>
          </w:tcPr>
          <w:p w14:paraId="26D20E0B" w14:textId="77777777" w:rsidR="00D144E9" w:rsidRPr="00C96727" w:rsidRDefault="009E4447" w:rsidP="00EF5C1F">
            <w:pPr>
              <w:jc w:val="center"/>
            </w:pPr>
            <w:hyperlink r:id="rId10" w:history="1">
              <w:r w:rsidR="00D144E9" w:rsidRPr="0050031E">
                <w:rPr>
                  <w:rStyle w:val="Hyperlink"/>
                </w:rPr>
                <w:t>sooma3mohammed@gmail.com</w:t>
              </w:r>
            </w:hyperlink>
            <w:r w:rsidR="00D144E9">
              <w:t xml:space="preserve"> </w:t>
            </w:r>
          </w:p>
        </w:tc>
      </w:tr>
      <w:tr w:rsidR="00D144E9" w:rsidRPr="00C96727" w14:paraId="04CFA33F" w14:textId="77777777" w:rsidTr="00EF5C1F">
        <w:trPr>
          <w:trHeight w:val="610"/>
        </w:trPr>
        <w:tc>
          <w:tcPr>
            <w:tcW w:w="1300" w:type="dxa"/>
          </w:tcPr>
          <w:p w14:paraId="154C3E69" w14:textId="77777777" w:rsidR="00D144E9" w:rsidRPr="00C96727" w:rsidRDefault="00D144E9" w:rsidP="00EF5C1F">
            <w:pPr>
              <w:jc w:val="center"/>
            </w:pPr>
            <w:r>
              <w:rPr>
                <w:rFonts w:hint="cs"/>
                <w:rtl/>
              </w:rPr>
              <w:t>20200501</w:t>
            </w:r>
          </w:p>
        </w:tc>
        <w:tc>
          <w:tcPr>
            <w:tcW w:w="3554" w:type="dxa"/>
          </w:tcPr>
          <w:p w14:paraId="29030BE0" w14:textId="77777777" w:rsidR="00D144E9" w:rsidRPr="00C96727" w:rsidRDefault="00D144E9" w:rsidP="00EF5C1F">
            <w:pPr>
              <w:jc w:val="center"/>
            </w:pPr>
            <w:r>
              <w:rPr>
                <w:rFonts w:hint="cs"/>
                <w:rtl/>
              </w:rPr>
              <w:t>محمود عبدالراضي جادالرب</w:t>
            </w:r>
          </w:p>
        </w:tc>
        <w:tc>
          <w:tcPr>
            <w:tcW w:w="4644" w:type="dxa"/>
          </w:tcPr>
          <w:p w14:paraId="74EB6005" w14:textId="77777777" w:rsidR="00D144E9" w:rsidRPr="00C96727" w:rsidRDefault="009E4447" w:rsidP="00EF5C1F">
            <w:pPr>
              <w:jc w:val="center"/>
            </w:pPr>
            <w:hyperlink r:id="rId11" w:history="1">
              <w:r w:rsidR="00D144E9" w:rsidRPr="00BD3DCF">
                <w:rPr>
                  <w:rStyle w:val="Hyperlink"/>
                </w:rPr>
                <w:t>mahmoudten55@gmail.com</w:t>
              </w:r>
            </w:hyperlink>
            <w:r w:rsidR="00D144E9">
              <w:t xml:space="preserve">   </w:t>
            </w:r>
          </w:p>
        </w:tc>
      </w:tr>
      <w:tr w:rsidR="00D144E9" w:rsidRPr="00C96727" w14:paraId="35F4C30E" w14:textId="77777777" w:rsidTr="00EF5C1F">
        <w:trPr>
          <w:trHeight w:val="610"/>
        </w:trPr>
        <w:tc>
          <w:tcPr>
            <w:tcW w:w="1300" w:type="dxa"/>
          </w:tcPr>
          <w:p w14:paraId="2CB64C14" w14:textId="77777777" w:rsidR="00D144E9" w:rsidRPr="00C96727" w:rsidRDefault="00D144E9" w:rsidP="00EF5C1F">
            <w:pPr>
              <w:jc w:val="center"/>
            </w:pPr>
            <w:r>
              <w:rPr>
                <w:rFonts w:hint="cs"/>
                <w:rtl/>
              </w:rPr>
              <w:t>20201038</w:t>
            </w:r>
          </w:p>
        </w:tc>
        <w:tc>
          <w:tcPr>
            <w:tcW w:w="3554" w:type="dxa"/>
          </w:tcPr>
          <w:p w14:paraId="68916AD6" w14:textId="77777777" w:rsidR="00D144E9" w:rsidRPr="00C96727" w:rsidRDefault="00D144E9" w:rsidP="00EF5C1F">
            <w:pPr>
              <w:jc w:val="center"/>
            </w:pPr>
            <w:r>
              <w:rPr>
                <w:rFonts w:hint="cs"/>
                <w:rtl/>
              </w:rPr>
              <w:t>ايمان ابراهيم شعبان جاد</w:t>
            </w:r>
          </w:p>
        </w:tc>
        <w:tc>
          <w:tcPr>
            <w:tcW w:w="4644" w:type="dxa"/>
          </w:tcPr>
          <w:p w14:paraId="2DBC9033" w14:textId="77777777" w:rsidR="00D144E9" w:rsidRPr="00C96727" w:rsidRDefault="009E4447" w:rsidP="00EF5C1F">
            <w:pPr>
              <w:jc w:val="center"/>
              <w:rPr>
                <w:lang w:bidi="ar-EG"/>
              </w:rPr>
            </w:pPr>
            <w:hyperlink r:id="rId12" w:history="1">
              <w:r w:rsidR="00D144E9" w:rsidRPr="0050031E">
                <w:rPr>
                  <w:rStyle w:val="Hyperlink"/>
                  <w:lang w:bidi="ar-EG"/>
                </w:rPr>
                <w:t>emanelkaser@gmail.com</w:t>
              </w:r>
            </w:hyperlink>
          </w:p>
        </w:tc>
      </w:tr>
      <w:tr w:rsidR="00D144E9" w:rsidRPr="00C96727" w14:paraId="0E1992BA" w14:textId="77777777" w:rsidTr="00EF5C1F">
        <w:trPr>
          <w:trHeight w:val="610"/>
        </w:trPr>
        <w:tc>
          <w:tcPr>
            <w:tcW w:w="1300" w:type="dxa"/>
          </w:tcPr>
          <w:p w14:paraId="09EBB15A" w14:textId="77777777" w:rsidR="00D144E9" w:rsidRPr="00C96727" w:rsidRDefault="00D144E9" w:rsidP="00EF5C1F">
            <w:pPr>
              <w:jc w:val="center"/>
            </w:pPr>
            <w:r>
              <w:rPr>
                <w:rFonts w:hint="cs"/>
                <w:rtl/>
              </w:rPr>
              <w:t>20201061</w:t>
            </w:r>
          </w:p>
        </w:tc>
        <w:tc>
          <w:tcPr>
            <w:tcW w:w="3554" w:type="dxa"/>
          </w:tcPr>
          <w:p w14:paraId="31FF8531" w14:textId="77777777" w:rsidR="00D144E9" w:rsidRPr="00C96727" w:rsidRDefault="00D144E9" w:rsidP="00EF5C1F">
            <w:pPr>
              <w:jc w:val="center"/>
            </w:pPr>
            <w:r>
              <w:rPr>
                <w:rFonts w:hint="cs"/>
                <w:rtl/>
              </w:rPr>
              <w:t xml:space="preserve">دينا احمد عبدالراضي </w:t>
            </w:r>
          </w:p>
        </w:tc>
        <w:tc>
          <w:tcPr>
            <w:tcW w:w="4644" w:type="dxa"/>
          </w:tcPr>
          <w:p w14:paraId="32A564D2" w14:textId="77777777" w:rsidR="00D144E9" w:rsidRPr="00C96727" w:rsidRDefault="009E4447" w:rsidP="00EF5C1F">
            <w:pPr>
              <w:jc w:val="center"/>
            </w:pPr>
            <w:hyperlink r:id="rId13" w:history="1">
              <w:r w:rsidR="00D144E9" w:rsidRPr="0050031E">
                <w:rPr>
                  <w:rStyle w:val="Hyperlink"/>
                </w:rPr>
                <w:t>da449393@gmail.com</w:t>
              </w:r>
            </w:hyperlink>
            <w:r w:rsidR="00D144E9">
              <w:t xml:space="preserve">  </w:t>
            </w:r>
          </w:p>
        </w:tc>
      </w:tr>
    </w:tbl>
    <w:p w14:paraId="061E9329" w14:textId="77777777" w:rsidR="00D144E9" w:rsidRDefault="00D144E9" w:rsidP="00D144E9">
      <w:pPr>
        <w:spacing w:after="20" w:line="245" w:lineRule="auto"/>
        <w:ind w:left="720" w:right="-180" w:hanging="720"/>
        <w:rPr>
          <w:sz w:val="36"/>
          <w:szCs w:val="36"/>
        </w:rPr>
      </w:pPr>
    </w:p>
    <w:p w14:paraId="4C3AC741" w14:textId="77777777" w:rsidR="00D144E9" w:rsidRDefault="00D144E9"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08DFD675" w14:textId="77777777" w:rsidR="00031C04" w:rsidRDefault="00031C04">
          <w:pPr>
            <w:pStyle w:val="TOCHeading"/>
          </w:pPr>
          <w:r>
            <w:t>Contents</w:t>
          </w:r>
        </w:p>
        <w:p w14:paraId="1E2258C3" w14:textId="31CAB8D2" w:rsidR="00063F21"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3431443" w:history="1">
            <w:r w:rsidR="00063F21" w:rsidRPr="009A0C5B">
              <w:rPr>
                <w:rStyle w:val="Hyperlink"/>
                <w:noProof/>
              </w:rPr>
              <w:t>Read ME</w:t>
            </w:r>
            <w:r w:rsidR="00063F21">
              <w:rPr>
                <w:noProof/>
                <w:webHidden/>
              </w:rPr>
              <w:tab/>
            </w:r>
            <w:r w:rsidR="00063F21">
              <w:rPr>
                <w:noProof/>
                <w:webHidden/>
              </w:rPr>
              <w:fldChar w:fldCharType="begin"/>
            </w:r>
            <w:r w:rsidR="00063F21">
              <w:rPr>
                <w:noProof/>
                <w:webHidden/>
              </w:rPr>
              <w:instrText xml:space="preserve"> PAGEREF _Toc123431443 \h </w:instrText>
            </w:r>
            <w:r w:rsidR="00063F21">
              <w:rPr>
                <w:noProof/>
                <w:webHidden/>
              </w:rPr>
            </w:r>
            <w:r w:rsidR="00063F21">
              <w:rPr>
                <w:noProof/>
                <w:webHidden/>
              </w:rPr>
              <w:fldChar w:fldCharType="separate"/>
            </w:r>
            <w:r w:rsidR="000D0293">
              <w:rPr>
                <w:noProof/>
                <w:webHidden/>
              </w:rPr>
              <w:t>2</w:t>
            </w:r>
            <w:r w:rsidR="00063F21">
              <w:rPr>
                <w:noProof/>
                <w:webHidden/>
              </w:rPr>
              <w:fldChar w:fldCharType="end"/>
            </w:r>
          </w:hyperlink>
        </w:p>
        <w:p w14:paraId="26B3EA3D" w14:textId="147A5248" w:rsidR="00063F21" w:rsidRDefault="00063F21">
          <w:pPr>
            <w:pStyle w:val="TOC1"/>
            <w:tabs>
              <w:tab w:val="right" w:leader="dot" w:pos="9638"/>
            </w:tabs>
            <w:rPr>
              <w:rFonts w:eastAsiaTheme="minorEastAsia"/>
              <w:noProof/>
            </w:rPr>
          </w:pPr>
          <w:hyperlink w:anchor="_Toc123431444" w:history="1">
            <w:r w:rsidRPr="009A0C5B">
              <w:rPr>
                <w:rStyle w:val="Hyperlink"/>
                <w:noProof/>
              </w:rPr>
              <w:t>Class diagram design</w:t>
            </w:r>
            <w:r>
              <w:rPr>
                <w:noProof/>
                <w:webHidden/>
              </w:rPr>
              <w:tab/>
            </w:r>
            <w:r>
              <w:rPr>
                <w:noProof/>
                <w:webHidden/>
              </w:rPr>
              <w:fldChar w:fldCharType="begin"/>
            </w:r>
            <w:r>
              <w:rPr>
                <w:noProof/>
                <w:webHidden/>
              </w:rPr>
              <w:instrText xml:space="preserve"> PAGEREF _Toc123431444 \h </w:instrText>
            </w:r>
            <w:r>
              <w:rPr>
                <w:noProof/>
                <w:webHidden/>
              </w:rPr>
            </w:r>
            <w:r>
              <w:rPr>
                <w:noProof/>
                <w:webHidden/>
              </w:rPr>
              <w:fldChar w:fldCharType="separate"/>
            </w:r>
            <w:r w:rsidR="000D0293">
              <w:rPr>
                <w:noProof/>
                <w:webHidden/>
              </w:rPr>
              <w:t>3</w:t>
            </w:r>
            <w:r>
              <w:rPr>
                <w:noProof/>
                <w:webHidden/>
              </w:rPr>
              <w:fldChar w:fldCharType="end"/>
            </w:r>
          </w:hyperlink>
        </w:p>
        <w:p w14:paraId="5F2DDEE1" w14:textId="0017C04B" w:rsidR="00063F21" w:rsidRDefault="00063F21">
          <w:pPr>
            <w:pStyle w:val="TOC1"/>
            <w:tabs>
              <w:tab w:val="right" w:leader="dot" w:pos="9638"/>
            </w:tabs>
            <w:rPr>
              <w:rFonts w:eastAsiaTheme="minorEastAsia"/>
              <w:noProof/>
            </w:rPr>
          </w:pPr>
          <w:hyperlink w:anchor="_Toc123431445" w:history="1">
            <w:r w:rsidRPr="009A0C5B">
              <w:rPr>
                <w:rStyle w:val="Hyperlink"/>
                <w:noProof/>
              </w:rPr>
              <w:t>Class diagram Explanation</w:t>
            </w:r>
            <w:r>
              <w:rPr>
                <w:noProof/>
                <w:webHidden/>
              </w:rPr>
              <w:tab/>
            </w:r>
            <w:r>
              <w:rPr>
                <w:noProof/>
                <w:webHidden/>
              </w:rPr>
              <w:fldChar w:fldCharType="begin"/>
            </w:r>
            <w:r>
              <w:rPr>
                <w:noProof/>
                <w:webHidden/>
              </w:rPr>
              <w:instrText xml:space="preserve"> PAGEREF _Toc123431445 \h </w:instrText>
            </w:r>
            <w:r>
              <w:rPr>
                <w:noProof/>
                <w:webHidden/>
              </w:rPr>
            </w:r>
            <w:r>
              <w:rPr>
                <w:noProof/>
                <w:webHidden/>
              </w:rPr>
              <w:fldChar w:fldCharType="separate"/>
            </w:r>
            <w:r w:rsidR="000D0293">
              <w:rPr>
                <w:noProof/>
                <w:webHidden/>
              </w:rPr>
              <w:t>3</w:t>
            </w:r>
            <w:r>
              <w:rPr>
                <w:noProof/>
                <w:webHidden/>
              </w:rPr>
              <w:fldChar w:fldCharType="end"/>
            </w:r>
          </w:hyperlink>
        </w:p>
        <w:p w14:paraId="7DCC4AD5" w14:textId="5D9E06D5" w:rsidR="00063F21" w:rsidRDefault="00063F21">
          <w:pPr>
            <w:pStyle w:val="TOC1"/>
            <w:tabs>
              <w:tab w:val="right" w:leader="dot" w:pos="9638"/>
            </w:tabs>
            <w:rPr>
              <w:rFonts w:eastAsiaTheme="minorEastAsia"/>
              <w:noProof/>
            </w:rPr>
          </w:pPr>
          <w:hyperlink w:anchor="_Toc123431446" w:history="1">
            <w:r w:rsidRPr="009A0C5B">
              <w:rPr>
                <w:rStyle w:val="Hyperlink"/>
                <w:noProof/>
              </w:rPr>
              <w:t>Sequence diagram design</w:t>
            </w:r>
            <w:r>
              <w:rPr>
                <w:noProof/>
                <w:webHidden/>
              </w:rPr>
              <w:tab/>
            </w:r>
            <w:r>
              <w:rPr>
                <w:noProof/>
                <w:webHidden/>
              </w:rPr>
              <w:fldChar w:fldCharType="begin"/>
            </w:r>
            <w:r>
              <w:rPr>
                <w:noProof/>
                <w:webHidden/>
              </w:rPr>
              <w:instrText xml:space="preserve"> PAGEREF _Toc123431446 \h </w:instrText>
            </w:r>
            <w:r>
              <w:rPr>
                <w:noProof/>
                <w:webHidden/>
              </w:rPr>
            </w:r>
            <w:r>
              <w:rPr>
                <w:noProof/>
                <w:webHidden/>
              </w:rPr>
              <w:fldChar w:fldCharType="separate"/>
            </w:r>
            <w:r w:rsidR="000D0293">
              <w:rPr>
                <w:noProof/>
                <w:webHidden/>
              </w:rPr>
              <w:t>4</w:t>
            </w:r>
            <w:r>
              <w:rPr>
                <w:noProof/>
                <w:webHidden/>
              </w:rPr>
              <w:fldChar w:fldCharType="end"/>
            </w:r>
          </w:hyperlink>
        </w:p>
        <w:p w14:paraId="215FB934" w14:textId="4913EF1B" w:rsidR="00063F21" w:rsidRDefault="00063F21">
          <w:pPr>
            <w:pStyle w:val="TOC1"/>
            <w:tabs>
              <w:tab w:val="right" w:leader="dot" w:pos="9638"/>
            </w:tabs>
            <w:rPr>
              <w:rFonts w:eastAsiaTheme="minorEastAsia"/>
              <w:noProof/>
            </w:rPr>
          </w:pPr>
          <w:hyperlink w:anchor="_Toc123431447" w:history="1">
            <w:r w:rsidRPr="009A0C5B">
              <w:rPr>
                <w:rStyle w:val="Hyperlink"/>
                <w:noProof/>
              </w:rPr>
              <w:t>Requirements Exposure as Web Service API</w:t>
            </w:r>
            <w:r>
              <w:rPr>
                <w:noProof/>
                <w:webHidden/>
              </w:rPr>
              <w:tab/>
            </w:r>
            <w:r>
              <w:rPr>
                <w:noProof/>
                <w:webHidden/>
              </w:rPr>
              <w:fldChar w:fldCharType="begin"/>
            </w:r>
            <w:r>
              <w:rPr>
                <w:noProof/>
                <w:webHidden/>
              </w:rPr>
              <w:instrText xml:space="preserve"> PAGEREF _Toc123431447 \h </w:instrText>
            </w:r>
            <w:r>
              <w:rPr>
                <w:noProof/>
                <w:webHidden/>
              </w:rPr>
            </w:r>
            <w:r>
              <w:rPr>
                <w:noProof/>
                <w:webHidden/>
              </w:rPr>
              <w:fldChar w:fldCharType="separate"/>
            </w:r>
            <w:r w:rsidR="000D0293">
              <w:rPr>
                <w:noProof/>
                <w:webHidden/>
              </w:rPr>
              <w:t>8</w:t>
            </w:r>
            <w:r>
              <w:rPr>
                <w:noProof/>
                <w:webHidden/>
              </w:rPr>
              <w:fldChar w:fldCharType="end"/>
            </w:r>
          </w:hyperlink>
        </w:p>
        <w:p w14:paraId="58CF53EB" w14:textId="5A88F3AD" w:rsidR="00063F21" w:rsidRDefault="00063F21">
          <w:pPr>
            <w:pStyle w:val="TOC1"/>
            <w:tabs>
              <w:tab w:val="right" w:leader="dot" w:pos="9638"/>
            </w:tabs>
            <w:rPr>
              <w:rFonts w:eastAsiaTheme="minorEastAsia"/>
              <w:noProof/>
            </w:rPr>
          </w:pPr>
          <w:hyperlink w:anchor="_Toc123431451" w:history="1">
            <w:r w:rsidRPr="009A0C5B">
              <w:rPr>
                <w:rStyle w:val="Hyperlink"/>
                <w:noProof/>
              </w:rPr>
              <w:t>Github repository link</w:t>
            </w:r>
            <w:r>
              <w:rPr>
                <w:noProof/>
                <w:webHidden/>
              </w:rPr>
              <w:tab/>
            </w:r>
            <w:r>
              <w:rPr>
                <w:noProof/>
                <w:webHidden/>
              </w:rPr>
              <w:fldChar w:fldCharType="begin"/>
            </w:r>
            <w:r>
              <w:rPr>
                <w:noProof/>
                <w:webHidden/>
              </w:rPr>
              <w:instrText xml:space="preserve"> PAGEREF _Toc123431451 \h </w:instrText>
            </w:r>
            <w:r>
              <w:rPr>
                <w:noProof/>
                <w:webHidden/>
              </w:rPr>
            </w:r>
            <w:r>
              <w:rPr>
                <w:noProof/>
                <w:webHidden/>
              </w:rPr>
              <w:fldChar w:fldCharType="separate"/>
            </w:r>
            <w:r w:rsidR="000D0293">
              <w:rPr>
                <w:noProof/>
                <w:webHidden/>
              </w:rPr>
              <w:t>12</w:t>
            </w:r>
            <w:r>
              <w:rPr>
                <w:noProof/>
                <w:webHidden/>
              </w:rPr>
              <w:fldChar w:fldCharType="end"/>
            </w:r>
          </w:hyperlink>
        </w:p>
        <w:p w14:paraId="0563CCB0" w14:textId="0C91A1FD" w:rsidR="00063F21" w:rsidRDefault="001D2665" w:rsidP="00063F21">
          <w:r>
            <w:fldChar w:fldCharType="end"/>
          </w:r>
        </w:p>
        <w:p w14:paraId="3AD8A7CA" w14:textId="09540093" w:rsidR="006025A7" w:rsidRPr="00075A04" w:rsidRDefault="009E4447" w:rsidP="00075A04"/>
      </w:sdtContent>
    </w:sdt>
    <w:p w14:paraId="3E96F316" w14:textId="77777777" w:rsidR="00D144E9" w:rsidRPr="007F1DD7" w:rsidRDefault="00D144E9" w:rsidP="00063F21">
      <w:pPr>
        <w:pStyle w:val="Heading1"/>
      </w:pPr>
      <w:bookmarkStart w:id="0" w:name="_Toc123431443"/>
      <w:r w:rsidRPr="007F1DD7">
        <w:t>Read ME</w:t>
      </w:r>
      <w:bookmarkEnd w:id="0"/>
    </w:p>
    <w:p w14:paraId="3FF85E98" w14:textId="77777777" w:rsidR="00D144E9" w:rsidRDefault="00D144E9" w:rsidP="00D144E9">
      <w:pPr>
        <w:pStyle w:val="ListParagraph"/>
        <w:numPr>
          <w:ilvl w:val="0"/>
          <w:numId w:val="6"/>
        </w:numPr>
      </w:pPr>
      <w:r>
        <w:t>To access admin functionality please use the following account: “email: admin, password: 123”</w:t>
      </w:r>
    </w:p>
    <w:p w14:paraId="3651D1A0" w14:textId="1EEF644B" w:rsidR="00D144E9" w:rsidRDefault="00D144E9" w:rsidP="00D144E9">
      <w:pPr>
        <w:pStyle w:val="ListParagraph"/>
        <w:numPr>
          <w:ilvl w:val="0"/>
          <w:numId w:val="6"/>
        </w:numPr>
      </w:pPr>
      <w:r>
        <w:t>If you want to enter to user account you can use sign up to make account or use the following account: “email: user, password: 123”</w:t>
      </w:r>
    </w:p>
    <w:p w14:paraId="1E23D504" w14:textId="3C6167E2" w:rsidR="00D144E9" w:rsidRDefault="006025A7" w:rsidP="006025A7">
      <w:pPr>
        <w:pStyle w:val="ListParagraph"/>
        <w:numPr>
          <w:ilvl w:val="0"/>
          <w:numId w:val="6"/>
        </w:numPr>
      </w:pPr>
      <w:r>
        <w:t>Read “README.md” to run the project</w:t>
      </w:r>
    </w:p>
    <w:p w14:paraId="7FDB2902" w14:textId="76A6BC60" w:rsidR="000D0293" w:rsidRDefault="000D0293" w:rsidP="000D0293"/>
    <w:p w14:paraId="759598D2" w14:textId="77777777" w:rsidR="00075A04" w:rsidRDefault="00075A04" w:rsidP="000D0293"/>
    <w:p w14:paraId="7D16FBCE" w14:textId="628EDFA0" w:rsidR="000D0293" w:rsidRDefault="000D0293" w:rsidP="000D0293">
      <w:pPr>
        <w:pStyle w:val="Heading1"/>
      </w:pPr>
      <w:r>
        <w:t>How to build the project?</w:t>
      </w:r>
    </w:p>
    <w:p w14:paraId="75C6FD1A" w14:textId="77777777" w:rsidR="000D0293" w:rsidRPr="000D0293" w:rsidRDefault="000D0293" w:rsidP="000D0293">
      <w:pPr>
        <w:pStyle w:val="NormalWeb"/>
        <w:shd w:val="clear" w:color="auto" w:fill="FFFFFF"/>
        <w:spacing w:before="0" w:beforeAutospacing="0" w:after="240" w:afterAutospacing="0"/>
        <w:rPr>
          <w:rFonts w:ascii="Segoe UI" w:hAnsi="Segoe UI" w:cs="Segoe UI"/>
          <w:color w:val="24292F"/>
          <w:sz w:val="24"/>
          <w:szCs w:val="24"/>
        </w:rPr>
      </w:pPr>
      <w:r>
        <w:rPr>
          <w:rStyle w:val="Strong"/>
          <w:rFonts w:ascii="Segoe UI" w:hAnsi="Segoe UI" w:cs="Segoe UI"/>
          <w:i/>
          <w:iCs/>
          <w:color w:val="24292F"/>
        </w:rPr>
        <w:t>To build the project:</w:t>
      </w:r>
      <w:r>
        <w:rPr>
          <w:rStyle w:val="Strong"/>
          <w:rFonts w:ascii="Segoe UI" w:hAnsi="Segoe UI" w:cs="Segoe UI"/>
          <w:i/>
          <w:iCs/>
          <w:color w:val="24292F"/>
          <w:rtl/>
        </w:rPr>
        <w:t>‏</w:t>
      </w:r>
    </w:p>
    <w:p w14:paraId="6DE8C49B" w14:textId="77777777" w:rsidR="000D0293" w:rsidRDefault="000D0293" w:rsidP="000D0293">
      <w:pPr>
        <w:numPr>
          <w:ilvl w:val="0"/>
          <w:numId w:val="1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Open Eclipse or any IDE that supports java, e.g., </w:t>
      </w:r>
      <w:proofErr w:type="spellStart"/>
      <w:r>
        <w:rPr>
          <w:rFonts w:ascii="Segoe UI" w:hAnsi="Segoe UI" w:cs="Segoe UI"/>
          <w:color w:val="24292F"/>
        </w:rPr>
        <w:t>Intellij</w:t>
      </w:r>
      <w:proofErr w:type="spellEnd"/>
      <w:r>
        <w:rPr>
          <w:rFonts w:ascii="Segoe UI" w:hAnsi="Segoe UI" w:cs="Segoe UI"/>
          <w:color w:val="24292F"/>
        </w:rPr>
        <w:t>.</w:t>
      </w:r>
    </w:p>
    <w:p w14:paraId="15CB5962" w14:textId="3A93DBC9" w:rsidR="000D0293" w:rsidRDefault="000D0293" w:rsidP="000D0293">
      <w:pPr>
        <w:numPr>
          <w:ilvl w:val="0"/>
          <w:numId w:val="1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mport the project as an existing maven project</w:t>
      </w:r>
      <w:r>
        <w:rPr>
          <w:rFonts w:ascii="Segoe UI" w:hAnsi="Segoe UI" w:cs="Segoe UI"/>
          <w:color w:val="24292F"/>
        </w:rPr>
        <w:t>.</w:t>
      </w:r>
    </w:p>
    <w:p w14:paraId="3530CDCF" w14:textId="77777777" w:rsidR="000D0293" w:rsidRDefault="000D0293" w:rsidP="000D0293">
      <w:pPr>
        <w:numPr>
          <w:ilvl w:val="0"/>
          <w:numId w:val="1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Go to PaymentApplication.java file and run.</w:t>
      </w:r>
    </w:p>
    <w:p w14:paraId="77180CC2" w14:textId="5334B23E" w:rsidR="006025A7" w:rsidRDefault="000D0293" w:rsidP="000D0293">
      <w:pPr>
        <w:numPr>
          <w:ilvl w:val="0"/>
          <w:numId w:val="12"/>
        </w:numPr>
        <w:shd w:val="clear" w:color="auto" w:fill="FFFFFF"/>
        <w:spacing w:after="0" w:afterAutospacing="1" w:line="240" w:lineRule="auto"/>
        <w:rPr>
          <w:rFonts w:ascii="Segoe UI" w:hAnsi="Segoe UI" w:cs="Segoe UI"/>
          <w:color w:val="24292F"/>
        </w:rPr>
      </w:pPr>
      <w:r>
        <w:rPr>
          <w:rFonts w:ascii="Segoe UI" w:hAnsi="Segoe UI" w:cs="Segoe UI"/>
          <w:color w:val="24292F"/>
        </w:rPr>
        <w:t>Open Postman and follow the </w:t>
      </w:r>
      <w:r>
        <w:rPr>
          <w:rStyle w:val="HTMLCode"/>
          <w:rFonts w:ascii="Consolas" w:eastAsiaTheme="minorHAnsi" w:hAnsi="Consolas"/>
          <w:color w:val="24292F"/>
        </w:rPr>
        <w:t>requirements exposure as web service</w:t>
      </w:r>
      <w:r>
        <w:rPr>
          <w:rFonts w:ascii="Segoe UI" w:hAnsi="Segoe UI" w:cs="Segoe UI"/>
          <w:color w:val="24292F"/>
        </w:rPr>
        <w:t> section</w:t>
      </w:r>
      <w:r>
        <w:rPr>
          <w:rFonts w:ascii="Segoe UI" w:hAnsi="Segoe UI" w:cs="Segoe UI"/>
          <w:color w:val="24292F"/>
        </w:rPr>
        <w:t>.</w:t>
      </w:r>
    </w:p>
    <w:p w14:paraId="634DC408" w14:textId="49FF7830" w:rsidR="006025A7" w:rsidRPr="00346AD6" w:rsidRDefault="00346AD6" w:rsidP="00346AD6">
      <w:pPr>
        <w:shd w:val="clear" w:color="auto" w:fill="FFFFFF"/>
        <w:spacing w:after="0" w:afterAutospacing="1" w:line="240" w:lineRule="auto"/>
        <w:rPr>
          <w:rFonts w:ascii="Segoe UI" w:hAnsi="Segoe UI" w:cs="Segoe UI"/>
          <w:color w:val="24292F"/>
        </w:rPr>
      </w:pPr>
      <w:r>
        <w:rPr>
          <w:rStyle w:val="Strong"/>
          <w:rFonts w:ascii="Segoe UI" w:hAnsi="Segoe UI" w:cs="Segoe UI"/>
          <w:color w:val="24292F"/>
          <w:shd w:val="clear" w:color="auto" w:fill="FFFFFF"/>
        </w:rPr>
        <w:t>The project depends on java 11</w:t>
      </w:r>
    </w:p>
    <w:p w14:paraId="1947AD97" w14:textId="5EF3C16A" w:rsidR="006025A7" w:rsidRDefault="006025A7" w:rsidP="006025A7"/>
    <w:p w14:paraId="484FF213" w14:textId="3E069254" w:rsidR="00063F21" w:rsidRDefault="00063F21" w:rsidP="006025A7"/>
    <w:p w14:paraId="1A0A7A56" w14:textId="77777777" w:rsidR="00063F21" w:rsidRPr="006025A7" w:rsidRDefault="00063F21" w:rsidP="006025A7"/>
    <w:p w14:paraId="6D4F2906" w14:textId="77777777" w:rsidR="007E5AB9" w:rsidRDefault="00BE15AE" w:rsidP="00EB35C6">
      <w:pPr>
        <w:pStyle w:val="Heading1"/>
      </w:pPr>
      <w:bookmarkStart w:id="1" w:name="_Toc123431444"/>
      <w:r>
        <w:lastRenderedPageBreak/>
        <w:t>Class diagram design</w:t>
      </w:r>
      <w:bookmarkEnd w:id="1"/>
    </w:p>
    <w:p w14:paraId="249D2611" w14:textId="463B8F57" w:rsidR="00BE15AE" w:rsidRDefault="00063F21" w:rsidP="006025A7">
      <w:pPr>
        <w:rPr>
          <w:b/>
          <w:bCs/>
          <w:color w:val="FF0000"/>
        </w:rPr>
      </w:pPr>
      <w:r>
        <w:rPr>
          <w:b/>
          <w:bCs/>
          <w:noProof/>
          <w:color w:val="FF0000"/>
        </w:rPr>
        <w:drawing>
          <wp:inline distT="0" distB="0" distL="0" distR="0" wp14:anchorId="5A32096E" wp14:editId="127C50FC">
            <wp:extent cx="6126480" cy="487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4876800"/>
                    </a:xfrm>
                    <a:prstGeom prst="rect">
                      <a:avLst/>
                    </a:prstGeom>
                    <a:noFill/>
                    <a:ln>
                      <a:noFill/>
                    </a:ln>
                  </pic:spPr>
                </pic:pic>
              </a:graphicData>
            </a:graphic>
          </wp:inline>
        </w:drawing>
      </w:r>
    </w:p>
    <w:p w14:paraId="5988EE9D" w14:textId="217B10F4" w:rsidR="006025A7" w:rsidRDefault="006025A7" w:rsidP="0095157E">
      <w:pPr>
        <w:rPr>
          <w:b/>
          <w:bCs/>
        </w:rPr>
      </w:pPr>
      <w:r w:rsidRPr="002314A7">
        <w:rPr>
          <w:b/>
          <w:bCs/>
        </w:rPr>
        <w:t xml:space="preserve">To see class diagram clearly </w:t>
      </w:r>
      <w:r>
        <w:rPr>
          <w:b/>
          <w:bCs/>
        </w:rPr>
        <w:t>l</w:t>
      </w:r>
      <w:r w:rsidRPr="002314A7">
        <w:rPr>
          <w:b/>
          <w:bCs/>
        </w:rPr>
        <w:t xml:space="preserve">ook at the picture </w:t>
      </w:r>
      <w:r>
        <w:rPr>
          <w:b/>
          <w:bCs/>
        </w:rPr>
        <w:t xml:space="preserve">or use </w:t>
      </w:r>
      <w:proofErr w:type="spellStart"/>
      <w:r>
        <w:rPr>
          <w:b/>
          <w:bCs/>
        </w:rPr>
        <w:t>drawio</w:t>
      </w:r>
      <w:proofErr w:type="spellEnd"/>
      <w:r>
        <w:rPr>
          <w:b/>
          <w:bCs/>
        </w:rPr>
        <w:t xml:space="preserve"> </w:t>
      </w:r>
      <w:r w:rsidR="00D02AD9">
        <w:rPr>
          <w:b/>
          <w:bCs/>
        </w:rPr>
        <w:t>with .</w:t>
      </w:r>
      <w:proofErr w:type="spellStart"/>
      <w:r w:rsidR="00D02AD9">
        <w:rPr>
          <w:b/>
          <w:bCs/>
        </w:rPr>
        <w:t>png</w:t>
      </w:r>
      <w:proofErr w:type="spellEnd"/>
      <w:r w:rsidR="00D02AD9">
        <w:rPr>
          <w:b/>
          <w:bCs/>
        </w:rPr>
        <w:t xml:space="preserve"> image</w:t>
      </w:r>
      <w:r w:rsidRPr="002314A7">
        <w:rPr>
          <w:b/>
          <w:bCs/>
        </w:rPr>
        <w:t xml:space="preserve"> in the f</w:t>
      </w:r>
      <w:r>
        <w:rPr>
          <w:b/>
          <w:bCs/>
        </w:rPr>
        <w:t>older.</w:t>
      </w:r>
    </w:p>
    <w:p w14:paraId="094632D7" w14:textId="77777777" w:rsidR="0095157E" w:rsidRPr="0095157E" w:rsidRDefault="0095157E" w:rsidP="0095157E">
      <w:pPr>
        <w:rPr>
          <w:b/>
          <w:bCs/>
        </w:rPr>
      </w:pPr>
    </w:p>
    <w:p w14:paraId="30C8AD02" w14:textId="7536E688" w:rsidR="00D144E9" w:rsidRPr="00D144E9" w:rsidRDefault="00E416D4" w:rsidP="006025A7">
      <w:pPr>
        <w:pStyle w:val="Heading1"/>
      </w:pPr>
      <w:bookmarkStart w:id="2" w:name="_Toc413612095"/>
      <w:bookmarkStart w:id="3" w:name="_Toc414459281"/>
      <w:bookmarkStart w:id="4" w:name="_Toc123431445"/>
      <w:r>
        <w:t>Class diagram Explanation</w:t>
      </w:r>
      <w:bookmarkEnd w:id="4"/>
    </w:p>
    <w:p w14:paraId="3F60B36B" w14:textId="77777777" w:rsidR="00D144E9" w:rsidRDefault="00D144E9" w:rsidP="00D144E9">
      <w:pPr>
        <w:pStyle w:val="ListParagraph"/>
        <w:numPr>
          <w:ilvl w:val="0"/>
          <w:numId w:val="7"/>
        </w:numPr>
      </w:pPr>
      <w:r>
        <w:t xml:space="preserve">Singleton, </w:t>
      </w:r>
      <w:r w:rsidRPr="00C35FFE">
        <w:t>we used it to manage a shared resources and to restrict the instantiation of our classes and ensures that only one instance of our classes exists.</w:t>
      </w:r>
    </w:p>
    <w:p w14:paraId="7BCFEC1B" w14:textId="302223E7" w:rsidR="00D144E9" w:rsidRDefault="00D144E9" w:rsidP="00D144E9">
      <w:pPr>
        <w:ind w:left="360"/>
      </w:pPr>
      <w:r>
        <w:t xml:space="preserve">Classes: </w:t>
      </w:r>
      <w:proofErr w:type="spellStart"/>
      <w:r w:rsidR="00CD5C0E">
        <w:t>ServiceProvider</w:t>
      </w:r>
      <w:proofErr w:type="spellEnd"/>
      <w:r w:rsidR="00CD5C0E">
        <w:t xml:space="preserve"> concrete classes, </w:t>
      </w:r>
      <w:proofErr w:type="spellStart"/>
      <w:r w:rsidR="00CD5C0E">
        <w:t>UserAccounts</w:t>
      </w:r>
      <w:proofErr w:type="spellEnd"/>
      <w:r w:rsidR="00CD5C0E">
        <w:t xml:space="preserve">, </w:t>
      </w:r>
      <w:proofErr w:type="spellStart"/>
      <w:r w:rsidR="00CD5C0E">
        <w:t>refundsRequestsModel</w:t>
      </w:r>
      <w:proofErr w:type="spellEnd"/>
      <w:r w:rsidR="00CD5C0E">
        <w:t xml:space="preserve"> and </w:t>
      </w:r>
      <w:proofErr w:type="spellStart"/>
      <w:r w:rsidR="00CD5C0E">
        <w:t>ServiceList</w:t>
      </w:r>
      <w:proofErr w:type="spellEnd"/>
    </w:p>
    <w:p w14:paraId="72A1B8A6" w14:textId="77777777" w:rsidR="00D144E9" w:rsidRDefault="00D144E9" w:rsidP="00D144E9">
      <w:pPr>
        <w:pStyle w:val="ListParagraph"/>
        <w:numPr>
          <w:ilvl w:val="0"/>
          <w:numId w:val="7"/>
        </w:numPr>
      </w:pPr>
      <w:r>
        <w:lastRenderedPageBreak/>
        <w:t>Factory, w</w:t>
      </w:r>
      <w:r w:rsidRPr="00C35FFE">
        <w:t>e used it to allow the sub-classes in our system to choose the type of objects to create which enable us to initiate our classes in a separate class.</w:t>
      </w:r>
    </w:p>
    <w:p w14:paraId="2E84F5BF" w14:textId="2069309B" w:rsidR="00D144E9" w:rsidRDefault="00D02AD9" w:rsidP="00D144E9">
      <w:r>
        <w:t xml:space="preserve">Classes: </w:t>
      </w:r>
      <w:proofErr w:type="spellStart"/>
      <w:r>
        <w:t>PaymentFactory</w:t>
      </w:r>
      <w:proofErr w:type="spellEnd"/>
      <w:r>
        <w:t xml:space="preserve">, </w:t>
      </w:r>
      <w:proofErr w:type="spellStart"/>
      <w:r>
        <w:t>FundsFactory</w:t>
      </w:r>
      <w:proofErr w:type="spellEnd"/>
      <w:r>
        <w:t xml:space="preserve">, </w:t>
      </w:r>
      <w:proofErr w:type="spellStart"/>
      <w:r>
        <w:t>CheckDiscountFactory</w:t>
      </w:r>
      <w:proofErr w:type="spellEnd"/>
      <w:r>
        <w:t xml:space="preserve">, </w:t>
      </w:r>
      <w:proofErr w:type="spellStart"/>
      <w:r>
        <w:t>SearchFactory</w:t>
      </w:r>
      <w:proofErr w:type="spellEnd"/>
      <w:r>
        <w:t xml:space="preserve">, </w:t>
      </w:r>
      <w:proofErr w:type="spellStart"/>
      <w:r>
        <w:t>RefundRequestFactory</w:t>
      </w:r>
      <w:proofErr w:type="spellEnd"/>
      <w:r>
        <w:t xml:space="preserve">, </w:t>
      </w:r>
      <w:proofErr w:type="spellStart"/>
      <w:r>
        <w:t>SignFactory</w:t>
      </w:r>
      <w:proofErr w:type="spellEnd"/>
      <w:r>
        <w:t xml:space="preserve">, </w:t>
      </w:r>
      <w:proofErr w:type="spellStart"/>
      <w:r>
        <w:t>DiscountFactory</w:t>
      </w:r>
      <w:proofErr w:type="spellEnd"/>
      <w:r>
        <w:t xml:space="preserve">, </w:t>
      </w:r>
      <w:proofErr w:type="spellStart"/>
      <w:r>
        <w:t>ManageRefundsFactory</w:t>
      </w:r>
      <w:proofErr w:type="spellEnd"/>
      <w:r>
        <w:t xml:space="preserve">, </w:t>
      </w:r>
      <w:proofErr w:type="spellStart"/>
      <w:r>
        <w:t>TransactionFactory</w:t>
      </w:r>
      <w:proofErr w:type="spellEnd"/>
      <w:r>
        <w:t xml:space="preserve"> and </w:t>
      </w:r>
      <w:proofErr w:type="spellStart"/>
      <w:r>
        <w:t>ServiceFactory</w:t>
      </w:r>
      <w:proofErr w:type="spellEnd"/>
    </w:p>
    <w:p w14:paraId="7E7A6593" w14:textId="2DB79978" w:rsidR="0095157E" w:rsidRDefault="0095157E" w:rsidP="0095157E">
      <w:r>
        <w:t xml:space="preserve">Classes: (interface class): </w:t>
      </w:r>
      <w:proofErr w:type="spellStart"/>
      <w:r>
        <w:t>ServiceProviderFactory</w:t>
      </w:r>
      <w:proofErr w:type="spellEnd"/>
      <w:r>
        <w:t xml:space="preserve">, (Concrete classes): </w:t>
      </w:r>
      <w:proofErr w:type="spellStart"/>
      <w:r>
        <w:t>LandlineFactory</w:t>
      </w:r>
      <w:proofErr w:type="spellEnd"/>
      <w:r>
        <w:t xml:space="preserve">, </w:t>
      </w:r>
      <w:proofErr w:type="spellStart"/>
      <w:r>
        <w:t>MobileFactory</w:t>
      </w:r>
      <w:proofErr w:type="spellEnd"/>
      <w:r>
        <w:t xml:space="preserve">, </w:t>
      </w:r>
      <w:proofErr w:type="spellStart"/>
      <w:r>
        <w:t>InternetFactory</w:t>
      </w:r>
      <w:proofErr w:type="spellEnd"/>
      <w:r>
        <w:t xml:space="preserve"> and </w:t>
      </w:r>
      <w:proofErr w:type="spellStart"/>
      <w:r>
        <w:t>DonationFactory</w:t>
      </w:r>
      <w:proofErr w:type="spellEnd"/>
    </w:p>
    <w:p w14:paraId="3DD461CD" w14:textId="77777777" w:rsidR="00D144E9" w:rsidRDefault="00D144E9" w:rsidP="00D144E9">
      <w:pPr>
        <w:pStyle w:val="ListParagraph"/>
        <w:numPr>
          <w:ilvl w:val="0"/>
          <w:numId w:val="7"/>
        </w:numPr>
      </w:pPr>
      <w:r w:rsidRPr="00A67105">
        <w:t xml:space="preserve">Strategy pattern: This </w:t>
      </w:r>
      <w:r>
        <w:t>p</w:t>
      </w:r>
      <w:r w:rsidRPr="00A67105">
        <w:t>attern enables us to select a specific algorithm at run time,</w:t>
      </w:r>
      <w:r>
        <w:t xml:space="preserve"> s</w:t>
      </w:r>
      <w:r w:rsidRPr="00A67105">
        <w:t xml:space="preserve">o </w:t>
      </w:r>
      <w:r>
        <w:t>w</w:t>
      </w:r>
      <w:r w:rsidRPr="00A67105">
        <w:t>e used it because we have multiple algorithms for specific classes in our system</w:t>
      </w:r>
    </w:p>
    <w:p w14:paraId="6ACBF727" w14:textId="771E82B2" w:rsidR="00D144E9" w:rsidRDefault="00D144E9" w:rsidP="00D144E9">
      <w:pPr>
        <w:rPr>
          <w:b/>
          <w:bCs/>
          <w:color w:val="C00000"/>
        </w:rPr>
      </w:pPr>
      <w:r>
        <w:t xml:space="preserve">Classes (the name of abstract/interface classes):  </w:t>
      </w:r>
      <w:r w:rsidR="00FB7B0D">
        <w:t xml:space="preserve">Authentication, CheckUser, </w:t>
      </w:r>
      <w:proofErr w:type="spellStart"/>
      <w:r w:rsidR="00FB7B0D">
        <w:t>IFunds</w:t>
      </w:r>
      <w:proofErr w:type="spellEnd"/>
      <w:r w:rsidR="00FB7B0D">
        <w:t xml:space="preserve">, </w:t>
      </w:r>
      <w:proofErr w:type="spellStart"/>
      <w:r w:rsidR="00FB7B0D">
        <w:t>PaymentWay</w:t>
      </w:r>
      <w:proofErr w:type="spellEnd"/>
      <w:r w:rsidR="00FB7B0D">
        <w:t xml:space="preserve">, </w:t>
      </w:r>
      <w:proofErr w:type="spellStart"/>
      <w:r w:rsidR="00FB7B0D">
        <w:t>IPayment</w:t>
      </w:r>
      <w:proofErr w:type="spellEnd"/>
      <w:r w:rsidR="00FB7B0D">
        <w:t xml:space="preserve">, </w:t>
      </w:r>
      <w:proofErr w:type="spellStart"/>
      <w:r w:rsidR="00FB7B0D">
        <w:t>IDiscountChecker</w:t>
      </w:r>
      <w:proofErr w:type="spellEnd"/>
      <w:r w:rsidR="00FB7B0D">
        <w:t xml:space="preserve">, </w:t>
      </w:r>
      <w:proofErr w:type="spellStart"/>
      <w:r w:rsidR="00FB7B0D">
        <w:t>IRefund</w:t>
      </w:r>
      <w:proofErr w:type="spellEnd"/>
      <w:r w:rsidR="00FB7B0D">
        <w:t xml:space="preserve">, </w:t>
      </w:r>
      <w:proofErr w:type="spellStart"/>
      <w:r w:rsidR="00FB7B0D">
        <w:t>IRefundHandler</w:t>
      </w:r>
      <w:proofErr w:type="spellEnd"/>
      <w:r w:rsidR="00FB7B0D">
        <w:t xml:space="preserve">, </w:t>
      </w:r>
      <w:proofErr w:type="spellStart"/>
      <w:r w:rsidR="00FB7B0D">
        <w:t>DiscountHandler</w:t>
      </w:r>
      <w:proofErr w:type="spellEnd"/>
      <w:r w:rsidR="00FB7B0D">
        <w:t xml:space="preserve">, Discount, </w:t>
      </w:r>
      <w:proofErr w:type="spellStart"/>
      <w:r w:rsidR="00FB7B0D">
        <w:t>ServiceProvider</w:t>
      </w:r>
      <w:proofErr w:type="spellEnd"/>
      <w:r w:rsidR="00FB7B0D">
        <w:t xml:space="preserve">, </w:t>
      </w:r>
      <w:proofErr w:type="spellStart"/>
      <w:r w:rsidR="00FB7B0D">
        <w:t>ProviderHandler</w:t>
      </w:r>
      <w:proofErr w:type="spellEnd"/>
      <w:r w:rsidR="00FB7B0D">
        <w:t xml:space="preserve">, </w:t>
      </w:r>
      <w:proofErr w:type="spellStart"/>
      <w:r w:rsidR="00FB7B0D">
        <w:t>ServiceProviderFactory</w:t>
      </w:r>
      <w:proofErr w:type="spellEnd"/>
      <w:r w:rsidR="00FB7B0D">
        <w:t xml:space="preserve">, </w:t>
      </w:r>
      <w:proofErr w:type="spellStart"/>
      <w:r w:rsidR="00FB7B0D">
        <w:t>IServiceHandler</w:t>
      </w:r>
      <w:proofErr w:type="spellEnd"/>
      <w:r w:rsidR="007B5962">
        <w:t xml:space="preserve"> and </w:t>
      </w:r>
      <w:proofErr w:type="spellStart"/>
      <w:r w:rsidR="007B5962">
        <w:t>ITransaction</w:t>
      </w:r>
      <w:proofErr w:type="spellEnd"/>
    </w:p>
    <w:p w14:paraId="45B5F4C4" w14:textId="77777777" w:rsidR="00D144E9" w:rsidRPr="00D144E9" w:rsidRDefault="00D144E9" w:rsidP="00D144E9">
      <w:pPr>
        <w:rPr>
          <w:b/>
          <w:bCs/>
          <w:color w:val="C00000"/>
        </w:rPr>
      </w:pPr>
    </w:p>
    <w:p w14:paraId="3BCA2601" w14:textId="5F84F3C0" w:rsidR="009A69D2" w:rsidRDefault="009A69D2" w:rsidP="00BE15AE">
      <w:pPr>
        <w:pStyle w:val="Heading1"/>
      </w:pPr>
      <w:bookmarkStart w:id="5" w:name="_Toc123431446"/>
      <w:r>
        <w:t>Sequence diagram design</w:t>
      </w:r>
      <w:bookmarkEnd w:id="5"/>
    </w:p>
    <w:p w14:paraId="0A87F2A8" w14:textId="6F93FD09" w:rsidR="007B5962" w:rsidRPr="007B5962" w:rsidRDefault="007B5962" w:rsidP="007B5962">
      <w:pPr>
        <w:pStyle w:val="ListParagraph"/>
        <w:numPr>
          <w:ilvl w:val="0"/>
          <w:numId w:val="11"/>
        </w:numPr>
      </w:pPr>
      <w:r>
        <w:t>Select</w:t>
      </w:r>
      <w:r w:rsidR="006E0DC1">
        <w:t xml:space="preserve"> Service</w:t>
      </w:r>
      <w:r>
        <w:t xml:space="preserve"> Provider</w:t>
      </w:r>
    </w:p>
    <w:p w14:paraId="79205D1C" w14:textId="4642E11D" w:rsidR="009A69D2" w:rsidRDefault="007B5962" w:rsidP="007B5962">
      <w:pPr>
        <w:rPr>
          <w:noProof/>
        </w:rPr>
      </w:pPr>
      <w:r>
        <w:rPr>
          <w:noProof/>
        </w:rPr>
        <w:drawing>
          <wp:inline distT="0" distB="0" distL="0" distR="0" wp14:anchorId="43DC7303" wp14:editId="1C540D0A">
            <wp:extent cx="6126480" cy="35515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26480" cy="3551555"/>
                    </a:xfrm>
                    <a:prstGeom prst="rect">
                      <a:avLst/>
                    </a:prstGeom>
                  </pic:spPr>
                </pic:pic>
              </a:graphicData>
            </a:graphic>
          </wp:inline>
        </w:drawing>
      </w:r>
    </w:p>
    <w:p w14:paraId="0EC2FAD7" w14:textId="509D5DEA" w:rsidR="007B5962" w:rsidRDefault="007B5962" w:rsidP="007B5962">
      <w:pPr>
        <w:pStyle w:val="ListParagraph"/>
        <w:numPr>
          <w:ilvl w:val="0"/>
          <w:numId w:val="11"/>
        </w:numPr>
        <w:rPr>
          <w:noProof/>
        </w:rPr>
      </w:pPr>
      <w:r>
        <w:rPr>
          <w:noProof/>
        </w:rPr>
        <w:lastRenderedPageBreak/>
        <w:t>Payment</w:t>
      </w:r>
      <w:r w:rsidR="006E0DC1">
        <w:rPr>
          <w:noProof/>
        </w:rPr>
        <w:t xml:space="preserve"> for service</w:t>
      </w:r>
      <w:r>
        <w:rPr>
          <w:noProof/>
        </w:rPr>
        <w:t xml:space="preserve"> using credit card</w:t>
      </w:r>
    </w:p>
    <w:p w14:paraId="122F6B33" w14:textId="27931AC0" w:rsidR="007B5962" w:rsidRDefault="007B5962" w:rsidP="007B5962">
      <w:pPr>
        <w:rPr>
          <w:noProof/>
        </w:rPr>
      </w:pPr>
      <w:r>
        <w:rPr>
          <w:noProof/>
        </w:rPr>
        <w:drawing>
          <wp:inline distT="0" distB="0" distL="0" distR="0" wp14:anchorId="1FAC601B" wp14:editId="4C1DA015">
            <wp:extent cx="6126480" cy="41789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6480" cy="4178935"/>
                    </a:xfrm>
                    <a:prstGeom prst="rect">
                      <a:avLst/>
                    </a:prstGeom>
                  </pic:spPr>
                </pic:pic>
              </a:graphicData>
            </a:graphic>
          </wp:inline>
        </w:drawing>
      </w:r>
    </w:p>
    <w:p w14:paraId="5175F86A" w14:textId="2B5C091E" w:rsidR="007B5962" w:rsidRDefault="006E0DC1" w:rsidP="00B356BF">
      <w:pPr>
        <w:pStyle w:val="ListParagraph"/>
        <w:numPr>
          <w:ilvl w:val="0"/>
          <w:numId w:val="11"/>
        </w:numPr>
        <w:rPr>
          <w:noProof/>
        </w:rPr>
      </w:pPr>
      <w:r>
        <w:rPr>
          <w:noProof/>
        </w:rPr>
        <w:t>Admin makes overall d</w:t>
      </w:r>
      <w:r w:rsidR="00B356BF">
        <w:rPr>
          <w:noProof/>
        </w:rPr>
        <w:t>iscount</w:t>
      </w:r>
    </w:p>
    <w:p w14:paraId="0A0B1511" w14:textId="0B8D57A4" w:rsidR="00B356BF" w:rsidRDefault="00CE3D6E" w:rsidP="007B5962">
      <w:pPr>
        <w:rPr>
          <w:noProof/>
        </w:rPr>
      </w:pPr>
      <w:r>
        <w:rPr>
          <w:noProof/>
        </w:rPr>
        <w:drawing>
          <wp:inline distT="0" distB="0" distL="0" distR="0" wp14:anchorId="4867E101" wp14:editId="450BB6F6">
            <wp:extent cx="6126480" cy="23425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6480" cy="2342515"/>
                    </a:xfrm>
                    <a:prstGeom prst="rect">
                      <a:avLst/>
                    </a:prstGeom>
                  </pic:spPr>
                </pic:pic>
              </a:graphicData>
            </a:graphic>
          </wp:inline>
        </w:drawing>
      </w:r>
    </w:p>
    <w:p w14:paraId="5086A3B0" w14:textId="18642C00" w:rsidR="007B5962" w:rsidRDefault="006E0DC1" w:rsidP="006E0DC1">
      <w:pPr>
        <w:pStyle w:val="ListParagraph"/>
        <w:numPr>
          <w:ilvl w:val="0"/>
          <w:numId w:val="11"/>
        </w:numPr>
        <w:rPr>
          <w:noProof/>
        </w:rPr>
      </w:pPr>
      <w:r>
        <w:rPr>
          <w:noProof/>
        </w:rPr>
        <w:lastRenderedPageBreak/>
        <w:t>Admin makes spesific discount</w:t>
      </w:r>
    </w:p>
    <w:p w14:paraId="6D629997" w14:textId="472593CA" w:rsidR="006E0DC1" w:rsidRDefault="00B7633C" w:rsidP="00B7633C">
      <w:pPr>
        <w:rPr>
          <w:noProof/>
        </w:rPr>
      </w:pPr>
      <w:r>
        <w:rPr>
          <w:noProof/>
        </w:rPr>
        <w:drawing>
          <wp:inline distT="0" distB="0" distL="0" distR="0" wp14:anchorId="16F75C8F" wp14:editId="0EB62804">
            <wp:extent cx="6126480" cy="2499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499360"/>
                    </a:xfrm>
                    <a:prstGeom prst="rect">
                      <a:avLst/>
                    </a:prstGeom>
                    <a:noFill/>
                    <a:ln>
                      <a:noFill/>
                    </a:ln>
                  </pic:spPr>
                </pic:pic>
              </a:graphicData>
            </a:graphic>
          </wp:inline>
        </w:drawing>
      </w:r>
    </w:p>
    <w:p w14:paraId="605E1FDB" w14:textId="184AE892" w:rsidR="006E0DC1" w:rsidRDefault="006E0DC1" w:rsidP="006E0DC1">
      <w:pPr>
        <w:pStyle w:val="ListParagraph"/>
        <w:numPr>
          <w:ilvl w:val="0"/>
          <w:numId w:val="11"/>
        </w:numPr>
        <w:rPr>
          <w:noProof/>
        </w:rPr>
      </w:pPr>
      <w:r>
        <w:rPr>
          <w:noProof/>
        </w:rPr>
        <w:t>Sign in</w:t>
      </w:r>
    </w:p>
    <w:p w14:paraId="0CC8DD44" w14:textId="07A39284" w:rsidR="006E0DC1" w:rsidRDefault="006E0DC1" w:rsidP="006E0DC1">
      <w:pPr>
        <w:rPr>
          <w:noProof/>
        </w:rPr>
      </w:pPr>
      <w:r>
        <w:rPr>
          <w:noProof/>
        </w:rPr>
        <w:drawing>
          <wp:inline distT="0" distB="0" distL="0" distR="0" wp14:anchorId="218EF1E6" wp14:editId="586E1119">
            <wp:extent cx="6118860" cy="3680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680460"/>
                    </a:xfrm>
                    <a:prstGeom prst="rect">
                      <a:avLst/>
                    </a:prstGeom>
                    <a:noFill/>
                    <a:ln>
                      <a:noFill/>
                    </a:ln>
                  </pic:spPr>
                </pic:pic>
              </a:graphicData>
            </a:graphic>
          </wp:inline>
        </w:drawing>
      </w:r>
    </w:p>
    <w:p w14:paraId="2938752C" w14:textId="77777777" w:rsidR="00B7633C" w:rsidRDefault="00B7633C" w:rsidP="006E0DC1">
      <w:pPr>
        <w:rPr>
          <w:noProof/>
        </w:rPr>
      </w:pPr>
    </w:p>
    <w:p w14:paraId="7E43DB56" w14:textId="4ABEE0A0" w:rsidR="007B5962" w:rsidRDefault="006E0DC1" w:rsidP="006E0DC1">
      <w:pPr>
        <w:pStyle w:val="ListParagraph"/>
        <w:numPr>
          <w:ilvl w:val="0"/>
          <w:numId w:val="11"/>
        </w:numPr>
        <w:rPr>
          <w:noProof/>
        </w:rPr>
      </w:pPr>
      <w:r>
        <w:rPr>
          <w:noProof/>
        </w:rPr>
        <w:lastRenderedPageBreak/>
        <w:t>Sign up</w:t>
      </w:r>
    </w:p>
    <w:p w14:paraId="0739031A" w14:textId="77777777" w:rsidR="00B7633C" w:rsidRDefault="00B7633C" w:rsidP="00B7633C">
      <w:pPr>
        <w:rPr>
          <w:noProof/>
        </w:rPr>
      </w:pPr>
      <w:r>
        <w:rPr>
          <w:noProof/>
        </w:rPr>
        <w:drawing>
          <wp:inline distT="0" distB="0" distL="0" distR="0" wp14:anchorId="57846C5B" wp14:editId="43C89FA9">
            <wp:extent cx="6126480" cy="37846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269" cy="3801149"/>
                    </a:xfrm>
                    <a:prstGeom prst="rect">
                      <a:avLst/>
                    </a:prstGeom>
                    <a:noFill/>
                    <a:ln>
                      <a:noFill/>
                    </a:ln>
                  </pic:spPr>
                </pic:pic>
              </a:graphicData>
            </a:graphic>
          </wp:inline>
        </w:drawing>
      </w:r>
    </w:p>
    <w:p w14:paraId="57CB168B" w14:textId="39216D3B" w:rsidR="00B57EB1" w:rsidRDefault="00B57EB1" w:rsidP="00B57EB1">
      <w:pPr>
        <w:pStyle w:val="ListParagraph"/>
        <w:numPr>
          <w:ilvl w:val="0"/>
          <w:numId w:val="11"/>
        </w:numPr>
        <w:rPr>
          <w:noProof/>
        </w:rPr>
      </w:pPr>
      <w:r>
        <w:rPr>
          <w:noProof/>
        </w:rPr>
        <w:t>Search for service</w:t>
      </w:r>
    </w:p>
    <w:p w14:paraId="0129CFCC" w14:textId="2A01EE26" w:rsidR="00B57EB1" w:rsidRDefault="00B57EB1" w:rsidP="00B57EB1">
      <w:pPr>
        <w:rPr>
          <w:noProof/>
        </w:rPr>
      </w:pPr>
      <w:r>
        <w:rPr>
          <w:noProof/>
        </w:rPr>
        <w:drawing>
          <wp:inline distT="0" distB="0" distL="0" distR="0" wp14:anchorId="2719FE6C" wp14:editId="67DE61BF">
            <wp:extent cx="6126480" cy="24976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130918" cy="2499476"/>
                    </a:xfrm>
                    <a:prstGeom prst="rect">
                      <a:avLst/>
                    </a:prstGeom>
                  </pic:spPr>
                </pic:pic>
              </a:graphicData>
            </a:graphic>
          </wp:inline>
        </w:drawing>
      </w:r>
    </w:p>
    <w:p w14:paraId="3391C5E6" w14:textId="55536876" w:rsidR="00B57EB1" w:rsidRDefault="00B7633C" w:rsidP="00B57EB1">
      <w:pPr>
        <w:pStyle w:val="ListParagraph"/>
        <w:numPr>
          <w:ilvl w:val="0"/>
          <w:numId w:val="11"/>
        </w:numPr>
        <w:rPr>
          <w:noProof/>
        </w:rPr>
      </w:pPr>
      <w:r>
        <w:rPr>
          <w:noProof/>
        </w:rPr>
        <w:lastRenderedPageBreak/>
        <w:t>Refund request</w:t>
      </w:r>
    </w:p>
    <w:p w14:paraId="6FE5A819" w14:textId="458F368D" w:rsidR="007B5962" w:rsidRPr="00753811" w:rsidRDefault="004438F2" w:rsidP="00753811">
      <w:pPr>
        <w:rPr>
          <w:noProof/>
        </w:rPr>
      </w:pPr>
      <w:r>
        <w:rPr>
          <w:noProof/>
        </w:rPr>
        <w:drawing>
          <wp:inline distT="0" distB="0" distL="0" distR="0" wp14:anchorId="4DACD293" wp14:editId="173ACEE9">
            <wp:extent cx="6126480" cy="40709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126480" cy="4070985"/>
                    </a:xfrm>
                    <a:prstGeom prst="rect">
                      <a:avLst/>
                    </a:prstGeom>
                  </pic:spPr>
                </pic:pic>
              </a:graphicData>
            </a:graphic>
          </wp:inline>
        </w:drawing>
      </w:r>
    </w:p>
    <w:p w14:paraId="53EF50CA" w14:textId="39C4A3EC" w:rsidR="00DA775B" w:rsidRDefault="00DA775B" w:rsidP="00DA775B">
      <w:pPr>
        <w:pStyle w:val="Heading1"/>
      </w:pPr>
      <w:bookmarkStart w:id="6" w:name="_Toc123431447"/>
      <w:bookmarkEnd w:id="2"/>
      <w:bookmarkEnd w:id="3"/>
      <w:r>
        <w:t>Requirements Exposure as Web Service API</w:t>
      </w:r>
      <w:bookmarkEnd w:id="6"/>
    </w:p>
    <w:p w14:paraId="1383237D" w14:textId="77777777" w:rsidR="001F1BDA" w:rsidRDefault="001F1BDA" w:rsidP="00DA775B">
      <w:pPr>
        <w:rPr>
          <w:rFonts w:asciiTheme="minorBidi" w:hAnsiTheme="minorBidi"/>
          <w:b/>
          <w:bCs/>
          <w:color w:val="FF0000"/>
          <w:sz w:val="24"/>
          <w:szCs w:val="24"/>
          <w:highlight w:val="yellow"/>
        </w:rPr>
      </w:pPr>
    </w:p>
    <w:p w14:paraId="3225A67A" w14:textId="1D67B40B"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11E060A7" w14:textId="52B04610" w:rsidR="00D144E9" w:rsidRDefault="00753811" w:rsidP="00753811">
      <w:pPr>
        <w:rPr>
          <w:rFonts w:asciiTheme="minorBidi" w:hAnsiTheme="minorBidi"/>
          <w:sz w:val="24"/>
          <w:szCs w:val="24"/>
        </w:rPr>
      </w:pPr>
      <w:r>
        <w:rPr>
          <w:rFonts w:asciiTheme="minorBidi" w:hAnsiTheme="minorBidi"/>
          <w:sz w:val="24"/>
          <w:szCs w:val="24"/>
        </w:rPr>
        <w:t>check “</w:t>
      </w:r>
      <w:proofErr w:type="spellStart"/>
      <w:r w:rsidRPr="00753811">
        <w:rPr>
          <w:rFonts w:asciiTheme="minorBidi" w:hAnsiTheme="minorBidi"/>
          <w:sz w:val="24"/>
          <w:szCs w:val="24"/>
        </w:rPr>
        <w:t>SoftwareProject.postman_</w:t>
      </w:r>
      <w:proofErr w:type="gramStart"/>
      <w:r w:rsidRPr="00753811">
        <w:rPr>
          <w:rFonts w:asciiTheme="minorBidi" w:hAnsiTheme="minorBidi"/>
          <w:sz w:val="24"/>
          <w:szCs w:val="24"/>
        </w:rPr>
        <w:t>collection</w:t>
      </w:r>
      <w:r>
        <w:rPr>
          <w:rFonts w:asciiTheme="minorBidi" w:hAnsiTheme="minorBidi"/>
          <w:sz w:val="24"/>
          <w:szCs w:val="24"/>
        </w:rPr>
        <w:t>,json</w:t>
      </w:r>
      <w:proofErr w:type="spellEnd"/>
      <w:proofErr w:type="gramEnd"/>
      <w:r>
        <w:rPr>
          <w:rFonts w:asciiTheme="minorBidi" w:hAnsiTheme="minorBidi"/>
          <w:sz w:val="24"/>
          <w:szCs w:val="24"/>
        </w:rPr>
        <w:t>” file</w:t>
      </w:r>
    </w:p>
    <w:p w14:paraId="14EC67E8" w14:textId="13AF424D" w:rsidR="00D144E9" w:rsidRPr="00753811" w:rsidRDefault="00753811" w:rsidP="00753811">
      <w:pPr>
        <w:rPr>
          <w:rFonts w:asciiTheme="minorBidi" w:hAnsiTheme="minorBidi"/>
          <w:sz w:val="24"/>
          <w:szCs w:val="24"/>
        </w:rPr>
      </w:pPr>
      <w:r>
        <w:rPr>
          <w:rFonts w:asciiTheme="minorBidi" w:hAnsiTheme="minorBidi"/>
          <w:sz w:val="24"/>
          <w:szCs w:val="24"/>
        </w:rPr>
        <w:t xml:space="preserve">workspace: </w:t>
      </w:r>
      <w:hyperlink r:id="rId23" w:history="1">
        <w:r w:rsidRPr="004A00DE">
          <w:rPr>
            <w:rStyle w:val="Hyperlink"/>
            <w:rFonts w:asciiTheme="minorBidi" w:hAnsiTheme="minorBidi"/>
            <w:sz w:val="24"/>
            <w:szCs w:val="24"/>
          </w:rPr>
          <w:t>https://app.getpostman.com/join-team?invite_code=c8711b19a36edb0a0e50827f50caad8a</w:t>
        </w:r>
      </w:hyperlink>
      <w:r>
        <w:rPr>
          <w:rFonts w:asciiTheme="minorBidi" w:hAnsiTheme="minorBidi"/>
          <w:sz w:val="24"/>
          <w:szCs w:val="24"/>
        </w:rPr>
        <w:t xml:space="preserve"> </w:t>
      </w:r>
    </w:p>
    <w:p w14:paraId="29E5C029" w14:textId="77777777" w:rsidR="00753811" w:rsidRPr="00FE6FBC" w:rsidRDefault="00753811" w:rsidP="002A7F11">
      <w:pPr>
        <w:rPr>
          <w:rFonts w:asciiTheme="minorBidi" w:hAnsiTheme="minorBidi"/>
          <w:color w:val="FF0000"/>
          <w:sz w:val="24"/>
          <w:szCs w:val="24"/>
        </w:rPr>
      </w:pPr>
    </w:p>
    <w:p w14:paraId="01A2E0A0" w14:textId="77777777" w:rsidR="00753811" w:rsidRDefault="00753811" w:rsidP="002A7F11">
      <w:pPr>
        <w:rPr>
          <w:rFonts w:asciiTheme="minorBidi" w:hAnsiTheme="minorBidi"/>
          <w:b/>
          <w:bCs/>
          <w:color w:val="FF0000"/>
          <w:sz w:val="24"/>
          <w:szCs w:val="24"/>
        </w:rPr>
      </w:pPr>
    </w:p>
    <w:p w14:paraId="1388C60D" w14:textId="77777777" w:rsidR="00753811" w:rsidRDefault="00753811" w:rsidP="002A7F11">
      <w:pPr>
        <w:rPr>
          <w:rFonts w:asciiTheme="minorBidi" w:hAnsiTheme="minorBidi"/>
          <w:b/>
          <w:bCs/>
          <w:color w:val="FF0000"/>
          <w:sz w:val="24"/>
          <w:szCs w:val="24"/>
        </w:rPr>
      </w:pPr>
    </w:p>
    <w:p w14:paraId="47D16BE1" w14:textId="60901BD6" w:rsidR="00DA775B" w:rsidRPr="002A7F11" w:rsidRDefault="001469F5" w:rsidP="002A7F11">
      <w:pPr>
        <w:rPr>
          <w:rFonts w:asciiTheme="minorBidi" w:hAnsiTheme="minorBidi"/>
          <w:b/>
          <w:bCs/>
          <w:color w:val="FF0000"/>
          <w:sz w:val="24"/>
          <w:szCs w:val="24"/>
        </w:rPr>
      </w:pPr>
      <w:r>
        <w:rPr>
          <w:rFonts w:asciiTheme="minorBidi" w:hAnsiTheme="minorBidi"/>
          <w:b/>
          <w:bCs/>
          <w:color w:val="FF0000"/>
          <w:sz w:val="24"/>
          <w:szCs w:val="24"/>
        </w:rPr>
        <w:lastRenderedPageBreak/>
        <w:t>Part 2:</w:t>
      </w:r>
    </w:p>
    <w:tbl>
      <w:tblPr>
        <w:tblStyle w:val="TableGrid"/>
        <w:tblW w:w="0" w:type="auto"/>
        <w:tblLayout w:type="fixed"/>
        <w:tblLook w:val="04A0" w:firstRow="1" w:lastRow="0" w:firstColumn="1" w:lastColumn="0" w:noHBand="0" w:noVBand="1"/>
      </w:tblPr>
      <w:tblGrid>
        <w:gridCol w:w="2407"/>
        <w:gridCol w:w="3978"/>
        <w:gridCol w:w="3253"/>
      </w:tblGrid>
      <w:tr w:rsidR="00910388" w14:paraId="54B6DCE3" w14:textId="77777777" w:rsidTr="009818E5">
        <w:tc>
          <w:tcPr>
            <w:tcW w:w="2407" w:type="dxa"/>
          </w:tcPr>
          <w:p w14:paraId="022C0A96" w14:textId="19A0E261" w:rsidR="00DA775B" w:rsidRPr="00FE3489" w:rsidRDefault="00DA775B" w:rsidP="00063F21">
            <w:pPr>
              <w:pStyle w:val="Title"/>
            </w:pPr>
            <w:bookmarkStart w:id="7" w:name="_Toc123431448"/>
            <w:r w:rsidRPr="00063F21">
              <w:rPr>
                <w:color w:val="FF0000"/>
              </w:rPr>
              <w:t>Requirement</w:t>
            </w:r>
            <w:bookmarkEnd w:id="7"/>
          </w:p>
        </w:tc>
        <w:tc>
          <w:tcPr>
            <w:tcW w:w="3978" w:type="dxa"/>
          </w:tcPr>
          <w:p w14:paraId="6E9EC999" w14:textId="685BA412" w:rsidR="00DA775B" w:rsidRPr="00FE3489" w:rsidRDefault="00D144E9" w:rsidP="00063F21">
            <w:pPr>
              <w:pStyle w:val="Title"/>
            </w:pPr>
            <w:bookmarkStart w:id="8" w:name="_Toc123431449"/>
            <w:r w:rsidRPr="00063F21">
              <w:rPr>
                <w:color w:val="FF0000"/>
              </w:rPr>
              <w:t>Exposed API</w:t>
            </w:r>
            <w:bookmarkEnd w:id="8"/>
          </w:p>
        </w:tc>
        <w:tc>
          <w:tcPr>
            <w:tcW w:w="3253" w:type="dxa"/>
          </w:tcPr>
          <w:p w14:paraId="5CA8D9C2" w14:textId="0D9DB9D8" w:rsidR="00DA775B" w:rsidRPr="00FE3489" w:rsidRDefault="00D144E9" w:rsidP="00063F21">
            <w:pPr>
              <w:pStyle w:val="Title"/>
            </w:pPr>
            <w:bookmarkStart w:id="9" w:name="_Toc123431450"/>
            <w:r w:rsidRPr="00063F21">
              <w:rPr>
                <w:color w:val="FF0000"/>
              </w:rPr>
              <w:t>Example</w:t>
            </w:r>
            <w:r w:rsidR="005A6074" w:rsidRPr="00063F21">
              <w:rPr>
                <w:color w:val="FF0000"/>
              </w:rPr>
              <w:t>s</w:t>
            </w:r>
            <w:bookmarkEnd w:id="9"/>
          </w:p>
        </w:tc>
      </w:tr>
      <w:tr w:rsidR="00910388" w14:paraId="4325509E" w14:textId="77777777" w:rsidTr="009818E5">
        <w:trPr>
          <w:trHeight w:val="1817"/>
        </w:trPr>
        <w:tc>
          <w:tcPr>
            <w:tcW w:w="2407" w:type="dxa"/>
          </w:tcPr>
          <w:p w14:paraId="0644E282" w14:textId="09DD0D8A" w:rsidR="00DA775B" w:rsidRPr="00DA775B" w:rsidRDefault="00314AA1" w:rsidP="00FE3489">
            <w:pPr>
              <w:rPr>
                <w:b/>
                <w:bCs/>
                <w:sz w:val="24"/>
              </w:rPr>
            </w:pPr>
            <w:r w:rsidRPr="00D144E9">
              <w:rPr>
                <w:lang w:val="en"/>
              </w:rPr>
              <w:t>The system should check if the username or the email is registered before.</w:t>
            </w:r>
          </w:p>
        </w:tc>
        <w:tc>
          <w:tcPr>
            <w:tcW w:w="3978" w:type="dxa"/>
          </w:tcPr>
          <w:p w14:paraId="4921AC47" w14:textId="1BED570C" w:rsidR="00D144E9" w:rsidRDefault="00D144E9" w:rsidP="00D144E9">
            <w:r w:rsidRPr="00D144E9">
              <w:t>GET /user/check</w:t>
            </w:r>
          </w:p>
          <w:p w14:paraId="7B3138BA" w14:textId="77777777" w:rsidR="00FE3489" w:rsidRPr="00D144E9" w:rsidRDefault="00FE3489" w:rsidP="00D144E9"/>
          <w:p w14:paraId="2BDAFE47" w14:textId="77777777" w:rsidR="00D144E9" w:rsidRPr="00D144E9" w:rsidRDefault="00D144E9" w:rsidP="00D144E9">
            <w:r w:rsidRPr="00D144E9">
              <w:t>A service to check if the user exists or not. This service returns all user info if exists</w:t>
            </w:r>
          </w:p>
          <w:p w14:paraId="1BB25A3D" w14:textId="3900A109" w:rsidR="00DA775B" w:rsidRPr="00397AAA" w:rsidRDefault="00D144E9" w:rsidP="00397AAA">
            <w:r w:rsidRPr="00D144E9">
              <w:t>Input: email and password.</w:t>
            </w:r>
          </w:p>
        </w:tc>
        <w:tc>
          <w:tcPr>
            <w:tcW w:w="3253" w:type="dxa"/>
          </w:tcPr>
          <w:p w14:paraId="709AC544" w14:textId="7CB377A6" w:rsidR="00FE3489" w:rsidRDefault="00FE3489" w:rsidP="00FE3489">
            <w:r>
              <w:t xml:space="preserve">GET </w:t>
            </w:r>
            <w:r w:rsidRPr="00FE3489">
              <w:t>/user/check</w:t>
            </w:r>
          </w:p>
          <w:p w14:paraId="26B53DB5" w14:textId="2EE18059" w:rsidR="00FE3489" w:rsidRPr="00FE3489" w:rsidRDefault="00FE3489" w:rsidP="00FE3489">
            <w:pPr>
              <w:rPr>
                <w:color w:val="FF0000"/>
              </w:rPr>
            </w:pPr>
            <w:r>
              <w:rPr>
                <w:color w:val="FF0000"/>
              </w:rPr>
              <w:t>body:</w:t>
            </w:r>
          </w:p>
          <w:p w14:paraId="66790B3C" w14:textId="509CB414" w:rsidR="00D144E9" w:rsidRPr="00FE3489" w:rsidRDefault="00D144E9" w:rsidP="00FE3489">
            <w:r w:rsidRPr="00FE3489">
              <w:t>{</w:t>
            </w:r>
          </w:p>
          <w:p w14:paraId="4CB0DE81" w14:textId="77777777" w:rsidR="00D144E9" w:rsidRPr="00FE3489" w:rsidRDefault="00D144E9" w:rsidP="00FE3489">
            <w:r w:rsidRPr="00FE3489">
              <w:t>    "</w:t>
            </w:r>
            <w:proofErr w:type="spellStart"/>
            <w:r w:rsidRPr="00FE3489">
              <w:t>email":"user</w:t>
            </w:r>
            <w:proofErr w:type="spellEnd"/>
            <w:r w:rsidRPr="00FE3489">
              <w:t>",</w:t>
            </w:r>
          </w:p>
          <w:p w14:paraId="3854CF4F" w14:textId="77777777" w:rsidR="00D144E9" w:rsidRPr="00FE3489" w:rsidRDefault="00D144E9" w:rsidP="00FE3489">
            <w:r w:rsidRPr="00FE3489">
              <w:t>    "password":"123"</w:t>
            </w:r>
          </w:p>
          <w:p w14:paraId="243C94CD" w14:textId="2EF56D8C" w:rsidR="00FE3489" w:rsidRPr="00D144E9" w:rsidRDefault="00D144E9" w:rsidP="00397AAA">
            <w:r w:rsidRPr="00FE3489">
              <w:t>}</w:t>
            </w:r>
          </w:p>
        </w:tc>
      </w:tr>
      <w:tr w:rsidR="001B0DD6" w14:paraId="0D1B05F2" w14:textId="77777777" w:rsidTr="009818E5">
        <w:tc>
          <w:tcPr>
            <w:tcW w:w="2407" w:type="dxa"/>
          </w:tcPr>
          <w:p w14:paraId="2D7A0780" w14:textId="609DA90E" w:rsidR="00FE3489" w:rsidRDefault="00FE3489" w:rsidP="00FE3489">
            <w:r>
              <w:t>1- The user should be able to sign-in to the system. Given the user’s email and a password</w:t>
            </w:r>
          </w:p>
          <w:p w14:paraId="09AB4203" w14:textId="77777777" w:rsidR="00106A41" w:rsidRDefault="00106A41" w:rsidP="00FE3489"/>
          <w:p w14:paraId="2F32429B" w14:textId="6AC7AFAC" w:rsidR="00FE3489" w:rsidRPr="00FE3489" w:rsidRDefault="00FE3489" w:rsidP="00FE3489">
            <w:r>
              <w:t>2- The user should be able to sign up to the system. The user should provide his username, email and password.</w:t>
            </w:r>
          </w:p>
        </w:tc>
        <w:tc>
          <w:tcPr>
            <w:tcW w:w="3978" w:type="dxa"/>
          </w:tcPr>
          <w:p w14:paraId="2339C4DC" w14:textId="03AFBBF8" w:rsidR="00FE3489" w:rsidRDefault="00FE3489" w:rsidP="00FE3489">
            <w:r>
              <w:t>POST</w:t>
            </w:r>
            <w:r w:rsidRPr="00D144E9">
              <w:t xml:space="preserve"> /user/</w:t>
            </w:r>
            <w:r>
              <w:t>sign/{way}</w:t>
            </w:r>
          </w:p>
          <w:p w14:paraId="07CAC6BB" w14:textId="77777777" w:rsidR="00910388" w:rsidRDefault="00910388" w:rsidP="00FE3489"/>
          <w:p w14:paraId="6EC66DEA" w14:textId="65EEB279" w:rsidR="00910388" w:rsidRDefault="00910388" w:rsidP="00910388">
            <w:r w:rsidRPr="00D144E9">
              <w:t xml:space="preserve">A service to </w:t>
            </w:r>
            <w:r>
              <w:t>sign to the system</w:t>
            </w:r>
            <w:r w:rsidRPr="00D144E9">
              <w:t xml:space="preserve">. </w:t>
            </w:r>
          </w:p>
          <w:p w14:paraId="7A41F44D" w14:textId="347BDF29" w:rsidR="00FE3489" w:rsidRPr="00D144E9" w:rsidRDefault="00910388" w:rsidP="00910388">
            <w:pPr>
              <w:spacing w:line="360" w:lineRule="auto"/>
            </w:pPr>
            <w:r>
              <w:t>{</w:t>
            </w:r>
            <w:r w:rsidR="00FE3489">
              <w:t>way</w:t>
            </w:r>
            <w:r>
              <w:t>}</w:t>
            </w:r>
            <w:r w:rsidR="00FE3489">
              <w:t xml:space="preserve"> = sign-in </w:t>
            </w:r>
            <w:r w:rsidR="005772AB">
              <w:t>or</w:t>
            </w:r>
            <w:r w:rsidR="00FE3489">
              <w:t xml:space="preserve"> sign-up</w:t>
            </w:r>
          </w:p>
          <w:p w14:paraId="4F4619A5" w14:textId="01951CD2" w:rsidR="00FE3489" w:rsidRPr="00D144E9" w:rsidRDefault="00FE3489" w:rsidP="00FE3489">
            <w:r>
              <w:t xml:space="preserve">If the way is sign-in the user can sign to the system with his account </w:t>
            </w:r>
          </w:p>
          <w:p w14:paraId="0FCFBC53" w14:textId="2F78873B" w:rsidR="000C0086" w:rsidRDefault="00FE3489" w:rsidP="000C0086">
            <w:pPr>
              <w:spacing w:line="360" w:lineRule="auto"/>
            </w:pPr>
            <w:r w:rsidRPr="00D144E9">
              <w:t>Input: email and password.</w:t>
            </w:r>
          </w:p>
          <w:p w14:paraId="4CD6CCC8" w14:textId="1FBEBF7E" w:rsidR="00FE3489" w:rsidRPr="00D144E9" w:rsidRDefault="00FE3489" w:rsidP="00FE3489">
            <w:r>
              <w:t xml:space="preserve">If the way is sign-up the user can add new user to the system </w:t>
            </w:r>
          </w:p>
          <w:p w14:paraId="55B99D5D" w14:textId="73CB4CA2" w:rsidR="00FE3489" w:rsidRPr="00D144E9" w:rsidRDefault="00FE3489" w:rsidP="00FE3489">
            <w:r w:rsidRPr="00D144E9">
              <w:t xml:space="preserve">Input: </w:t>
            </w:r>
            <w:r>
              <w:t xml:space="preserve">username, </w:t>
            </w:r>
            <w:r w:rsidRPr="00D144E9">
              <w:t>email and password.</w:t>
            </w:r>
          </w:p>
          <w:p w14:paraId="3631EDC8" w14:textId="77777777" w:rsidR="00D144E9" w:rsidRPr="00D144E9" w:rsidRDefault="00D144E9" w:rsidP="00D144E9">
            <w:pPr>
              <w:pStyle w:val="Heading1"/>
              <w:spacing w:before="0"/>
              <w:outlineLvl w:val="0"/>
              <w:rPr>
                <w:b w:val="0"/>
                <w:bCs w:val="0"/>
                <w:sz w:val="22"/>
                <w:szCs w:val="22"/>
              </w:rPr>
            </w:pPr>
          </w:p>
        </w:tc>
        <w:tc>
          <w:tcPr>
            <w:tcW w:w="3253" w:type="dxa"/>
          </w:tcPr>
          <w:p w14:paraId="386A7F0B" w14:textId="0972304C" w:rsidR="00FE3489" w:rsidRDefault="000C0086" w:rsidP="00FE3489">
            <w:r>
              <w:t xml:space="preserve">POST </w:t>
            </w:r>
            <w:r w:rsidR="00FE3489" w:rsidRPr="00FE3489">
              <w:t>/user/</w:t>
            </w:r>
            <w:r>
              <w:t>sign/sign-up</w:t>
            </w:r>
          </w:p>
          <w:p w14:paraId="6898A455" w14:textId="77777777" w:rsidR="00FE3489" w:rsidRPr="00FE3489" w:rsidRDefault="00FE3489" w:rsidP="00FE3489">
            <w:pPr>
              <w:rPr>
                <w:color w:val="FF0000"/>
              </w:rPr>
            </w:pPr>
            <w:r>
              <w:rPr>
                <w:color w:val="FF0000"/>
              </w:rPr>
              <w:t>body:</w:t>
            </w:r>
          </w:p>
          <w:p w14:paraId="09A342CF" w14:textId="77777777" w:rsidR="00FE3489" w:rsidRPr="00FE3489" w:rsidRDefault="00FE3489" w:rsidP="00FE3489">
            <w:r w:rsidRPr="00FE3489">
              <w:t>{</w:t>
            </w:r>
          </w:p>
          <w:p w14:paraId="5746BAC4" w14:textId="72218589" w:rsidR="00FE3489" w:rsidRPr="00FE3489" w:rsidRDefault="00FE3489" w:rsidP="00FE3489">
            <w:r w:rsidRPr="00FE3489">
              <w:t>    "username":"</w:t>
            </w:r>
            <w:proofErr w:type="spellStart"/>
            <w:r w:rsidR="000C0086">
              <w:t>ahmed</w:t>
            </w:r>
            <w:proofErr w:type="spellEnd"/>
            <w:r w:rsidRPr="00FE3489">
              <w:t>",</w:t>
            </w:r>
          </w:p>
          <w:p w14:paraId="4F77DA8D" w14:textId="52BCFC57" w:rsidR="00FE3489" w:rsidRPr="00FE3489" w:rsidRDefault="00FE3489" w:rsidP="00FE3489">
            <w:r w:rsidRPr="00FE3489">
              <w:t>    "email":"</w:t>
            </w:r>
            <w:proofErr w:type="spellStart"/>
            <w:r w:rsidR="000C0086">
              <w:t>ahmed</w:t>
            </w:r>
            <w:proofErr w:type="spellEnd"/>
            <w:r w:rsidRPr="00FE3489">
              <w:t>",</w:t>
            </w:r>
          </w:p>
          <w:p w14:paraId="44083BE6" w14:textId="2DD03BF5" w:rsidR="00FE3489" w:rsidRPr="00FE3489" w:rsidRDefault="00FE3489" w:rsidP="00FE3489">
            <w:r w:rsidRPr="00FE3489">
              <w:t>    "password":"123</w:t>
            </w:r>
            <w:r w:rsidR="000C0086">
              <w:t>456</w:t>
            </w:r>
            <w:r w:rsidRPr="00FE3489">
              <w:t>"</w:t>
            </w:r>
          </w:p>
          <w:p w14:paraId="0AEEB6E2" w14:textId="77777777" w:rsidR="00FE3489" w:rsidRPr="00FE3489" w:rsidRDefault="00FE3489" w:rsidP="00FE3489">
            <w:r w:rsidRPr="00FE3489">
              <w:t>}</w:t>
            </w:r>
          </w:p>
          <w:p w14:paraId="5AD25EE8" w14:textId="1625E42C" w:rsidR="000C0086" w:rsidRDefault="000C0086" w:rsidP="000C0086">
            <w:r>
              <w:t xml:space="preserve">POST </w:t>
            </w:r>
            <w:r w:rsidRPr="00FE3489">
              <w:t>/user/</w:t>
            </w:r>
            <w:r>
              <w:t>sign/sign-in</w:t>
            </w:r>
          </w:p>
          <w:p w14:paraId="538FD07C" w14:textId="77777777" w:rsidR="000C0086" w:rsidRPr="00FE3489" w:rsidRDefault="000C0086" w:rsidP="000C0086">
            <w:pPr>
              <w:rPr>
                <w:color w:val="FF0000"/>
              </w:rPr>
            </w:pPr>
            <w:r>
              <w:rPr>
                <w:color w:val="FF0000"/>
              </w:rPr>
              <w:t>body:</w:t>
            </w:r>
          </w:p>
          <w:p w14:paraId="1703AC2D" w14:textId="7B1FAF83" w:rsidR="000C0086" w:rsidRPr="00FE3489" w:rsidRDefault="000C0086" w:rsidP="000C0086">
            <w:r w:rsidRPr="00FE3489">
              <w:t>{</w:t>
            </w:r>
          </w:p>
          <w:p w14:paraId="02F0F9AB" w14:textId="2F329BCC" w:rsidR="000C0086" w:rsidRPr="00FE3489" w:rsidRDefault="000C0086" w:rsidP="000C0086">
            <w:r w:rsidRPr="00FE3489">
              <w:t>    "</w:t>
            </w:r>
            <w:proofErr w:type="spellStart"/>
            <w:r w:rsidRPr="00FE3489">
              <w:t>email":"</w:t>
            </w:r>
            <w:r>
              <w:t>admin</w:t>
            </w:r>
            <w:proofErr w:type="spellEnd"/>
            <w:r w:rsidRPr="00FE3489">
              <w:t>",</w:t>
            </w:r>
          </w:p>
          <w:p w14:paraId="71A6B4E3" w14:textId="06758D0C" w:rsidR="000C0086" w:rsidRPr="00FE3489" w:rsidRDefault="000C0086" w:rsidP="000C0086">
            <w:r w:rsidRPr="00FE3489">
              <w:t>    "password":"123"</w:t>
            </w:r>
          </w:p>
          <w:p w14:paraId="4CCC9C86" w14:textId="77777777" w:rsidR="00910388" w:rsidRDefault="000C0086" w:rsidP="00397AAA">
            <w:r w:rsidRPr="00FE3489">
              <w:t>}</w:t>
            </w:r>
          </w:p>
          <w:p w14:paraId="347BD159" w14:textId="7BDF9E66" w:rsidR="00106A41" w:rsidRPr="000C0086" w:rsidRDefault="00106A41" w:rsidP="00397AAA"/>
        </w:tc>
      </w:tr>
      <w:tr w:rsidR="00910388" w14:paraId="5B1CB113" w14:textId="77777777" w:rsidTr="009818E5">
        <w:tc>
          <w:tcPr>
            <w:tcW w:w="2407" w:type="dxa"/>
          </w:tcPr>
          <w:p w14:paraId="1EF840E8" w14:textId="6877CD1D" w:rsidR="00910388" w:rsidRDefault="00910388" w:rsidP="00FE3489">
            <w:r>
              <w:t>The user should be able to search for any service in the system. The user can type the service name and the system will return all services that match the user query</w:t>
            </w:r>
          </w:p>
        </w:tc>
        <w:tc>
          <w:tcPr>
            <w:tcW w:w="3978" w:type="dxa"/>
          </w:tcPr>
          <w:p w14:paraId="0E90B20A" w14:textId="74517A02" w:rsidR="00910388" w:rsidRDefault="00E567A5" w:rsidP="00B04E8A">
            <w:r>
              <w:t>GET</w:t>
            </w:r>
            <w:r w:rsidR="00910388" w:rsidRPr="00D144E9">
              <w:t xml:space="preserve"> /user/</w:t>
            </w:r>
            <w:r w:rsidR="00910388">
              <w:t>search/{search}</w:t>
            </w:r>
          </w:p>
          <w:p w14:paraId="74C2885F" w14:textId="77777777" w:rsidR="00B04E8A" w:rsidRDefault="00B04E8A" w:rsidP="00B04E8A"/>
          <w:p w14:paraId="106A2D78" w14:textId="334C4648" w:rsidR="00910388" w:rsidRDefault="00910388" w:rsidP="00910388">
            <w:r w:rsidRPr="00D144E9">
              <w:t xml:space="preserve">A service to </w:t>
            </w:r>
            <w:r>
              <w:t>search for service in the system</w:t>
            </w:r>
            <w:r w:rsidRPr="00D144E9">
              <w:t xml:space="preserve">. </w:t>
            </w:r>
          </w:p>
          <w:p w14:paraId="504FB903" w14:textId="0A79E1DA" w:rsidR="00910388" w:rsidRPr="00D144E9" w:rsidRDefault="00910388" w:rsidP="00910388">
            <w:pPr>
              <w:spacing w:line="360" w:lineRule="auto"/>
            </w:pPr>
            <w:r>
              <w:t>{search} will be the name of service</w:t>
            </w:r>
          </w:p>
          <w:p w14:paraId="77C451F1" w14:textId="77777777" w:rsidR="00910388" w:rsidRDefault="00910388" w:rsidP="00910388">
            <w:r>
              <w:t>This service re</w:t>
            </w:r>
            <w:r w:rsidR="00E567A5">
              <w:t>t</w:t>
            </w:r>
            <w:r>
              <w:t>urn</w:t>
            </w:r>
            <w:r w:rsidR="00E567A5">
              <w:t>s</w:t>
            </w:r>
            <w:r>
              <w:t xml:space="preserve"> the name of all services that match the user query</w:t>
            </w:r>
          </w:p>
          <w:p w14:paraId="34DEC0C0" w14:textId="015A142A" w:rsidR="00E567A5" w:rsidRDefault="00E567A5" w:rsidP="00910388"/>
        </w:tc>
        <w:tc>
          <w:tcPr>
            <w:tcW w:w="3253" w:type="dxa"/>
          </w:tcPr>
          <w:p w14:paraId="56757E2E" w14:textId="77777777" w:rsidR="00910388" w:rsidRDefault="00E567A5" w:rsidP="00FE3489">
            <w:r>
              <w:t>GET /user/search/orange</w:t>
            </w:r>
          </w:p>
          <w:p w14:paraId="747682C0" w14:textId="411BD89F" w:rsidR="00E567A5" w:rsidRPr="00FE3489" w:rsidRDefault="00E567A5" w:rsidP="00E567A5">
            <w:pPr>
              <w:rPr>
                <w:color w:val="FF0000"/>
              </w:rPr>
            </w:pPr>
            <w:r>
              <w:rPr>
                <w:color w:val="FF0000"/>
              </w:rPr>
              <w:t>no body needed</w:t>
            </w:r>
          </w:p>
          <w:p w14:paraId="60954FA1" w14:textId="0368619D" w:rsidR="00E567A5" w:rsidRDefault="00E567A5" w:rsidP="00FE3489"/>
        </w:tc>
      </w:tr>
      <w:tr w:rsidR="00E567A5" w14:paraId="46713DBB" w14:textId="77777777" w:rsidTr="009818E5">
        <w:tc>
          <w:tcPr>
            <w:tcW w:w="2407" w:type="dxa"/>
          </w:tcPr>
          <w:p w14:paraId="7B91B42D" w14:textId="33F3F75A" w:rsidR="001B0DD6" w:rsidRDefault="00AA328E" w:rsidP="001B0DD6">
            <w:r>
              <w:t xml:space="preserve">The user can pay for any service in the system. The default way is to pay via credit card. The system should allow the user to consume from the wallet. If the service that should to receive the payment accepts </w:t>
            </w:r>
            <w:r>
              <w:lastRenderedPageBreak/>
              <w:t>cache on delivery, then this option should be visible too.</w:t>
            </w:r>
          </w:p>
        </w:tc>
        <w:tc>
          <w:tcPr>
            <w:tcW w:w="3978" w:type="dxa"/>
          </w:tcPr>
          <w:p w14:paraId="38FB660E" w14:textId="0F04DAEF" w:rsidR="00B04E8A" w:rsidRDefault="005772AB" w:rsidP="00B04E8A">
            <w:r>
              <w:lastRenderedPageBreak/>
              <w:t>1- G</w:t>
            </w:r>
            <w:r w:rsidR="00B04E8A">
              <w:t>ET /user/provider/{type}/{name}/save-for-payment</w:t>
            </w:r>
          </w:p>
          <w:p w14:paraId="09D662FF" w14:textId="1007F4D9" w:rsidR="00B04E8A" w:rsidRDefault="00B04E8A" w:rsidP="00B04E8A"/>
          <w:p w14:paraId="1C48E467" w14:textId="1B3EEA4F" w:rsidR="00B04E8A" w:rsidRDefault="00B04E8A" w:rsidP="00B04E8A">
            <w:r>
              <w:t xml:space="preserve">A service to select service provider </w:t>
            </w:r>
          </w:p>
          <w:p w14:paraId="57AF9F0E" w14:textId="09A4A829" w:rsidR="00B04E8A" w:rsidRDefault="00B04E8A" w:rsidP="00B04E8A">
            <w:r>
              <w:t>{type} = landline, internet, mobile or donation</w:t>
            </w:r>
          </w:p>
          <w:p w14:paraId="4C8BA8B7" w14:textId="77777777" w:rsidR="00E567A5" w:rsidRDefault="00B04E8A" w:rsidP="005772AB">
            <w:r>
              <w:lastRenderedPageBreak/>
              <w:t xml:space="preserve">{name} = </w:t>
            </w:r>
            <w:proofErr w:type="spellStart"/>
            <w:r>
              <w:t>vodafone</w:t>
            </w:r>
            <w:proofErr w:type="spellEnd"/>
            <w:r>
              <w:t xml:space="preserve">, </w:t>
            </w:r>
            <w:proofErr w:type="spellStart"/>
            <w:r>
              <w:t>etisalat</w:t>
            </w:r>
            <w:proofErr w:type="spellEnd"/>
            <w:r>
              <w:t xml:space="preserve">, we, orange, </w:t>
            </w:r>
            <w:proofErr w:type="spellStart"/>
            <w:r>
              <w:t>ngo</w:t>
            </w:r>
            <w:proofErr w:type="spellEnd"/>
            <w:r>
              <w:t xml:space="preserve">, school, </w:t>
            </w:r>
            <w:r w:rsidR="005772AB">
              <w:t>cancer-</w:t>
            </w:r>
            <w:r>
              <w:t xml:space="preserve">hospital, </w:t>
            </w:r>
            <w:r w:rsidR="005772AB">
              <w:t>monthly-receipt or quarter-receipt</w:t>
            </w:r>
          </w:p>
          <w:p w14:paraId="7DAE29E6" w14:textId="1AB74ED1" w:rsidR="005772AB" w:rsidRDefault="005772AB" w:rsidP="00D26DCB">
            <w:r>
              <w:t xml:space="preserve"> Inputs: the parameters that the handler of this service can understand</w:t>
            </w:r>
          </w:p>
          <w:p w14:paraId="39977790" w14:textId="02D2A137" w:rsidR="005772AB" w:rsidRDefault="005772AB" w:rsidP="005772AB"/>
          <w:p w14:paraId="76663DEF" w14:textId="527A1387" w:rsidR="004E2048" w:rsidRDefault="00D26DCB" w:rsidP="004E2048">
            <w:pPr>
              <w:rPr>
                <w:color w:val="A9B7C6"/>
              </w:rPr>
            </w:pPr>
            <w:r>
              <w:t>2</w:t>
            </w:r>
            <w:r w:rsidR="005772AB">
              <w:t xml:space="preserve">- </w:t>
            </w:r>
            <w:r w:rsidR="004E2048">
              <w:t>POST</w:t>
            </w:r>
            <w:r w:rsidR="005772AB">
              <w:t xml:space="preserve"> </w:t>
            </w:r>
            <w:r w:rsidR="004E2048">
              <w:t>/user/pay</w:t>
            </w:r>
          </w:p>
          <w:p w14:paraId="7CCF9369" w14:textId="77777777" w:rsidR="005772AB" w:rsidRDefault="005772AB" w:rsidP="005772AB"/>
          <w:p w14:paraId="42572E96" w14:textId="1E6B4B5B" w:rsidR="005772AB" w:rsidRDefault="005772AB" w:rsidP="005772AB">
            <w:r>
              <w:t xml:space="preserve">A service to </w:t>
            </w:r>
            <w:r w:rsidR="004E2048">
              <w:t>pay for the service using credit card (default) to complete the transaction</w:t>
            </w:r>
          </w:p>
          <w:p w14:paraId="2860AA4C" w14:textId="24B6C987" w:rsidR="00D26DCB" w:rsidRDefault="00D26DCB" w:rsidP="00D26DCB">
            <w:r>
              <w:t>Input: number, password and amount (amount is required)</w:t>
            </w:r>
          </w:p>
          <w:p w14:paraId="1536AEF0" w14:textId="1F71ED2B" w:rsidR="00D26DCB" w:rsidRDefault="00D26DCB" w:rsidP="005772AB"/>
          <w:p w14:paraId="657F5C8C" w14:textId="144C3594" w:rsidR="005772AB" w:rsidRDefault="005772AB" w:rsidP="005772AB"/>
          <w:p w14:paraId="5B0DCBBF" w14:textId="6D7E051C" w:rsidR="004E2048" w:rsidRDefault="00D26DCB" w:rsidP="004E2048">
            <w:pPr>
              <w:rPr>
                <w:color w:val="A9B7C6"/>
              </w:rPr>
            </w:pPr>
            <w:r>
              <w:t>3</w:t>
            </w:r>
            <w:r w:rsidR="004E2048">
              <w:t>- POST /user/pay/{way}</w:t>
            </w:r>
          </w:p>
          <w:p w14:paraId="4AB0234A" w14:textId="3B4E4B7C" w:rsidR="005772AB" w:rsidRDefault="005772AB" w:rsidP="005772AB"/>
          <w:p w14:paraId="6540B250" w14:textId="59387F3D" w:rsidR="004E2048" w:rsidRDefault="004E2048" w:rsidP="004E2048">
            <w:r>
              <w:t>A service to pay for the service to complete the transaction</w:t>
            </w:r>
          </w:p>
          <w:p w14:paraId="67762B56" w14:textId="174E1BBD" w:rsidR="004E2048" w:rsidRDefault="004E2048" w:rsidP="004E2048">
            <w:r>
              <w:t>{way} = credit-card, wallet or cache</w:t>
            </w:r>
          </w:p>
          <w:p w14:paraId="2A8AEDCA" w14:textId="03DB1265" w:rsidR="00D26DCB" w:rsidRDefault="00D26DCB" w:rsidP="004E2048">
            <w:r>
              <w:t>Input: needed inputs and amount (amount is required)</w:t>
            </w:r>
          </w:p>
          <w:p w14:paraId="07E95B96" w14:textId="77777777" w:rsidR="00D26DCB" w:rsidRDefault="00D26DCB" w:rsidP="004E2048"/>
          <w:p w14:paraId="1FBA204E" w14:textId="24D44029" w:rsidR="005772AB" w:rsidRDefault="005772AB" w:rsidP="005772AB"/>
        </w:tc>
        <w:tc>
          <w:tcPr>
            <w:tcW w:w="3253" w:type="dxa"/>
          </w:tcPr>
          <w:p w14:paraId="7D2BD564" w14:textId="4D03FBA5" w:rsidR="005772AB" w:rsidRDefault="005772AB" w:rsidP="005772AB">
            <w:r>
              <w:lastRenderedPageBreak/>
              <w:t>GET /user/provider</w:t>
            </w:r>
            <w:r w:rsidR="00D26DCB">
              <w:t>/donation</w:t>
            </w:r>
            <w:r>
              <w:t>/</w:t>
            </w:r>
            <w:r w:rsidR="00D26DCB">
              <w:t>school</w:t>
            </w:r>
            <w:r>
              <w:t>/save-for-payment</w:t>
            </w:r>
          </w:p>
          <w:p w14:paraId="5F1177D1" w14:textId="520B316C" w:rsidR="005772AB" w:rsidRDefault="005772AB" w:rsidP="005772AB">
            <w:r>
              <w:rPr>
                <w:color w:val="FF0000"/>
              </w:rPr>
              <w:t>body:</w:t>
            </w:r>
          </w:p>
          <w:p w14:paraId="38CCAEA8" w14:textId="77777777" w:rsidR="005772AB" w:rsidRPr="005772AB" w:rsidRDefault="005772AB" w:rsidP="005772AB">
            <w:r w:rsidRPr="005772AB">
              <w:t>{</w:t>
            </w:r>
          </w:p>
          <w:p w14:paraId="1F552280" w14:textId="77777777" w:rsidR="005772AB" w:rsidRPr="005772AB" w:rsidRDefault="005772AB" w:rsidP="005772AB">
            <w:r w:rsidRPr="005772AB">
              <w:t>    "</w:t>
            </w:r>
            <w:proofErr w:type="spellStart"/>
            <w:r w:rsidRPr="005772AB">
              <w:t>name":"school</w:t>
            </w:r>
            <w:proofErr w:type="spellEnd"/>
            <w:r w:rsidRPr="005772AB">
              <w:t>",</w:t>
            </w:r>
          </w:p>
          <w:p w14:paraId="4E315555" w14:textId="77777777" w:rsidR="00D26DCB" w:rsidRDefault="005772AB" w:rsidP="00D26DCB">
            <w:r w:rsidRPr="005772AB">
              <w:t>    "address":"2 street"</w:t>
            </w:r>
          </w:p>
          <w:p w14:paraId="0959A5DB" w14:textId="662901A7" w:rsidR="005772AB" w:rsidRPr="005772AB" w:rsidRDefault="005772AB" w:rsidP="00D26DCB">
            <w:r w:rsidRPr="005772AB">
              <w:t>}</w:t>
            </w:r>
          </w:p>
          <w:p w14:paraId="7E5C5B2C" w14:textId="77777777" w:rsidR="00D26DCB" w:rsidRDefault="00D26DCB" w:rsidP="00FE3489">
            <w:pPr>
              <w:rPr>
                <w:color w:val="FF0000"/>
              </w:rPr>
            </w:pPr>
          </w:p>
          <w:p w14:paraId="7C27CF8E" w14:textId="4B40D7E3" w:rsidR="004E2048" w:rsidRDefault="004E2048" w:rsidP="00FE3489">
            <w:r>
              <w:lastRenderedPageBreak/>
              <w:t>POST /user/pay</w:t>
            </w:r>
          </w:p>
          <w:p w14:paraId="11A6F6FC" w14:textId="26B48775" w:rsidR="004E2048" w:rsidRDefault="004E2048" w:rsidP="004E2048">
            <w:pPr>
              <w:rPr>
                <w:color w:val="FF0000"/>
              </w:rPr>
            </w:pPr>
            <w:r>
              <w:t>POST /user/pay/credit-card</w:t>
            </w:r>
          </w:p>
          <w:p w14:paraId="12B60A6B" w14:textId="5224D301" w:rsidR="005772AB" w:rsidRDefault="005772AB" w:rsidP="00FE3489">
            <w:pPr>
              <w:rPr>
                <w:color w:val="FF0000"/>
              </w:rPr>
            </w:pPr>
            <w:r>
              <w:rPr>
                <w:color w:val="FF0000"/>
              </w:rPr>
              <w:t>body</w:t>
            </w:r>
            <w:r w:rsidR="004E2048">
              <w:rPr>
                <w:color w:val="FF0000"/>
              </w:rPr>
              <w:t>:</w:t>
            </w:r>
          </w:p>
          <w:p w14:paraId="71618B37" w14:textId="77777777" w:rsidR="004E2048" w:rsidRPr="004E2048" w:rsidRDefault="004E2048" w:rsidP="004E2048">
            <w:r w:rsidRPr="004E2048">
              <w:t>{</w:t>
            </w:r>
          </w:p>
          <w:p w14:paraId="4626B205" w14:textId="77777777" w:rsidR="004E2048" w:rsidRPr="004E2048" w:rsidRDefault="004E2048" w:rsidP="004E2048">
            <w:r w:rsidRPr="004E2048">
              <w:t>    "number":"123",</w:t>
            </w:r>
          </w:p>
          <w:p w14:paraId="6605E7CF" w14:textId="47282454" w:rsidR="004E2048" w:rsidRDefault="004E2048" w:rsidP="004E2048">
            <w:r w:rsidRPr="004E2048">
              <w:t>    "password":"123"</w:t>
            </w:r>
            <w:r w:rsidR="00D26DCB">
              <w:t>,</w:t>
            </w:r>
          </w:p>
          <w:p w14:paraId="6A067E82" w14:textId="02ECFA3B" w:rsidR="00D26DCB" w:rsidRPr="004E2048" w:rsidRDefault="00D26DCB" w:rsidP="00D26DCB">
            <w:r w:rsidRPr="004E2048">
              <w:t>    "</w:t>
            </w:r>
            <w:r>
              <w:t>amount</w:t>
            </w:r>
            <w:r w:rsidRPr="004E2048">
              <w:t>":"1</w:t>
            </w:r>
            <w:r>
              <w:t>0</w:t>
            </w:r>
            <w:r w:rsidRPr="004E2048">
              <w:t>"</w:t>
            </w:r>
          </w:p>
          <w:p w14:paraId="0B9ACB17" w14:textId="77777777" w:rsidR="004E2048" w:rsidRPr="004E2048" w:rsidRDefault="004E2048" w:rsidP="004E2048">
            <w:r w:rsidRPr="004E2048">
              <w:t>}</w:t>
            </w:r>
          </w:p>
          <w:p w14:paraId="432460A0" w14:textId="77777777" w:rsidR="004E2048" w:rsidRDefault="004E2048" w:rsidP="00FE3489">
            <w:pPr>
              <w:rPr>
                <w:color w:val="FF0000"/>
              </w:rPr>
            </w:pPr>
          </w:p>
          <w:p w14:paraId="0DD2A299" w14:textId="0E036501" w:rsidR="004E2048" w:rsidRDefault="004E2048" w:rsidP="004E2048">
            <w:pPr>
              <w:rPr>
                <w:color w:val="FF0000"/>
              </w:rPr>
            </w:pPr>
            <w:r>
              <w:t>POST /user/pay/wallet</w:t>
            </w:r>
          </w:p>
          <w:p w14:paraId="58640551" w14:textId="082D156D" w:rsidR="004E2048" w:rsidRDefault="004E2048" w:rsidP="004E2048">
            <w:pPr>
              <w:rPr>
                <w:color w:val="FF0000"/>
              </w:rPr>
            </w:pPr>
            <w:r>
              <w:rPr>
                <w:color w:val="FF0000"/>
              </w:rPr>
              <w:t>body</w:t>
            </w:r>
            <w:r w:rsidR="00D26DCB">
              <w:rPr>
                <w:color w:val="FF0000"/>
              </w:rPr>
              <w:t>:</w:t>
            </w:r>
          </w:p>
          <w:p w14:paraId="449BA487" w14:textId="036F80E3" w:rsidR="00D26DCB" w:rsidRPr="00D26DCB" w:rsidRDefault="00D26DCB" w:rsidP="00D26DCB">
            <w:r w:rsidRPr="004E2048">
              <w:t>{</w:t>
            </w:r>
          </w:p>
          <w:p w14:paraId="4702D9FB" w14:textId="77777777" w:rsidR="00D26DCB" w:rsidRPr="004E2048" w:rsidRDefault="00D26DCB" w:rsidP="00D26DCB">
            <w:r w:rsidRPr="004E2048">
              <w:t>    "</w:t>
            </w:r>
            <w:r>
              <w:t>amount</w:t>
            </w:r>
            <w:r w:rsidRPr="004E2048">
              <w:t>":"1</w:t>
            </w:r>
            <w:r>
              <w:t>0</w:t>
            </w:r>
            <w:r w:rsidRPr="004E2048">
              <w:t>"</w:t>
            </w:r>
          </w:p>
          <w:p w14:paraId="2C65A163" w14:textId="67B036F7" w:rsidR="00D26DCB" w:rsidRPr="00D26DCB" w:rsidRDefault="00D26DCB" w:rsidP="00D26DCB">
            <w:r w:rsidRPr="004E2048">
              <w:t>}</w:t>
            </w:r>
          </w:p>
          <w:p w14:paraId="269C1A37" w14:textId="77777777" w:rsidR="004E2048" w:rsidRDefault="004E2048" w:rsidP="004E2048">
            <w:pPr>
              <w:rPr>
                <w:color w:val="FF0000"/>
              </w:rPr>
            </w:pPr>
          </w:p>
          <w:p w14:paraId="00DF06D6" w14:textId="54B0619B" w:rsidR="004E2048" w:rsidRDefault="004E2048" w:rsidP="004E2048">
            <w:pPr>
              <w:rPr>
                <w:color w:val="FF0000"/>
              </w:rPr>
            </w:pPr>
            <w:r>
              <w:t>POST /user/pay/cache</w:t>
            </w:r>
          </w:p>
          <w:p w14:paraId="3DFB13DE" w14:textId="77777777" w:rsidR="004E2048" w:rsidRDefault="004E2048" w:rsidP="004E2048">
            <w:pPr>
              <w:rPr>
                <w:color w:val="FF0000"/>
              </w:rPr>
            </w:pPr>
            <w:r>
              <w:rPr>
                <w:color w:val="FF0000"/>
              </w:rPr>
              <w:t>body:</w:t>
            </w:r>
          </w:p>
          <w:p w14:paraId="7D1D9BAD" w14:textId="18DCBDB1" w:rsidR="004E2048" w:rsidRPr="004E2048" w:rsidRDefault="004E2048" w:rsidP="004E2048">
            <w:r w:rsidRPr="004E2048">
              <w:t>{</w:t>
            </w:r>
          </w:p>
          <w:p w14:paraId="73EA37C7" w14:textId="6E398BE7" w:rsidR="004E2048" w:rsidRPr="004E2048" w:rsidRDefault="004E2048" w:rsidP="004E2048">
            <w:r w:rsidRPr="004E2048">
              <w:t>    "address":"123"</w:t>
            </w:r>
            <w:r w:rsidR="00D26DCB">
              <w:t>,</w:t>
            </w:r>
          </w:p>
          <w:p w14:paraId="3AE1D852" w14:textId="77777777" w:rsidR="00D26DCB" w:rsidRPr="004E2048" w:rsidRDefault="00D26DCB" w:rsidP="00D26DCB">
            <w:r w:rsidRPr="004E2048">
              <w:t>    "</w:t>
            </w:r>
            <w:r>
              <w:t>amount</w:t>
            </w:r>
            <w:r w:rsidRPr="004E2048">
              <w:t>":"1</w:t>
            </w:r>
            <w:r>
              <w:t>0</w:t>
            </w:r>
            <w:r w:rsidRPr="004E2048">
              <w:t>"</w:t>
            </w:r>
          </w:p>
          <w:p w14:paraId="053492F1" w14:textId="77777777" w:rsidR="00D26DCB" w:rsidRPr="004E2048" w:rsidRDefault="00D26DCB" w:rsidP="00D26DCB">
            <w:r w:rsidRPr="004E2048">
              <w:t>}</w:t>
            </w:r>
          </w:p>
          <w:p w14:paraId="427610D9" w14:textId="72EB0A67" w:rsidR="004E2048" w:rsidRDefault="004E2048" w:rsidP="004E2048"/>
        </w:tc>
      </w:tr>
      <w:tr w:rsidR="001B0DD6" w14:paraId="6074A3D8" w14:textId="77777777" w:rsidTr="009818E5">
        <w:tc>
          <w:tcPr>
            <w:tcW w:w="2407" w:type="dxa"/>
          </w:tcPr>
          <w:p w14:paraId="78022890" w14:textId="5EA6FCC6" w:rsidR="001B0DD6" w:rsidRDefault="001B0DD6" w:rsidP="001B0DD6">
            <w:r>
              <w:lastRenderedPageBreak/>
              <w:t>The user can ask for a refund for any complete transaction to any given service. The refund request will be issued by the user and sent to the admin.</w:t>
            </w:r>
          </w:p>
        </w:tc>
        <w:tc>
          <w:tcPr>
            <w:tcW w:w="3978" w:type="dxa"/>
          </w:tcPr>
          <w:p w14:paraId="51CACDD7" w14:textId="65F6A935" w:rsidR="00397AAA" w:rsidRDefault="00397AAA" w:rsidP="00397AAA">
            <w:r>
              <w:t>1- GET /user/transactions</w:t>
            </w:r>
          </w:p>
          <w:p w14:paraId="42C64A78" w14:textId="77777777" w:rsidR="00B04E8A" w:rsidRDefault="00B04E8A" w:rsidP="00397AAA">
            <w:pPr>
              <w:rPr>
                <w:color w:val="A9B7C6"/>
              </w:rPr>
            </w:pPr>
          </w:p>
          <w:p w14:paraId="0F0A3B41" w14:textId="4B0D6F2E" w:rsidR="00397AAA" w:rsidRDefault="000C09EA" w:rsidP="00397AAA">
            <w:r w:rsidRPr="00D144E9">
              <w:t>A service to</w:t>
            </w:r>
            <w:r>
              <w:t xml:space="preserve"> </w:t>
            </w:r>
            <w:r w:rsidR="00397AAA">
              <w:t>get transaction</w:t>
            </w:r>
            <w:r>
              <w:t xml:space="preserve"> for the current user</w:t>
            </w:r>
            <w:r w:rsidR="00397AAA">
              <w:t xml:space="preserve"> to make the user know the name of service he wa</w:t>
            </w:r>
            <w:r>
              <w:t>n</w:t>
            </w:r>
            <w:r w:rsidR="00397AAA">
              <w:t>t</w:t>
            </w:r>
            <w:r>
              <w:t>s</w:t>
            </w:r>
            <w:r w:rsidR="00397AAA">
              <w:t xml:space="preserve"> to make refund for it and </w:t>
            </w:r>
            <w:r>
              <w:t>its</w:t>
            </w:r>
            <w:r w:rsidR="00397AAA">
              <w:t xml:space="preserve"> amount easily</w:t>
            </w:r>
          </w:p>
          <w:p w14:paraId="29387CA8" w14:textId="77777777" w:rsidR="00397AAA" w:rsidRDefault="00397AAA" w:rsidP="00910388"/>
          <w:p w14:paraId="5F181745" w14:textId="5ADE884C" w:rsidR="00397AAA" w:rsidRDefault="00397AAA" w:rsidP="00397AAA">
            <w:r>
              <w:t>2- POST /user/refund-request</w:t>
            </w:r>
          </w:p>
          <w:p w14:paraId="261FB410" w14:textId="77777777" w:rsidR="00B04E8A" w:rsidRDefault="00B04E8A" w:rsidP="00397AAA">
            <w:pPr>
              <w:rPr>
                <w:color w:val="A9B7C6"/>
              </w:rPr>
            </w:pPr>
          </w:p>
          <w:p w14:paraId="31016F9C" w14:textId="010F42FF" w:rsidR="00397AAA" w:rsidRDefault="000C09EA" w:rsidP="00910388">
            <w:r w:rsidRPr="00D144E9">
              <w:t>A service to</w:t>
            </w:r>
            <w:r>
              <w:t xml:space="preserve"> request refund for specific transaction</w:t>
            </w:r>
          </w:p>
          <w:p w14:paraId="0E2E791E" w14:textId="77777777" w:rsidR="00397AAA" w:rsidRDefault="00397AAA" w:rsidP="00910388"/>
          <w:p w14:paraId="07C066B9" w14:textId="77777777" w:rsidR="00397AAA" w:rsidRDefault="00397AAA" w:rsidP="00397AAA">
            <w:pPr>
              <w:rPr>
                <w:color w:val="A9B7C6"/>
              </w:rPr>
            </w:pPr>
            <w:r>
              <w:t>3- GET /user/refund-requests</w:t>
            </w:r>
          </w:p>
          <w:p w14:paraId="514303D8" w14:textId="77777777" w:rsidR="00B04E8A" w:rsidRDefault="00B04E8A" w:rsidP="00106A41"/>
          <w:p w14:paraId="05DF1B55" w14:textId="294B853B" w:rsidR="00397AAA" w:rsidRDefault="000C09EA" w:rsidP="00106A41">
            <w:r w:rsidRPr="00D144E9">
              <w:t>A service to</w:t>
            </w:r>
            <w:r>
              <w:t xml:space="preserve"> get all refund requests for the current user</w:t>
            </w:r>
          </w:p>
          <w:p w14:paraId="05DB0F2E" w14:textId="305D49A5" w:rsidR="00106A41" w:rsidRDefault="00106A41" w:rsidP="00106A41"/>
        </w:tc>
        <w:tc>
          <w:tcPr>
            <w:tcW w:w="3253" w:type="dxa"/>
          </w:tcPr>
          <w:p w14:paraId="45C58551" w14:textId="77777777" w:rsidR="000C09EA" w:rsidRDefault="000C09EA" w:rsidP="000C09EA">
            <w:pPr>
              <w:rPr>
                <w:color w:val="A9B7C6"/>
              </w:rPr>
            </w:pPr>
            <w:r>
              <w:t>GET /user/transactions</w:t>
            </w:r>
          </w:p>
          <w:p w14:paraId="47FBFD1A" w14:textId="77777777" w:rsidR="000C09EA" w:rsidRDefault="000C09EA" w:rsidP="00FE3489">
            <w:pPr>
              <w:rPr>
                <w:color w:val="FF0000"/>
              </w:rPr>
            </w:pPr>
            <w:r>
              <w:rPr>
                <w:color w:val="FF0000"/>
              </w:rPr>
              <w:t>no body needed</w:t>
            </w:r>
          </w:p>
          <w:p w14:paraId="407FAF4B" w14:textId="77777777" w:rsidR="000C09EA" w:rsidRDefault="000C09EA" w:rsidP="00FE3489">
            <w:pPr>
              <w:rPr>
                <w:color w:val="FF0000"/>
              </w:rPr>
            </w:pPr>
          </w:p>
          <w:p w14:paraId="55CC6C4A" w14:textId="3D617869" w:rsidR="000C09EA" w:rsidRDefault="000C09EA" w:rsidP="00FE3489">
            <w:r>
              <w:t>POST /user/refund-request</w:t>
            </w:r>
          </w:p>
          <w:p w14:paraId="5F553879" w14:textId="4333DDE9" w:rsidR="000C09EA" w:rsidRPr="000C09EA" w:rsidRDefault="000C09EA" w:rsidP="000C09EA">
            <w:pPr>
              <w:rPr>
                <w:color w:val="FF0000"/>
              </w:rPr>
            </w:pPr>
            <w:r>
              <w:rPr>
                <w:color w:val="FF0000"/>
              </w:rPr>
              <w:t>body:</w:t>
            </w:r>
          </w:p>
          <w:p w14:paraId="1FD230F9" w14:textId="77777777" w:rsidR="000C09EA" w:rsidRPr="000C09EA" w:rsidRDefault="000C09EA" w:rsidP="000C09EA">
            <w:r w:rsidRPr="000C09EA">
              <w:t>{</w:t>
            </w:r>
          </w:p>
          <w:p w14:paraId="5DAD9427" w14:textId="4FFD242B" w:rsidR="000C09EA" w:rsidRPr="000C09EA" w:rsidRDefault="000C09EA" w:rsidP="000C09EA">
            <w:r w:rsidRPr="000C09EA">
              <w:t>    "</w:t>
            </w:r>
            <w:proofErr w:type="gramStart"/>
            <w:r w:rsidRPr="000C09EA">
              <w:t>service</w:t>
            </w:r>
            <w:proofErr w:type="gramEnd"/>
            <w:r w:rsidRPr="000C09EA">
              <w:t>-name":</w:t>
            </w:r>
            <w:r>
              <w:t xml:space="preserve"> </w:t>
            </w:r>
            <w:r w:rsidRPr="000C09EA">
              <w:t>"Vodafone Mobile Recharge Service",</w:t>
            </w:r>
          </w:p>
          <w:p w14:paraId="671971E2" w14:textId="007DB395" w:rsidR="000C09EA" w:rsidRPr="000C09EA" w:rsidRDefault="000C09EA" w:rsidP="000C09EA">
            <w:r w:rsidRPr="000C09EA">
              <w:t>    "amount":50</w:t>
            </w:r>
          </w:p>
          <w:p w14:paraId="5632E383" w14:textId="77777777" w:rsidR="000C09EA" w:rsidRPr="000C09EA" w:rsidRDefault="000C09EA" w:rsidP="000C09EA">
            <w:r w:rsidRPr="000C09EA">
              <w:t>}</w:t>
            </w:r>
          </w:p>
          <w:p w14:paraId="5F7AD293" w14:textId="77777777" w:rsidR="000C09EA" w:rsidRDefault="000C09EA" w:rsidP="00FE3489"/>
          <w:p w14:paraId="33C65B7B" w14:textId="77777777" w:rsidR="000C09EA" w:rsidRDefault="000C09EA" w:rsidP="000C09EA">
            <w:r>
              <w:t>GET /user/refund-requests</w:t>
            </w:r>
          </w:p>
          <w:p w14:paraId="5BB04850" w14:textId="77777777" w:rsidR="000C09EA" w:rsidRDefault="000C09EA" w:rsidP="000C09EA">
            <w:pPr>
              <w:rPr>
                <w:color w:val="FF0000"/>
              </w:rPr>
            </w:pPr>
            <w:r>
              <w:rPr>
                <w:color w:val="FF0000"/>
              </w:rPr>
              <w:t>no body needed</w:t>
            </w:r>
          </w:p>
          <w:p w14:paraId="3FE21CB8" w14:textId="1E63387D" w:rsidR="000C09EA" w:rsidRDefault="000C09EA" w:rsidP="00FE3489"/>
        </w:tc>
      </w:tr>
      <w:tr w:rsidR="001B0DD6" w14:paraId="590990BD" w14:textId="77777777" w:rsidTr="009818E5">
        <w:tc>
          <w:tcPr>
            <w:tcW w:w="2407" w:type="dxa"/>
          </w:tcPr>
          <w:p w14:paraId="7920FCD4" w14:textId="32936296" w:rsidR="001B0DD6" w:rsidRDefault="001B0DD6" w:rsidP="00FE3489">
            <w:r>
              <w:t xml:space="preserve">The system maintains a wallet balance for each </w:t>
            </w:r>
            <w:r>
              <w:lastRenderedPageBreak/>
              <w:t>user. The user should be able to add any funds to the wallet. Adding funds to the wallet should be done via credit card.</w:t>
            </w:r>
          </w:p>
        </w:tc>
        <w:tc>
          <w:tcPr>
            <w:tcW w:w="3978" w:type="dxa"/>
          </w:tcPr>
          <w:p w14:paraId="13BE8072" w14:textId="0C5BC538" w:rsidR="001B0DD6" w:rsidRDefault="001B0DD6" w:rsidP="001B0DD6">
            <w:r>
              <w:lastRenderedPageBreak/>
              <w:t>POST</w:t>
            </w:r>
            <w:r w:rsidRPr="00D144E9">
              <w:t xml:space="preserve"> /user/</w:t>
            </w:r>
            <w:r>
              <w:t>add-funds</w:t>
            </w:r>
          </w:p>
          <w:p w14:paraId="0E52642B" w14:textId="77777777" w:rsidR="001B0DD6" w:rsidRPr="00D144E9" w:rsidRDefault="001B0DD6" w:rsidP="001B0DD6"/>
          <w:p w14:paraId="09D9756E" w14:textId="518AA985" w:rsidR="001B0DD6" w:rsidRPr="00D144E9" w:rsidRDefault="001B0DD6" w:rsidP="001B0DD6">
            <w:r w:rsidRPr="00D144E9">
              <w:lastRenderedPageBreak/>
              <w:t xml:space="preserve">A service to </w:t>
            </w:r>
            <w:r>
              <w:t>add funds to the wallet via credit card</w:t>
            </w:r>
          </w:p>
          <w:p w14:paraId="767AAC16" w14:textId="666A8D2F" w:rsidR="001B0DD6" w:rsidRPr="00D144E9" w:rsidRDefault="001B0DD6" w:rsidP="001B0DD6">
            <w:r w:rsidRPr="00D144E9">
              <w:t xml:space="preserve">Input: </w:t>
            </w:r>
            <w:r>
              <w:t>amount and credit card information</w:t>
            </w:r>
            <w:r w:rsidRPr="00D144E9">
              <w:t>.</w:t>
            </w:r>
          </w:p>
          <w:p w14:paraId="0190442F" w14:textId="77777777" w:rsidR="001B0DD6" w:rsidRDefault="001B0DD6" w:rsidP="00910388"/>
        </w:tc>
        <w:tc>
          <w:tcPr>
            <w:tcW w:w="3253" w:type="dxa"/>
          </w:tcPr>
          <w:p w14:paraId="7B53BDD5" w14:textId="77777777" w:rsidR="001B0DD6" w:rsidRDefault="001B0DD6" w:rsidP="001B0DD6">
            <w:r>
              <w:lastRenderedPageBreak/>
              <w:t>POST</w:t>
            </w:r>
            <w:r w:rsidRPr="00D144E9">
              <w:t xml:space="preserve"> /user/</w:t>
            </w:r>
            <w:r>
              <w:t>add-funds</w:t>
            </w:r>
          </w:p>
          <w:p w14:paraId="725CE890" w14:textId="70F0C487" w:rsidR="001B0DD6" w:rsidRPr="001B0DD6" w:rsidRDefault="001B0DD6" w:rsidP="001B0DD6">
            <w:pPr>
              <w:rPr>
                <w:color w:val="FF0000"/>
              </w:rPr>
            </w:pPr>
            <w:r>
              <w:rPr>
                <w:color w:val="FF0000"/>
              </w:rPr>
              <w:t>body:</w:t>
            </w:r>
          </w:p>
          <w:p w14:paraId="756D8A46" w14:textId="77777777" w:rsidR="001B0DD6" w:rsidRPr="001B0DD6" w:rsidRDefault="001B0DD6" w:rsidP="001B0DD6">
            <w:r w:rsidRPr="001B0DD6">
              <w:lastRenderedPageBreak/>
              <w:t>{</w:t>
            </w:r>
          </w:p>
          <w:p w14:paraId="065E9C7D" w14:textId="77777777" w:rsidR="001B0DD6" w:rsidRPr="001B0DD6" w:rsidRDefault="001B0DD6" w:rsidP="001B0DD6">
            <w:r w:rsidRPr="001B0DD6">
              <w:t>    "amount": 10,</w:t>
            </w:r>
          </w:p>
          <w:p w14:paraId="76A62107" w14:textId="77777777" w:rsidR="001B0DD6" w:rsidRPr="001B0DD6" w:rsidRDefault="001B0DD6" w:rsidP="001B0DD6">
            <w:r w:rsidRPr="001B0DD6">
              <w:t>    "credit-card-info</w:t>
            </w:r>
            <w:proofErr w:type="gramStart"/>
            <w:r w:rsidRPr="001B0DD6">
              <w:t>":{</w:t>
            </w:r>
            <w:proofErr w:type="gramEnd"/>
          </w:p>
          <w:p w14:paraId="5E4DFD88" w14:textId="77777777" w:rsidR="001B0DD6" w:rsidRPr="001B0DD6" w:rsidRDefault="001B0DD6" w:rsidP="001B0DD6">
            <w:r w:rsidRPr="001B0DD6">
              <w:t>        "number":"123",</w:t>
            </w:r>
          </w:p>
          <w:p w14:paraId="71042B23" w14:textId="77777777" w:rsidR="001B0DD6" w:rsidRPr="001B0DD6" w:rsidRDefault="001B0DD6" w:rsidP="001B0DD6">
            <w:r w:rsidRPr="001B0DD6">
              <w:t>        "password":"123"</w:t>
            </w:r>
          </w:p>
          <w:p w14:paraId="47F7CAA9" w14:textId="77777777" w:rsidR="001B0DD6" w:rsidRPr="001B0DD6" w:rsidRDefault="001B0DD6" w:rsidP="001B0DD6">
            <w:r w:rsidRPr="001B0DD6">
              <w:t>    }</w:t>
            </w:r>
          </w:p>
          <w:p w14:paraId="31DCBA30" w14:textId="77777777" w:rsidR="001B0DD6" w:rsidRDefault="001B0DD6" w:rsidP="00397AAA">
            <w:r w:rsidRPr="001B0DD6">
              <w:t>}</w:t>
            </w:r>
          </w:p>
          <w:p w14:paraId="16947999" w14:textId="5B283DEE" w:rsidR="00106A41" w:rsidRDefault="00106A41" w:rsidP="00397AAA"/>
        </w:tc>
      </w:tr>
      <w:tr w:rsidR="001B0DD6" w14:paraId="2DC30636" w14:textId="77777777" w:rsidTr="009818E5">
        <w:tc>
          <w:tcPr>
            <w:tcW w:w="2407" w:type="dxa"/>
          </w:tcPr>
          <w:p w14:paraId="0603AC0A" w14:textId="0EC16DF7" w:rsidR="001B0DD6" w:rsidRDefault="001B0DD6" w:rsidP="00FE3489">
            <w:r>
              <w:lastRenderedPageBreak/>
              <w:t xml:space="preserve">The user should be able to check any discount for any service in the system. </w:t>
            </w:r>
          </w:p>
        </w:tc>
        <w:tc>
          <w:tcPr>
            <w:tcW w:w="3978" w:type="dxa"/>
          </w:tcPr>
          <w:p w14:paraId="1F2FFB1E" w14:textId="24D544D6" w:rsidR="00602704" w:rsidRDefault="005A6074" w:rsidP="005A6074">
            <w:r>
              <w:t xml:space="preserve">1- </w:t>
            </w:r>
            <w:r w:rsidR="00602704">
              <w:t>GET /user/get-discount</w:t>
            </w:r>
            <w:r w:rsidR="00964233">
              <w:t>-</w:t>
            </w:r>
            <w:r w:rsidR="00602704">
              <w:t>list</w:t>
            </w:r>
          </w:p>
          <w:p w14:paraId="381FB38A" w14:textId="77777777" w:rsidR="00B04E8A" w:rsidRDefault="00B04E8A" w:rsidP="00910388"/>
          <w:p w14:paraId="15635EE2" w14:textId="12F76664" w:rsidR="00602704" w:rsidRDefault="00602704" w:rsidP="00910388">
            <w:r>
              <w:t>A service to check discount for all services</w:t>
            </w:r>
          </w:p>
          <w:p w14:paraId="6E0F6928" w14:textId="60421FE9" w:rsidR="005A6074" w:rsidRDefault="005A6074" w:rsidP="00910388"/>
          <w:p w14:paraId="1B614F10" w14:textId="28BE3D9B" w:rsidR="005A6074" w:rsidRDefault="005A6074" w:rsidP="005A6074">
            <w:r>
              <w:t>2- GET /user/get-discount-list/{name}</w:t>
            </w:r>
          </w:p>
          <w:p w14:paraId="74E4FE98" w14:textId="77777777" w:rsidR="00B04E8A" w:rsidRDefault="00B04E8A" w:rsidP="005A6074"/>
          <w:p w14:paraId="7F22D3ED" w14:textId="33378B3A" w:rsidR="005A6074" w:rsidRDefault="005A6074" w:rsidP="005A6074">
            <w:r>
              <w:t>A service to check discount for specific service</w:t>
            </w:r>
          </w:p>
          <w:p w14:paraId="29FD127C" w14:textId="77777777" w:rsidR="000C09EA" w:rsidRDefault="000C09EA" w:rsidP="00106A41">
            <w:r>
              <w:t>{name} will be the name of service</w:t>
            </w:r>
          </w:p>
          <w:p w14:paraId="55EB9D0D" w14:textId="0A102F8E" w:rsidR="00106A41" w:rsidRDefault="00106A41" w:rsidP="00106A41"/>
        </w:tc>
        <w:tc>
          <w:tcPr>
            <w:tcW w:w="3253" w:type="dxa"/>
          </w:tcPr>
          <w:p w14:paraId="11064E62" w14:textId="3B60AFE5" w:rsidR="00964233" w:rsidRDefault="00964233" w:rsidP="00964233">
            <w:r>
              <w:t>GET /user/get-discount-list</w:t>
            </w:r>
          </w:p>
          <w:p w14:paraId="0B7741D9" w14:textId="42389A2C" w:rsidR="005A6074" w:rsidRDefault="008C322C" w:rsidP="005A6074">
            <w:pPr>
              <w:rPr>
                <w:color w:val="FF0000"/>
              </w:rPr>
            </w:pPr>
            <w:r>
              <w:rPr>
                <w:color w:val="FF0000"/>
              </w:rPr>
              <w:t>no body needed</w:t>
            </w:r>
          </w:p>
          <w:p w14:paraId="107F603B" w14:textId="77777777" w:rsidR="008C322C" w:rsidRDefault="008C322C" w:rsidP="005A6074">
            <w:pPr>
              <w:rPr>
                <w:color w:val="FF0000"/>
              </w:rPr>
            </w:pPr>
          </w:p>
          <w:p w14:paraId="29790B4E" w14:textId="019B6D89" w:rsidR="005A6074" w:rsidRDefault="005A6074" w:rsidP="005A6074">
            <w:r>
              <w:t>GET /user/get-discount-list/</w:t>
            </w:r>
            <w:proofErr w:type="spellStart"/>
            <w:r>
              <w:t>vodafone</w:t>
            </w:r>
            <w:proofErr w:type="spellEnd"/>
            <w:r>
              <w:t>-internet</w:t>
            </w:r>
          </w:p>
          <w:p w14:paraId="42C5D9CA" w14:textId="3B40FCFD" w:rsidR="008C322C" w:rsidRPr="005A6074" w:rsidRDefault="008C322C" w:rsidP="005A6074">
            <w:r>
              <w:rPr>
                <w:color w:val="FF0000"/>
              </w:rPr>
              <w:t>no body needed</w:t>
            </w:r>
          </w:p>
          <w:p w14:paraId="38CD9E97" w14:textId="77777777" w:rsidR="005A6074" w:rsidRDefault="005A6074" w:rsidP="005A6074">
            <w:pPr>
              <w:rPr>
                <w:color w:val="FF0000"/>
              </w:rPr>
            </w:pPr>
          </w:p>
          <w:p w14:paraId="4349DE4C" w14:textId="710B4A7F" w:rsidR="005A6074" w:rsidRDefault="005A6074" w:rsidP="005A6074">
            <w:r>
              <w:t>GET /user/get-discount-list/monthly-quarter-landline</w:t>
            </w:r>
          </w:p>
          <w:p w14:paraId="0B8F940D" w14:textId="77777777" w:rsidR="005A6074" w:rsidRDefault="005A6074" w:rsidP="005A6074">
            <w:pPr>
              <w:rPr>
                <w:color w:val="FF0000"/>
              </w:rPr>
            </w:pPr>
            <w:r>
              <w:rPr>
                <w:color w:val="FF0000"/>
              </w:rPr>
              <w:t>no body needed</w:t>
            </w:r>
          </w:p>
          <w:p w14:paraId="4AF4D603" w14:textId="47365CB6" w:rsidR="008C322C" w:rsidRPr="005A6074" w:rsidRDefault="008C322C" w:rsidP="005A6074">
            <w:pPr>
              <w:rPr>
                <w:color w:val="FF0000"/>
              </w:rPr>
            </w:pPr>
          </w:p>
        </w:tc>
      </w:tr>
      <w:tr w:rsidR="001B0DD6" w14:paraId="24FEB695" w14:textId="77777777" w:rsidTr="009818E5">
        <w:tc>
          <w:tcPr>
            <w:tcW w:w="2407" w:type="dxa"/>
          </w:tcPr>
          <w:p w14:paraId="22939B9C" w14:textId="77777777" w:rsidR="000320D7" w:rsidRDefault="00602704" w:rsidP="00FE3489">
            <w:r>
              <w:t>The admin should be able to add discounts to the system. There are two types of discounts. a. Overall discounts</w:t>
            </w:r>
            <w:r w:rsidR="000320D7">
              <w:t>.</w:t>
            </w:r>
            <w:r>
              <w:t xml:space="preserve"> </w:t>
            </w:r>
          </w:p>
          <w:p w14:paraId="46F72A23" w14:textId="08042888" w:rsidR="001B0DD6" w:rsidRDefault="00602704" w:rsidP="00FE3489">
            <w:r>
              <w:t>b. Specific discount.</w:t>
            </w:r>
          </w:p>
        </w:tc>
        <w:tc>
          <w:tcPr>
            <w:tcW w:w="3978" w:type="dxa"/>
          </w:tcPr>
          <w:p w14:paraId="5B8AECD6" w14:textId="77777777" w:rsidR="008F46C4" w:rsidRDefault="008F46C4" w:rsidP="008F46C4">
            <w:pPr>
              <w:rPr>
                <w:color w:val="A9B7C6"/>
              </w:rPr>
            </w:pPr>
            <w:r>
              <w:t>POST /admin/make-discount</w:t>
            </w:r>
          </w:p>
          <w:p w14:paraId="42E0406D" w14:textId="77777777" w:rsidR="001B0DD6" w:rsidRDefault="001B0DD6" w:rsidP="00910388"/>
          <w:p w14:paraId="30147F9F" w14:textId="435C2FD6" w:rsidR="000320D7" w:rsidRDefault="000320D7" w:rsidP="000320D7">
            <w:r>
              <w:t>A service to make discount for services</w:t>
            </w:r>
          </w:p>
          <w:p w14:paraId="1D70D16D" w14:textId="45E2B2A8" w:rsidR="000320D7" w:rsidRDefault="000320D7" w:rsidP="000320D7">
            <w:r>
              <w:t xml:space="preserve">Inputs: type (overall or specific), </w:t>
            </w:r>
            <w:r w:rsidRPr="000320D7">
              <w:t>discount-percentage</w:t>
            </w:r>
            <w:r>
              <w:t xml:space="preserve"> and </w:t>
            </w:r>
            <w:r w:rsidRPr="000320D7">
              <w:t>service-name</w:t>
            </w:r>
            <w:r>
              <w:t xml:space="preserve"> for specific discount and </w:t>
            </w:r>
            <w:r w:rsidRPr="000320D7">
              <w:t>transaction-number</w:t>
            </w:r>
            <w:r>
              <w:t xml:space="preserve"> for overall discount</w:t>
            </w:r>
          </w:p>
          <w:p w14:paraId="131850D1" w14:textId="0CF58AF3" w:rsidR="000320D7" w:rsidRDefault="000320D7" w:rsidP="00910388"/>
        </w:tc>
        <w:tc>
          <w:tcPr>
            <w:tcW w:w="3253" w:type="dxa"/>
          </w:tcPr>
          <w:p w14:paraId="0DF254DF" w14:textId="0F7F3BAD" w:rsidR="001B0DD6" w:rsidRPr="000320D7" w:rsidRDefault="000320D7" w:rsidP="000320D7">
            <w:pPr>
              <w:rPr>
                <w:color w:val="A9B7C6"/>
              </w:rPr>
            </w:pPr>
            <w:r>
              <w:t>POST /admin/make-discount</w:t>
            </w:r>
          </w:p>
          <w:p w14:paraId="65AB10C5" w14:textId="2A8F77E1" w:rsidR="000320D7" w:rsidRDefault="000320D7" w:rsidP="00FE3489">
            <w:r>
              <w:rPr>
                <w:color w:val="FF0000"/>
              </w:rPr>
              <w:t>body:</w:t>
            </w:r>
          </w:p>
          <w:p w14:paraId="355BDE73" w14:textId="77777777" w:rsidR="000320D7" w:rsidRPr="000320D7" w:rsidRDefault="000320D7" w:rsidP="000320D7">
            <w:r w:rsidRPr="000320D7">
              <w:t>{</w:t>
            </w:r>
          </w:p>
          <w:p w14:paraId="2071B7DF" w14:textId="77777777" w:rsidR="000320D7" w:rsidRPr="000320D7" w:rsidRDefault="000320D7" w:rsidP="000320D7">
            <w:r w:rsidRPr="000320D7">
              <w:t>    "</w:t>
            </w:r>
            <w:proofErr w:type="spellStart"/>
            <w:r w:rsidRPr="000320D7">
              <w:t>type":"specific</w:t>
            </w:r>
            <w:proofErr w:type="spellEnd"/>
            <w:r w:rsidRPr="000320D7">
              <w:t>",</w:t>
            </w:r>
          </w:p>
          <w:p w14:paraId="45A7B489" w14:textId="77777777" w:rsidR="000320D7" w:rsidRPr="000320D7" w:rsidRDefault="000320D7" w:rsidP="000320D7">
            <w:r w:rsidRPr="000320D7">
              <w:t>    "</w:t>
            </w:r>
            <w:proofErr w:type="gramStart"/>
            <w:r w:rsidRPr="000320D7">
              <w:t>service</w:t>
            </w:r>
            <w:proofErr w:type="gramEnd"/>
            <w:r w:rsidRPr="000320D7">
              <w:t>-name":"</w:t>
            </w:r>
            <w:proofErr w:type="spellStart"/>
            <w:r w:rsidRPr="000320D7">
              <w:t>vodafone</w:t>
            </w:r>
            <w:proofErr w:type="spellEnd"/>
            <w:r w:rsidRPr="000320D7">
              <w:t> internet",</w:t>
            </w:r>
          </w:p>
          <w:p w14:paraId="4DC5D365" w14:textId="77777777" w:rsidR="000320D7" w:rsidRPr="000320D7" w:rsidRDefault="000320D7" w:rsidP="000320D7">
            <w:r w:rsidRPr="000320D7">
              <w:t>    "</w:t>
            </w:r>
            <w:proofErr w:type="gramStart"/>
            <w:r w:rsidRPr="000320D7">
              <w:t>discount</w:t>
            </w:r>
            <w:proofErr w:type="gramEnd"/>
            <w:r w:rsidRPr="000320D7">
              <w:t>-percentage":"10"</w:t>
            </w:r>
          </w:p>
          <w:p w14:paraId="394BAB8C" w14:textId="2C1C73E6" w:rsidR="000320D7" w:rsidRDefault="000320D7" w:rsidP="000320D7">
            <w:r w:rsidRPr="000320D7">
              <w:t>}</w:t>
            </w:r>
          </w:p>
          <w:p w14:paraId="5A970DE7" w14:textId="6FFD3E77" w:rsidR="000320D7" w:rsidRDefault="000320D7" w:rsidP="000320D7"/>
          <w:p w14:paraId="2FB2C143" w14:textId="77777777" w:rsidR="000320D7" w:rsidRPr="000320D7" w:rsidRDefault="000320D7" w:rsidP="000320D7">
            <w:pPr>
              <w:rPr>
                <w:color w:val="A9B7C6"/>
              </w:rPr>
            </w:pPr>
            <w:r>
              <w:t>POST /admin/make-discount</w:t>
            </w:r>
          </w:p>
          <w:p w14:paraId="77ACF45D" w14:textId="77777777" w:rsidR="000320D7" w:rsidRDefault="000320D7" w:rsidP="000320D7">
            <w:r>
              <w:rPr>
                <w:color w:val="FF0000"/>
              </w:rPr>
              <w:t>body:</w:t>
            </w:r>
          </w:p>
          <w:p w14:paraId="39F1B71E" w14:textId="77777777" w:rsidR="000320D7" w:rsidRPr="000320D7" w:rsidRDefault="000320D7" w:rsidP="000320D7">
            <w:r w:rsidRPr="000320D7">
              <w:t>{</w:t>
            </w:r>
          </w:p>
          <w:p w14:paraId="090ACA3A" w14:textId="77777777" w:rsidR="000320D7" w:rsidRPr="000320D7" w:rsidRDefault="000320D7" w:rsidP="000320D7">
            <w:r w:rsidRPr="000320D7">
              <w:t>    "</w:t>
            </w:r>
            <w:proofErr w:type="spellStart"/>
            <w:r w:rsidRPr="000320D7">
              <w:t>type":"overall</w:t>
            </w:r>
            <w:proofErr w:type="spellEnd"/>
            <w:r w:rsidRPr="000320D7">
              <w:t>",</w:t>
            </w:r>
          </w:p>
          <w:p w14:paraId="7DFCBBC1" w14:textId="77777777" w:rsidR="000320D7" w:rsidRPr="000320D7" w:rsidRDefault="000320D7" w:rsidP="000320D7">
            <w:r w:rsidRPr="000320D7">
              <w:t>    "</w:t>
            </w:r>
            <w:proofErr w:type="gramStart"/>
            <w:r w:rsidRPr="000320D7">
              <w:t>transaction</w:t>
            </w:r>
            <w:proofErr w:type="gramEnd"/>
            <w:r w:rsidRPr="000320D7">
              <w:t>-number":"10",</w:t>
            </w:r>
          </w:p>
          <w:p w14:paraId="63BBCD27" w14:textId="77777777" w:rsidR="000320D7" w:rsidRPr="000320D7" w:rsidRDefault="000320D7" w:rsidP="000320D7">
            <w:r w:rsidRPr="000320D7">
              <w:t>    "</w:t>
            </w:r>
            <w:proofErr w:type="gramStart"/>
            <w:r w:rsidRPr="000320D7">
              <w:t>discount</w:t>
            </w:r>
            <w:proofErr w:type="gramEnd"/>
            <w:r w:rsidRPr="000320D7">
              <w:t>-percentage":"10"</w:t>
            </w:r>
          </w:p>
          <w:p w14:paraId="2966945F" w14:textId="77777777" w:rsidR="000320D7" w:rsidRDefault="000320D7" w:rsidP="000320D7">
            <w:r w:rsidRPr="000320D7">
              <w:t>}</w:t>
            </w:r>
          </w:p>
          <w:p w14:paraId="26E11C12" w14:textId="24ECBEF5" w:rsidR="000320D7" w:rsidRDefault="000320D7" w:rsidP="000320D7"/>
        </w:tc>
      </w:tr>
      <w:tr w:rsidR="00602704" w14:paraId="315CDDF3" w14:textId="77777777" w:rsidTr="009818E5">
        <w:tc>
          <w:tcPr>
            <w:tcW w:w="2407" w:type="dxa"/>
          </w:tcPr>
          <w:p w14:paraId="1A7E8C2E" w14:textId="77777777" w:rsidR="000320D7" w:rsidRDefault="00602704" w:rsidP="00FE3489">
            <w:r>
              <w:t xml:space="preserve">The admin should be able to list all user transactions. The transactions types are </w:t>
            </w:r>
          </w:p>
          <w:p w14:paraId="68BE37B0" w14:textId="77777777" w:rsidR="000320D7" w:rsidRDefault="00602704" w:rsidP="00FE3489">
            <w:r>
              <w:t xml:space="preserve">a. Payment transaction. </w:t>
            </w:r>
          </w:p>
          <w:p w14:paraId="0B8803F0" w14:textId="7C0BB8D2" w:rsidR="000320D7" w:rsidRDefault="00602704" w:rsidP="00FE3489">
            <w:r>
              <w:t xml:space="preserve">b. Add to wallet transaction. </w:t>
            </w:r>
          </w:p>
          <w:p w14:paraId="6A5A5EA9" w14:textId="03D48892" w:rsidR="00602704" w:rsidRDefault="00602704" w:rsidP="00FE3489">
            <w:r>
              <w:lastRenderedPageBreak/>
              <w:t>c. Refund transaction.</w:t>
            </w:r>
          </w:p>
        </w:tc>
        <w:tc>
          <w:tcPr>
            <w:tcW w:w="3978" w:type="dxa"/>
          </w:tcPr>
          <w:p w14:paraId="68B0FCE5" w14:textId="77777777" w:rsidR="008F46C4" w:rsidRDefault="008F46C4" w:rsidP="008F46C4">
            <w:pPr>
              <w:rPr>
                <w:color w:val="A9B7C6"/>
              </w:rPr>
            </w:pPr>
            <w:r>
              <w:lastRenderedPageBreak/>
              <w:t>GET /admin/transactions/{username}</w:t>
            </w:r>
          </w:p>
          <w:p w14:paraId="43A40B8B" w14:textId="77777777" w:rsidR="00602704" w:rsidRDefault="00602704" w:rsidP="00910388"/>
          <w:p w14:paraId="075BB19C" w14:textId="34A83901" w:rsidR="008F46C4" w:rsidRDefault="008F46C4" w:rsidP="008F46C4">
            <w:r>
              <w:t>A service to get all transactions for specific user</w:t>
            </w:r>
          </w:p>
          <w:p w14:paraId="63B9668A" w14:textId="57EAB2C4" w:rsidR="008F46C4" w:rsidRDefault="008F46C4" w:rsidP="008F46C4">
            <w:r>
              <w:t>{username} will be the username of the user</w:t>
            </w:r>
          </w:p>
          <w:p w14:paraId="27EE6DFC" w14:textId="5A9FB72A" w:rsidR="008F46C4" w:rsidRDefault="008F46C4" w:rsidP="00910388"/>
        </w:tc>
        <w:tc>
          <w:tcPr>
            <w:tcW w:w="3253" w:type="dxa"/>
          </w:tcPr>
          <w:p w14:paraId="6BEF2078" w14:textId="08A36BF3" w:rsidR="008F46C4" w:rsidRDefault="008F46C4" w:rsidP="008F46C4">
            <w:r>
              <w:t>GET /admin/transactions/user</w:t>
            </w:r>
          </w:p>
          <w:p w14:paraId="0CB985F7" w14:textId="77777777" w:rsidR="008F46C4" w:rsidRDefault="008F46C4" w:rsidP="008F46C4">
            <w:pPr>
              <w:rPr>
                <w:color w:val="FF0000"/>
              </w:rPr>
            </w:pPr>
            <w:r>
              <w:rPr>
                <w:color w:val="FF0000"/>
              </w:rPr>
              <w:t>no body needed</w:t>
            </w:r>
          </w:p>
          <w:p w14:paraId="00711183" w14:textId="77777777" w:rsidR="008F46C4" w:rsidRDefault="008F46C4" w:rsidP="008F46C4">
            <w:pPr>
              <w:rPr>
                <w:color w:val="A9B7C6"/>
              </w:rPr>
            </w:pPr>
          </w:p>
          <w:p w14:paraId="00FE284E" w14:textId="77777777" w:rsidR="00602704" w:rsidRDefault="00602704" w:rsidP="00FE3489"/>
        </w:tc>
      </w:tr>
      <w:tr w:rsidR="00602704" w14:paraId="742A6708" w14:textId="77777777" w:rsidTr="009818E5">
        <w:tc>
          <w:tcPr>
            <w:tcW w:w="2407" w:type="dxa"/>
          </w:tcPr>
          <w:p w14:paraId="29436F62" w14:textId="70FCFAE1" w:rsidR="00602704" w:rsidRDefault="00602704" w:rsidP="00FE3489">
            <w:r>
              <w:t>The admin should be able to list all refund requests. Each refund request should contain the related service and the amount to be refunded. The admin should be able to accept or reject any refund request and if any refund request got accepted a refund transaction should be processed.</w:t>
            </w:r>
          </w:p>
        </w:tc>
        <w:tc>
          <w:tcPr>
            <w:tcW w:w="3978" w:type="dxa"/>
          </w:tcPr>
          <w:p w14:paraId="42D197E4" w14:textId="3121CC20" w:rsidR="008C322C" w:rsidRDefault="008C322C" w:rsidP="008C322C">
            <w:r>
              <w:t>GET /admin/get-refunds</w:t>
            </w:r>
          </w:p>
          <w:p w14:paraId="78A0AC08" w14:textId="6EFC7054" w:rsidR="008C322C" w:rsidRDefault="008C322C" w:rsidP="008C322C"/>
          <w:p w14:paraId="656E45AB" w14:textId="7604F7BD" w:rsidR="008C322C" w:rsidRDefault="008C322C" w:rsidP="008C322C">
            <w:r>
              <w:t>A service to get all refund requests that the user made with refund id to make the admin select one easily</w:t>
            </w:r>
          </w:p>
          <w:p w14:paraId="54843545" w14:textId="77777777" w:rsidR="008C322C" w:rsidRDefault="008C322C" w:rsidP="008C322C"/>
          <w:p w14:paraId="34ED9BF9" w14:textId="77777777" w:rsidR="008C322C" w:rsidRDefault="008C322C" w:rsidP="008C322C">
            <w:pPr>
              <w:rPr>
                <w:color w:val="A9B7C6"/>
              </w:rPr>
            </w:pPr>
            <w:r>
              <w:t>GET /admin/manage-refund</w:t>
            </w:r>
          </w:p>
          <w:p w14:paraId="33000194" w14:textId="1A856644" w:rsidR="008C322C" w:rsidRDefault="008C322C" w:rsidP="008C322C">
            <w:pPr>
              <w:rPr>
                <w:color w:val="A9B7C6"/>
              </w:rPr>
            </w:pPr>
          </w:p>
          <w:p w14:paraId="4A5F018C" w14:textId="030E1A39" w:rsidR="008C322C" w:rsidRDefault="008C322C" w:rsidP="008C322C">
            <w:r>
              <w:t>A service to manage specific refund</w:t>
            </w:r>
          </w:p>
          <w:p w14:paraId="4F10B9B3" w14:textId="2236A5B2" w:rsidR="008C322C" w:rsidRDefault="008C322C" w:rsidP="008C322C">
            <w:r>
              <w:t>Inputs: id of the request and its status</w:t>
            </w:r>
          </w:p>
          <w:p w14:paraId="1B14DC25" w14:textId="77777777" w:rsidR="00602704" w:rsidRDefault="00602704" w:rsidP="00910388"/>
        </w:tc>
        <w:tc>
          <w:tcPr>
            <w:tcW w:w="3253" w:type="dxa"/>
          </w:tcPr>
          <w:p w14:paraId="2554EA55" w14:textId="77777777" w:rsidR="008C322C" w:rsidRDefault="008C322C" w:rsidP="008C322C">
            <w:r>
              <w:t>GET /admin/get-refunds</w:t>
            </w:r>
          </w:p>
          <w:p w14:paraId="52150B55" w14:textId="1E5CFD6E" w:rsidR="00602704" w:rsidRDefault="008C322C" w:rsidP="00FE3489">
            <w:pPr>
              <w:rPr>
                <w:color w:val="FF0000"/>
              </w:rPr>
            </w:pPr>
            <w:r>
              <w:rPr>
                <w:color w:val="FF0000"/>
              </w:rPr>
              <w:t>no body needed</w:t>
            </w:r>
          </w:p>
          <w:p w14:paraId="70733548" w14:textId="77777777" w:rsidR="008C322C" w:rsidRDefault="008C322C" w:rsidP="00FE3489"/>
          <w:p w14:paraId="6FA48DCA" w14:textId="0ED00092" w:rsidR="008C322C" w:rsidRDefault="008C322C" w:rsidP="008C322C">
            <w:r>
              <w:t>GET /admin/manage-refund</w:t>
            </w:r>
          </w:p>
          <w:p w14:paraId="5CB2ACCA" w14:textId="2EED9671" w:rsidR="008C322C" w:rsidRPr="008C322C" w:rsidRDefault="008C322C" w:rsidP="008C322C">
            <w:pPr>
              <w:rPr>
                <w:b/>
                <w:bCs/>
                <w:color w:val="A9B7C6"/>
              </w:rPr>
            </w:pPr>
            <w:r>
              <w:rPr>
                <w:color w:val="FF0000"/>
              </w:rPr>
              <w:t>body:</w:t>
            </w:r>
          </w:p>
          <w:p w14:paraId="35E56A66" w14:textId="77777777" w:rsidR="00E70667" w:rsidRPr="00E70667" w:rsidRDefault="00E70667" w:rsidP="00E70667">
            <w:r w:rsidRPr="00E70667">
              <w:t>{</w:t>
            </w:r>
          </w:p>
          <w:p w14:paraId="3D2FA053" w14:textId="77777777" w:rsidR="00E70667" w:rsidRPr="00E70667" w:rsidRDefault="00E70667" w:rsidP="00E70667">
            <w:r w:rsidRPr="00E70667">
              <w:t>    "id":1,</w:t>
            </w:r>
          </w:p>
          <w:p w14:paraId="67265EC0" w14:textId="77777777" w:rsidR="00E70667" w:rsidRPr="00E70667" w:rsidRDefault="00E70667" w:rsidP="00E70667">
            <w:r w:rsidRPr="00E70667">
              <w:t>    "</w:t>
            </w:r>
            <w:proofErr w:type="spellStart"/>
            <w:r w:rsidRPr="00E70667">
              <w:t>status":"accepted</w:t>
            </w:r>
            <w:proofErr w:type="spellEnd"/>
            <w:r w:rsidRPr="00E70667">
              <w:t>"</w:t>
            </w:r>
          </w:p>
          <w:p w14:paraId="460DDA58" w14:textId="77777777" w:rsidR="00E70667" w:rsidRPr="00E70667" w:rsidRDefault="00E70667" w:rsidP="00E70667">
            <w:r w:rsidRPr="00E70667">
              <w:t>}</w:t>
            </w:r>
          </w:p>
          <w:p w14:paraId="09F0F667" w14:textId="77777777" w:rsidR="008C322C" w:rsidRDefault="008C322C" w:rsidP="00FE3489"/>
          <w:p w14:paraId="0A4E2D3E" w14:textId="6BB13FFE" w:rsidR="008C322C" w:rsidRDefault="008C322C" w:rsidP="00FE3489"/>
        </w:tc>
      </w:tr>
    </w:tbl>
    <w:p w14:paraId="2BB3219F" w14:textId="77777777" w:rsidR="00DA775B" w:rsidRDefault="00DA775B" w:rsidP="002243EE">
      <w:pPr>
        <w:pStyle w:val="Heading1"/>
      </w:pPr>
    </w:p>
    <w:p w14:paraId="69A0FEBE" w14:textId="2C53F38D" w:rsidR="002243EE" w:rsidRDefault="002243EE" w:rsidP="002243EE">
      <w:pPr>
        <w:pStyle w:val="Heading1"/>
      </w:pPr>
      <w:bookmarkStart w:id="10" w:name="_Toc123431451"/>
      <w:proofErr w:type="spellStart"/>
      <w:r>
        <w:t>Github</w:t>
      </w:r>
      <w:proofErr w:type="spellEnd"/>
      <w:r>
        <w:t xml:space="preserve"> repository link</w:t>
      </w:r>
      <w:bookmarkEnd w:id="10"/>
    </w:p>
    <w:p w14:paraId="16D5947A" w14:textId="77777777" w:rsidR="00D144E9" w:rsidRPr="002314A7" w:rsidRDefault="009E4447" w:rsidP="00D144E9">
      <w:pPr>
        <w:pStyle w:val="ListParagraph"/>
        <w:numPr>
          <w:ilvl w:val="0"/>
          <w:numId w:val="4"/>
        </w:numPr>
        <w:rPr>
          <w:highlight w:val="yellow"/>
        </w:rPr>
      </w:pPr>
      <w:hyperlink r:id="rId24" w:history="1">
        <w:r w:rsidR="00D144E9" w:rsidRPr="0050031E">
          <w:rPr>
            <w:rStyle w:val="Hyperlink"/>
          </w:rPr>
          <w:t>https://github.com/Sooma-M/PaymentSystem</w:t>
        </w:r>
      </w:hyperlink>
      <w:r w:rsidR="00D144E9">
        <w:t xml:space="preserve"> </w:t>
      </w:r>
    </w:p>
    <w:p w14:paraId="6059BDBA" w14:textId="21EF5B23" w:rsidR="00BE15AE" w:rsidRPr="00D144E9" w:rsidRDefault="00D144E9" w:rsidP="00D144E9">
      <w:pPr>
        <w:pStyle w:val="ListParagraph"/>
        <w:numPr>
          <w:ilvl w:val="0"/>
          <w:numId w:val="4"/>
        </w:numPr>
        <w:rPr>
          <w:highlight w:val="yellow"/>
          <w:rtl/>
        </w:rPr>
      </w:pPr>
      <w:r>
        <w:t>If the link didn’t work, please contact with anyone of us via email or in our section</w:t>
      </w:r>
    </w:p>
    <w:sectPr w:rsidR="00BE15AE" w:rsidRPr="00D144E9" w:rsidSect="00AF554F">
      <w:headerReference w:type="default" r:id="rId25"/>
      <w:footerReference w:type="default" r:id="rId2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E82D" w14:textId="77777777" w:rsidR="009E4447" w:rsidRDefault="009E4447" w:rsidP="0015651B">
      <w:pPr>
        <w:spacing w:after="0" w:line="240" w:lineRule="auto"/>
      </w:pPr>
      <w:r>
        <w:separator/>
      </w:r>
    </w:p>
  </w:endnote>
  <w:endnote w:type="continuationSeparator" w:id="0">
    <w:p w14:paraId="7A0422D9" w14:textId="77777777" w:rsidR="009E4447" w:rsidRDefault="009E444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9E4447" w:rsidP="00DE7FCA">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B082" w14:textId="77777777" w:rsidR="009E4447" w:rsidRDefault="009E4447" w:rsidP="0015651B">
      <w:pPr>
        <w:spacing w:after="0" w:line="240" w:lineRule="auto"/>
      </w:pPr>
      <w:r>
        <w:separator/>
      </w:r>
    </w:p>
  </w:footnote>
  <w:footnote w:type="continuationSeparator" w:id="0">
    <w:p w14:paraId="2EDFE4E8" w14:textId="77777777" w:rsidR="009E4447" w:rsidRDefault="009E444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E2E"/>
    <w:multiLevelType w:val="multilevel"/>
    <w:tmpl w:val="EC8E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8438D"/>
    <w:multiLevelType w:val="hybridMultilevel"/>
    <w:tmpl w:val="54D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F59DB"/>
    <w:multiLevelType w:val="hybridMultilevel"/>
    <w:tmpl w:val="ABC2ADB6"/>
    <w:lvl w:ilvl="0" w:tplc="360E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2518B"/>
    <w:multiLevelType w:val="hybridMultilevel"/>
    <w:tmpl w:val="960E434E"/>
    <w:lvl w:ilvl="0" w:tplc="1CA0A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22BBD"/>
    <w:multiLevelType w:val="hybridMultilevel"/>
    <w:tmpl w:val="25FA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97DFC"/>
    <w:multiLevelType w:val="hybridMultilevel"/>
    <w:tmpl w:val="FA96F416"/>
    <w:lvl w:ilvl="0" w:tplc="06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1356"/>
    <w:multiLevelType w:val="hybridMultilevel"/>
    <w:tmpl w:val="16DC3D06"/>
    <w:lvl w:ilvl="0" w:tplc="6E20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3"/>
  </w:num>
  <w:num w:numId="5">
    <w:abstractNumId w:val="1"/>
  </w:num>
  <w:num w:numId="6">
    <w:abstractNumId w:val="2"/>
  </w:num>
  <w:num w:numId="7">
    <w:abstractNumId w:val="7"/>
  </w:num>
  <w:num w:numId="8">
    <w:abstractNumId w:val="6"/>
  </w:num>
  <w:num w:numId="9">
    <w:abstractNumId w:val="10"/>
  </w:num>
  <w:num w:numId="10">
    <w:abstractNumId w:val="5"/>
  </w:num>
  <w:num w:numId="11">
    <w:abstractNumId w:val="8"/>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20D7"/>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3F21"/>
    <w:rsid w:val="00067E41"/>
    <w:rsid w:val="00071494"/>
    <w:rsid w:val="00075A04"/>
    <w:rsid w:val="00077BB9"/>
    <w:rsid w:val="0008020C"/>
    <w:rsid w:val="00085D9D"/>
    <w:rsid w:val="00085DB2"/>
    <w:rsid w:val="00086C9D"/>
    <w:rsid w:val="00087795"/>
    <w:rsid w:val="000910D1"/>
    <w:rsid w:val="00092360"/>
    <w:rsid w:val="00096EAB"/>
    <w:rsid w:val="000A0E92"/>
    <w:rsid w:val="000A7FA9"/>
    <w:rsid w:val="000C0086"/>
    <w:rsid w:val="000C0144"/>
    <w:rsid w:val="000C09EA"/>
    <w:rsid w:val="000C0E28"/>
    <w:rsid w:val="000C4DAB"/>
    <w:rsid w:val="000D0293"/>
    <w:rsid w:val="000D72C4"/>
    <w:rsid w:val="000E0B80"/>
    <w:rsid w:val="000E105B"/>
    <w:rsid w:val="000E2C2A"/>
    <w:rsid w:val="000F10BE"/>
    <w:rsid w:val="000F4F65"/>
    <w:rsid w:val="000F5565"/>
    <w:rsid w:val="00102F20"/>
    <w:rsid w:val="00106A41"/>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15"/>
    <w:rsid w:val="00196387"/>
    <w:rsid w:val="001A115F"/>
    <w:rsid w:val="001A211C"/>
    <w:rsid w:val="001A4133"/>
    <w:rsid w:val="001B0BBA"/>
    <w:rsid w:val="001B0DD6"/>
    <w:rsid w:val="001B382F"/>
    <w:rsid w:val="001C4F17"/>
    <w:rsid w:val="001C6526"/>
    <w:rsid w:val="001C6A3F"/>
    <w:rsid w:val="001D2665"/>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A7F11"/>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3A1"/>
    <w:rsid w:val="00337CA4"/>
    <w:rsid w:val="003408C6"/>
    <w:rsid w:val="003414FE"/>
    <w:rsid w:val="0034302B"/>
    <w:rsid w:val="00345F3A"/>
    <w:rsid w:val="00346AD6"/>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97AAA"/>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38F2"/>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048"/>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772AB"/>
    <w:rsid w:val="0058077E"/>
    <w:rsid w:val="00583302"/>
    <w:rsid w:val="00587B26"/>
    <w:rsid w:val="00591163"/>
    <w:rsid w:val="00595079"/>
    <w:rsid w:val="005966D1"/>
    <w:rsid w:val="005A3FB1"/>
    <w:rsid w:val="005A6074"/>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25A7"/>
    <w:rsid w:val="00602704"/>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0DC1"/>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811"/>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5962"/>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322C"/>
    <w:rsid w:val="008C4B4C"/>
    <w:rsid w:val="008C66DB"/>
    <w:rsid w:val="008D29B7"/>
    <w:rsid w:val="008D30BD"/>
    <w:rsid w:val="008D35C3"/>
    <w:rsid w:val="008D4A69"/>
    <w:rsid w:val="008D5F61"/>
    <w:rsid w:val="008E003D"/>
    <w:rsid w:val="008E052B"/>
    <w:rsid w:val="008E117D"/>
    <w:rsid w:val="008E6C1A"/>
    <w:rsid w:val="008F3C70"/>
    <w:rsid w:val="008F46C4"/>
    <w:rsid w:val="008F5D48"/>
    <w:rsid w:val="008F7537"/>
    <w:rsid w:val="00903921"/>
    <w:rsid w:val="009052E2"/>
    <w:rsid w:val="00910388"/>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5157E"/>
    <w:rsid w:val="00961C35"/>
    <w:rsid w:val="00964233"/>
    <w:rsid w:val="009735BF"/>
    <w:rsid w:val="009738C6"/>
    <w:rsid w:val="009805FF"/>
    <w:rsid w:val="009818E5"/>
    <w:rsid w:val="0098240D"/>
    <w:rsid w:val="00982CCB"/>
    <w:rsid w:val="00984BF1"/>
    <w:rsid w:val="00985CE1"/>
    <w:rsid w:val="009A69D2"/>
    <w:rsid w:val="009A7682"/>
    <w:rsid w:val="009A7A17"/>
    <w:rsid w:val="009B6D4E"/>
    <w:rsid w:val="009B72B1"/>
    <w:rsid w:val="009C47F0"/>
    <w:rsid w:val="009C5730"/>
    <w:rsid w:val="009C6055"/>
    <w:rsid w:val="009D086F"/>
    <w:rsid w:val="009D6DC6"/>
    <w:rsid w:val="009E3013"/>
    <w:rsid w:val="009E4447"/>
    <w:rsid w:val="009E4D08"/>
    <w:rsid w:val="009F113E"/>
    <w:rsid w:val="009F6703"/>
    <w:rsid w:val="009F6718"/>
    <w:rsid w:val="009F6968"/>
    <w:rsid w:val="00A02B76"/>
    <w:rsid w:val="00A048D9"/>
    <w:rsid w:val="00A10995"/>
    <w:rsid w:val="00A13CB6"/>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A328E"/>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4E8A"/>
    <w:rsid w:val="00B05281"/>
    <w:rsid w:val="00B11752"/>
    <w:rsid w:val="00B11E56"/>
    <w:rsid w:val="00B17ACB"/>
    <w:rsid w:val="00B17EEC"/>
    <w:rsid w:val="00B215E6"/>
    <w:rsid w:val="00B22939"/>
    <w:rsid w:val="00B259B4"/>
    <w:rsid w:val="00B26AB2"/>
    <w:rsid w:val="00B30DF8"/>
    <w:rsid w:val="00B356BF"/>
    <w:rsid w:val="00B356E2"/>
    <w:rsid w:val="00B4400C"/>
    <w:rsid w:val="00B441FE"/>
    <w:rsid w:val="00B457E3"/>
    <w:rsid w:val="00B50A60"/>
    <w:rsid w:val="00B53BB9"/>
    <w:rsid w:val="00B57EB1"/>
    <w:rsid w:val="00B643BB"/>
    <w:rsid w:val="00B64FA6"/>
    <w:rsid w:val="00B672E5"/>
    <w:rsid w:val="00B679AD"/>
    <w:rsid w:val="00B700E2"/>
    <w:rsid w:val="00B70463"/>
    <w:rsid w:val="00B72F63"/>
    <w:rsid w:val="00B738C6"/>
    <w:rsid w:val="00B74729"/>
    <w:rsid w:val="00B760CE"/>
    <w:rsid w:val="00B7633C"/>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B7AD2"/>
    <w:rsid w:val="00CC0016"/>
    <w:rsid w:val="00CC1436"/>
    <w:rsid w:val="00CC390B"/>
    <w:rsid w:val="00CC60DE"/>
    <w:rsid w:val="00CC7FC9"/>
    <w:rsid w:val="00CD18C7"/>
    <w:rsid w:val="00CD1E5A"/>
    <w:rsid w:val="00CD3F58"/>
    <w:rsid w:val="00CD43A5"/>
    <w:rsid w:val="00CD5C0E"/>
    <w:rsid w:val="00CD710F"/>
    <w:rsid w:val="00CD7162"/>
    <w:rsid w:val="00CD7682"/>
    <w:rsid w:val="00CE0C91"/>
    <w:rsid w:val="00CE264F"/>
    <w:rsid w:val="00CE3D6E"/>
    <w:rsid w:val="00CF5757"/>
    <w:rsid w:val="00CF6688"/>
    <w:rsid w:val="00D003DB"/>
    <w:rsid w:val="00D01501"/>
    <w:rsid w:val="00D0292F"/>
    <w:rsid w:val="00D02AD9"/>
    <w:rsid w:val="00D02BD6"/>
    <w:rsid w:val="00D04429"/>
    <w:rsid w:val="00D103BE"/>
    <w:rsid w:val="00D144E9"/>
    <w:rsid w:val="00D170D9"/>
    <w:rsid w:val="00D22CE2"/>
    <w:rsid w:val="00D26DCB"/>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67A5"/>
    <w:rsid w:val="00E572FB"/>
    <w:rsid w:val="00E60996"/>
    <w:rsid w:val="00E64D9C"/>
    <w:rsid w:val="00E70667"/>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B7B0D"/>
    <w:rsid w:val="00FC2117"/>
    <w:rsid w:val="00FC23ED"/>
    <w:rsid w:val="00FC247A"/>
    <w:rsid w:val="00FC2ED1"/>
    <w:rsid w:val="00FC4EC1"/>
    <w:rsid w:val="00FC55F4"/>
    <w:rsid w:val="00FE0331"/>
    <w:rsid w:val="00FE3489"/>
    <w:rsid w:val="00FE4FC7"/>
    <w:rsid w:val="00FE6FBC"/>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semiHidden/>
    <w:unhideWhenUsed/>
    <w:qFormat/>
    <w:rsid w:val="000D02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uiPriority w:val="99"/>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753811"/>
    <w:rPr>
      <w:color w:val="605E5C"/>
      <w:shd w:val="clear" w:color="auto" w:fill="E1DFDD"/>
    </w:rPr>
  </w:style>
  <w:style w:type="character" w:customStyle="1" w:styleId="Heading3Char">
    <w:name w:val="Heading 3 Char"/>
    <w:basedOn w:val="DefaultParagraphFont"/>
    <w:link w:val="Heading3"/>
    <w:uiPriority w:val="9"/>
    <w:semiHidden/>
    <w:rsid w:val="000D029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801">
      <w:bodyDiv w:val="1"/>
      <w:marLeft w:val="0"/>
      <w:marRight w:val="0"/>
      <w:marTop w:val="0"/>
      <w:marBottom w:val="0"/>
      <w:divBdr>
        <w:top w:val="none" w:sz="0" w:space="0" w:color="auto"/>
        <w:left w:val="none" w:sz="0" w:space="0" w:color="auto"/>
        <w:bottom w:val="none" w:sz="0" w:space="0" w:color="auto"/>
        <w:right w:val="none" w:sz="0" w:space="0" w:color="auto"/>
      </w:divBdr>
    </w:div>
    <w:div w:id="14562802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8701">
      <w:bodyDiv w:val="1"/>
      <w:marLeft w:val="0"/>
      <w:marRight w:val="0"/>
      <w:marTop w:val="0"/>
      <w:marBottom w:val="0"/>
      <w:divBdr>
        <w:top w:val="none" w:sz="0" w:space="0" w:color="auto"/>
        <w:left w:val="none" w:sz="0" w:space="0" w:color="auto"/>
        <w:bottom w:val="none" w:sz="0" w:space="0" w:color="auto"/>
        <w:right w:val="none" w:sz="0" w:space="0" w:color="auto"/>
      </w:divBdr>
    </w:div>
    <w:div w:id="400980553">
      <w:bodyDiv w:val="1"/>
      <w:marLeft w:val="0"/>
      <w:marRight w:val="0"/>
      <w:marTop w:val="0"/>
      <w:marBottom w:val="0"/>
      <w:divBdr>
        <w:top w:val="none" w:sz="0" w:space="0" w:color="auto"/>
        <w:left w:val="none" w:sz="0" w:space="0" w:color="auto"/>
        <w:bottom w:val="none" w:sz="0" w:space="0" w:color="auto"/>
        <w:right w:val="none" w:sz="0" w:space="0" w:color="auto"/>
      </w:divBdr>
      <w:divsChild>
        <w:div w:id="1609193012">
          <w:marLeft w:val="0"/>
          <w:marRight w:val="0"/>
          <w:marTop w:val="0"/>
          <w:marBottom w:val="0"/>
          <w:divBdr>
            <w:top w:val="none" w:sz="0" w:space="0" w:color="auto"/>
            <w:left w:val="none" w:sz="0" w:space="0" w:color="auto"/>
            <w:bottom w:val="none" w:sz="0" w:space="0" w:color="auto"/>
            <w:right w:val="none" w:sz="0" w:space="0" w:color="auto"/>
          </w:divBdr>
          <w:divsChild>
            <w:div w:id="1072194993">
              <w:marLeft w:val="0"/>
              <w:marRight w:val="0"/>
              <w:marTop w:val="0"/>
              <w:marBottom w:val="0"/>
              <w:divBdr>
                <w:top w:val="none" w:sz="0" w:space="0" w:color="auto"/>
                <w:left w:val="none" w:sz="0" w:space="0" w:color="auto"/>
                <w:bottom w:val="none" w:sz="0" w:space="0" w:color="auto"/>
                <w:right w:val="none" w:sz="0" w:space="0" w:color="auto"/>
              </w:divBdr>
            </w:div>
            <w:div w:id="1394621791">
              <w:marLeft w:val="0"/>
              <w:marRight w:val="0"/>
              <w:marTop w:val="0"/>
              <w:marBottom w:val="0"/>
              <w:divBdr>
                <w:top w:val="none" w:sz="0" w:space="0" w:color="auto"/>
                <w:left w:val="none" w:sz="0" w:space="0" w:color="auto"/>
                <w:bottom w:val="none" w:sz="0" w:space="0" w:color="auto"/>
                <w:right w:val="none" w:sz="0" w:space="0" w:color="auto"/>
              </w:divBdr>
            </w:div>
            <w:div w:id="150953560">
              <w:marLeft w:val="0"/>
              <w:marRight w:val="0"/>
              <w:marTop w:val="0"/>
              <w:marBottom w:val="0"/>
              <w:divBdr>
                <w:top w:val="none" w:sz="0" w:space="0" w:color="auto"/>
                <w:left w:val="none" w:sz="0" w:space="0" w:color="auto"/>
                <w:bottom w:val="none" w:sz="0" w:space="0" w:color="auto"/>
                <w:right w:val="none" w:sz="0" w:space="0" w:color="auto"/>
              </w:divBdr>
            </w:div>
            <w:div w:id="17608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477">
      <w:bodyDiv w:val="1"/>
      <w:marLeft w:val="0"/>
      <w:marRight w:val="0"/>
      <w:marTop w:val="0"/>
      <w:marBottom w:val="0"/>
      <w:divBdr>
        <w:top w:val="none" w:sz="0" w:space="0" w:color="auto"/>
        <w:left w:val="none" w:sz="0" w:space="0" w:color="auto"/>
        <w:bottom w:val="none" w:sz="0" w:space="0" w:color="auto"/>
        <w:right w:val="none" w:sz="0" w:space="0" w:color="auto"/>
      </w:divBdr>
      <w:divsChild>
        <w:div w:id="921331877">
          <w:marLeft w:val="0"/>
          <w:marRight w:val="0"/>
          <w:marTop w:val="0"/>
          <w:marBottom w:val="0"/>
          <w:divBdr>
            <w:top w:val="none" w:sz="0" w:space="0" w:color="auto"/>
            <w:left w:val="none" w:sz="0" w:space="0" w:color="auto"/>
            <w:bottom w:val="none" w:sz="0" w:space="0" w:color="auto"/>
            <w:right w:val="none" w:sz="0" w:space="0" w:color="auto"/>
          </w:divBdr>
          <w:divsChild>
            <w:div w:id="1714618753">
              <w:marLeft w:val="0"/>
              <w:marRight w:val="0"/>
              <w:marTop w:val="0"/>
              <w:marBottom w:val="0"/>
              <w:divBdr>
                <w:top w:val="none" w:sz="0" w:space="0" w:color="auto"/>
                <w:left w:val="none" w:sz="0" w:space="0" w:color="auto"/>
                <w:bottom w:val="none" w:sz="0" w:space="0" w:color="auto"/>
                <w:right w:val="none" w:sz="0" w:space="0" w:color="auto"/>
              </w:divBdr>
            </w:div>
            <w:div w:id="699279377">
              <w:marLeft w:val="0"/>
              <w:marRight w:val="0"/>
              <w:marTop w:val="0"/>
              <w:marBottom w:val="0"/>
              <w:divBdr>
                <w:top w:val="none" w:sz="0" w:space="0" w:color="auto"/>
                <w:left w:val="none" w:sz="0" w:space="0" w:color="auto"/>
                <w:bottom w:val="none" w:sz="0" w:space="0" w:color="auto"/>
                <w:right w:val="none" w:sz="0" w:space="0" w:color="auto"/>
              </w:divBdr>
            </w:div>
            <w:div w:id="650451517">
              <w:marLeft w:val="0"/>
              <w:marRight w:val="0"/>
              <w:marTop w:val="0"/>
              <w:marBottom w:val="0"/>
              <w:divBdr>
                <w:top w:val="none" w:sz="0" w:space="0" w:color="auto"/>
                <w:left w:val="none" w:sz="0" w:space="0" w:color="auto"/>
                <w:bottom w:val="none" w:sz="0" w:space="0" w:color="auto"/>
                <w:right w:val="none" w:sz="0" w:space="0" w:color="auto"/>
              </w:divBdr>
            </w:div>
            <w:div w:id="901329736">
              <w:marLeft w:val="0"/>
              <w:marRight w:val="0"/>
              <w:marTop w:val="0"/>
              <w:marBottom w:val="0"/>
              <w:divBdr>
                <w:top w:val="none" w:sz="0" w:space="0" w:color="auto"/>
                <w:left w:val="none" w:sz="0" w:space="0" w:color="auto"/>
                <w:bottom w:val="none" w:sz="0" w:space="0" w:color="auto"/>
                <w:right w:val="none" w:sz="0" w:space="0" w:color="auto"/>
              </w:divBdr>
            </w:div>
            <w:div w:id="16062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55165334">
      <w:bodyDiv w:val="1"/>
      <w:marLeft w:val="0"/>
      <w:marRight w:val="0"/>
      <w:marTop w:val="0"/>
      <w:marBottom w:val="0"/>
      <w:divBdr>
        <w:top w:val="none" w:sz="0" w:space="0" w:color="auto"/>
        <w:left w:val="none" w:sz="0" w:space="0" w:color="auto"/>
        <w:bottom w:val="none" w:sz="0" w:space="0" w:color="auto"/>
        <w:right w:val="none" w:sz="0" w:space="0" w:color="auto"/>
      </w:divBdr>
    </w:div>
    <w:div w:id="576324139">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84033999">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61280471">
      <w:bodyDiv w:val="1"/>
      <w:marLeft w:val="0"/>
      <w:marRight w:val="0"/>
      <w:marTop w:val="0"/>
      <w:marBottom w:val="0"/>
      <w:divBdr>
        <w:top w:val="none" w:sz="0" w:space="0" w:color="auto"/>
        <w:left w:val="none" w:sz="0" w:space="0" w:color="auto"/>
        <w:bottom w:val="none" w:sz="0" w:space="0" w:color="auto"/>
        <w:right w:val="none" w:sz="0" w:space="0" w:color="auto"/>
      </w:divBdr>
      <w:divsChild>
        <w:div w:id="1354260635">
          <w:marLeft w:val="0"/>
          <w:marRight w:val="0"/>
          <w:marTop w:val="0"/>
          <w:marBottom w:val="0"/>
          <w:divBdr>
            <w:top w:val="none" w:sz="0" w:space="0" w:color="auto"/>
            <w:left w:val="none" w:sz="0" w:space="0" w:color="auto"/>
            <w:bottom w:val="none" w:sz="0" w:space="0" w:color="auto"/>
            <w:right w:val="none" w:sz="0" w:space="0" w:color="auto"/>
          </w:divBdr>
          <w:divsChild>
            <w:div w:id="2013676214">
              <w:marLeft w:val="0"/>
              <w:marRight w:val="0"/>
              <w:marTop w:val="0"/>
              <w:marBottom w:val="0"/>
              <w:divBdr>
                <w:top w:val="none" w:sz="0" w:space="0" w:color="auto"/>
                <w:left w:val="none" w:sz="0" w:space="0" w:color="auto"/>
                <w:bottom w:val="none" w:sz="0" w:space="0" w:color="auto"/>
                <w:right w:val="none" w:sz="0" w:space="0" w:color="auto"/>
              </w:divBdr>
            </w:div>
            <w:div w:id="1323923035">
              <w:marLeft w:val="0"/>
              <w:marRight w:val="0"/>
              <w:marTop w:val="0"/>
              <w:marBottom w:val="0"/>
              <w:divBdr>
                <w:top w:val="none" w:sz="0" w:space="0" w:color="auto"/>
                <w:left w:val="none" w:sz="0" w:space="0" w:color="auto"/>
                <w:bottom w:val="none" w:sz="0" w:space="0" w:color="auto"/>
                <w:right w:val="none" w:sz="0" w:space="0" w:color="auto"/>
              </w:divBdr>
            </w:div>
            <w:div w:id="849106912">
              <w:marLeft w:val="0"/>
              <w:marRight w:val="0"/>
              <w:marTop w:val="0"/>
              <w:marBottom w:val="0"/>
              <w:divBdr>
                <w:top w:val="none" w:sz="0" w:space="0" w:color="auto"/>
                <w:left w:val="none" w:sz="0" w:space="0" w:color="auto"/>
                <w:bottom w:val="none" w:sz="0" w:space="0" w:color="auto"/>
                <w:right w:val="none" w:sz="0" w:space="0" w:color="auto"/>
              </w:divBdr>
            </w:div>
            <w:div w:id="1438792495">
              <w:marLeft w:val="0"/>
              <w:marRight w:val="0"/>
              <w:marTop w:val="0"/>
              <w:marBottom w:val="0"/>
              <w:divBdr>
                <w:top w:val="none" w:sz="0" w:space="0" w:color="auto"/>
                <w:left w:val="none" w:sz="0" w:space="0" w:color="auto"/>
                <w:bottom w:val="none" w:sz="0" w:space="0" w:color="auto"/>
                <w:right w:val="none" w:sz="0" w:space="0" w:color="auto"/>
              </w:divBdr>
            </w:div>
            <w:div w:id="226958727">
              <w:marLeft w:val="0"/>
              <w:marRight w:val="0"/>
              <w:marTop w:val="0"/>
              <w:marBottom w:val="0"/>
              <w:divBdr>
                <w:top w:val="none" w:sz="0" w:space="0" w:color="auto"/>
                <w:left w:val="none" w:sz="0" w:space="0" w:color="auto"/>
                <w:bottom w:val="none" w:sz="0" w:space="0" w:color="auto"/>
                <w:right w:val="none" w:sz="0" w:space="0" w:color="auto"/>
              </w:divBdr>
            </w:div>
            <w:div w:id="1369723372">
              <w:marLeft w:val="0"/>
              <w:marRight w:val="0"/>
              <w:marTop w:val="0"/>
              <w:marBottom w:val="0"/>
              <w:divBdr>
                <w:top w:val="none" w:sz="0" w:space="0" w:color="auto"/>
                <w:left w:val="none" w:sz="0" w:space="0" w:color="auto"/>
                <w:bottom w:val="none" w:sz="0" w:space="0" w:color="auto"/>
                <w:right w:val="none" w:sz="0" w:space="0" w:color="auto"/>
              </w:divBdr>
            </w:div>
            <w:div w:id="1625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85163136">
      <w:bodyDiv w:val="1"/>
      <w:marLeft w:val="0"/>
      <w:marRight w:val="0"/>
      <w:marTop w:val="0"/>
      <w:marBottom w:val="0"/>
      <w:divBdr>
        <w:top w:val="none" w:sz="0" w:space="0" w:color="auto"/>
        <w:left w:val="none" w:sz="0" w:space="0" w:color="auto"/>
        <w:bottom w:val="none" w:sz="0" w:space="0" w:color="auto"/>
        <w:right w:val="none" w:sz="0" w:space="0" w:color="auto"/>
      </w:divBdr>
      <w:divsChild>
        <w:div w:id="712465146">
          <w:marLeft w:val="0"/>
          <w:marRight w:val="0"/>
          <w:marTop w:val="0"/>
          <w:marBottom w:val="0"/>
          <w:divBdr>
            <w:top w:val="none" w:sz="0" w:space="0" w:color="auto"/>
            <w:left w:val="none" w:sz="0" w:space="0" w:color="auto"/>
            <w:bottom w:val="none" w:sz="0" w:space="0" w:color="auto"/>
            <w:right w:val="none" w:sz="0" w:space="0" w:color="auto"/>
          </w:divBdr>
          <w:divsChild>
            <w:div w:id="1054888924">
              <w:marLeft w:val="0"/>
              <w:marRight w:val="0"/>
              <w:marTop w:val="0"/>
              <w:marBottom w:val="0"/>
              <w:divBdr>
                <w:top w:val="none" w:sz="0" w:space="0" w:color="auto"/>
                <w:left w:val="none" w:sz="0" w:space="0" w:color="auto"/>
                <w:bottom w:val="none" w:sz="0" w:space="0" w:color="auto"/>
                <w:right w:val="none" w:sz="0" w:space="0" w:color="auto"/>
              </w:divBdr>
            </w:div>
            <w:div w:id="1127822851">
              <w:marLeft w:val="0"/>
              <w:marRight w:val="0"/>
              <w:marTop w:val="0"/>
              <w:marBottom w:val="0"/>
              <w:divBdr>
                <w:top w:val="none" w:sz="0" w:space="0" w:color="auto"/>
                <w:left w:val="none" w:sz="0" w:space="0" w:color="auto"/>
                <w:bottom w:val="none" w:sz="0" w:space="0" w:color="auto"/>
                <w:right w:val="none" w:sz="0" w:space="0" w:color="auto"/>
              </w:divBdr>
            </w:div>
            <w:div w:id="824207224">
              <w:marLeft w:val="0"/>
              <w:marRight w:val="0"/>
              <w:marTop w:val="0"/>
              <w:marBottom w:val="0"/>
              <w:divBdr>
                <w:top w:val="none" w:sz="0" w:space="0" w:color="auto"/>
                <w:left w:val="none" w:sz="0" w:space="0" w:color="auto"/>
                <w:bottom w:val="none" w:sz="0" w:space="0" w:color="auto"/>
                <w:right w:val="none" w:sz="0" w:space="0" w:color="auto"/>
              </w:divBdr>
            </w:div>
            <w:div w:id="2118790729">
              <w:marLeft w:val="0"/>
              <w:marRight w:val="0"/>
              <w:marTop w:val="0"/>
              <w:marBottom w:val="0"/>
              <w:divBdr>
                <w:top w:val="none" w:sz="0" w:space="0" w:color="auto"/>
                <w:left w:val="none" w:sz="0" w:space="0" w:color="auto"/>
                <w:bottom w:val="none" w:sz="0" w:space="0" w:color="auto"/>
                <w:right w:val="none" w:sz="0" w:space="0" w:color="auto"/>
              </w:divBdr>
            </w:div>
            <w:div w:id="808866658">
              <w:marLeft w:val="0"/>
              <w:marRight w:val="0"/>
              <w:marTop w:val="0"/>
              <w:marBottom w:val="0"/>
              <w:divBdr>
                <w:top w:val="none" w:sz="0" w:space="0" w:color="auto"/>
                <w:left w:val="none" w:sz="0" w:space="0" w:color="auto"/>
                <w:bottom w:val="none" w:sz="0" w:space="0" w:color="auto"/>
                <w:right w:val="none" w:sz="0" w:space="0" w:color="auto"/>
              </w:divBdr>
            </w:div>
            <w:div w:id="2063941804">
              <w:marLeft w:val="0"/>
              <w:marRight w:val="0"/>
              <w:marTop w:val="0"/>
              <w:marBottom w:val="0"/>
              <w:divBdr>
                <w:top w:val="none" w:sz="0" w:space="0" w:color="auto"/>
                <w:left w:val="none" w:sz="0" w:space="0" w:color="auto"/>
                <w:bottom w:val="none" w:sz="0" w:space="0" w:color="auto"/>
                <w:right w:val="none" w:sz="0" w:space="0" w:color="auto"/>
              </w:divBdr>
            </w:div>
            <w:div w:id="8588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61459254">
      <w:bodyDiv w:val="1"/>
      <w:marLeft w:val="0"/>
      <w:marRight w:val="0"/>
      <w:marTop w:val="0"/>
      <w:marBottom w:val="0"/>
      <w:divBdr>
        <w:top w:val="none" w:sz="0" w:space="0" w:color="auto"/>
        <w:left w:val="none" w:sz="0" w:space="0" w:color="auto"/>
        <w:bottom w:val="none" w:sz="0" w:space="0" w:color="auto"/>
        <w:right w:val="none" w:sz="0" w:space="0" w:color="auto"/>
      </w:divBdr>
      <w:divsChild>
        <w:div w:id="258490855">
          <w:marLeft w:val="0"/>
          <w:marRight w:val="0"/>
          <w:marTop w:val="0"/>
          <w:marBottom w:val="0"/>
          <w:divBdr>
            <w:top w:val="none" w:sz="0" w:space="0" w:color="auto"/>
            <w:left w:val="none" w:sz="0" w:space="0" w:color="auto"/>
            <w:bottom w:val="none" w:sz="0" w:space="0" w:color="auto"/>
            <w:right w:val="none" w:sz="0" w:space="0" w:color="auto"/>
          </w:divBdr>
          <w:divsChild>
            <w:div w:id="848107898">
              <w:marLeft w:val="0"/>
              <w:marRight w:val="0"/>
              <w:marTop w:val="0"/>
              <w:marBottom w:val="0"/>
              <w:divBdr>
                <w:top w:val="none" w:sz="0" w:space="0" w:color="auto"/>
                <w:left w:val="none" w:sz="0" w:space="0" w:color="auto"/>
                <w:bottom w:val="none" w:sz="0" w:space="0" w:color="auto"/>
                <w:right w:val="none" w:sz="0" w:space="0" w:color="auto"/>
              </w:divBdr>
            </w:div>
            <w:div w:id="1538160893">
              <w:marLeft w:val="0"/>
              <w:marRight w:val="0"/>
              <w:marTop w:val="0"/>
              <w:marBottom w:val="0"/>
              <w:divBdr>
                <w:top w:val="none" w:sz="0" w:space="0" w:color="auto"/>
                <w:left w:val="none" w:sz="0" w:space="0" w:color="auto"/>
                <w:bottom w:val="none" w:sz="0" w:space="0" w:color="auto"/>
                <w:right w:val="none" w:sz="0" w:space="0" w:color="auto"/>
              </w:divBdr>
            </w:div>
            <w:div w:id="477039769">
              <w:marLeft w:val="0"/>
              <w:marRight w:val="0"/>
              <w:marTop w:val="0"/>
              <w:marBottom w:val="0"/>
              <w:divBdr>
                <w:top w:val="none" w:sz="0" w:space="0" w:color="auto"/>
                <w:left w:val="none" w:sz="0" w:space="0" w:color="auto"/>
                <w:bottom w:val="none" w:sz="0" w:space="0" w:color="auto"/>
                <w:right w:val="none" w:sz="0" w:space="0" w:color="auto"/>
              </w:divBdr>
            </w:div>
            <w:div w:id="13102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199463966">
      <w:bodyDiv w:val="1"/>
      <w:marLeft w:val="0"/>
      <w:marRight w:val="0"/>
      <w:marTop w:val="0"/>
      <w:marBottom w:val="0"/>
      <w:divBdr>
        <w:top w:val="none" w:sz="0" w:space="0" w:color="auto"/>
        <w:left w:val="none" w:sz="0" w:space="0" w:color="auto"/>
        <w:bottom w:val="none" w:sz="0" w:space="0" w:color="auto"/>
        <w:right w:val="none" w:sz="0" w:space="0" w:color="auto"/>
      </w:divBdr>
      <w:divsChild>
        <w:div w:id="1475440339">
          <w:marLeft w:val="0"/>
          <w:marRight w:val="0"/>
          <w:marTop w:val="0"/>
          <w:marBottom w:val="0"/>
          <w:divBdr>
            <w:top w:val="none" w:sz="0" w:space="0" w:color="auto"/>
            <w:left w:val="none" w:sz="0" w:space="0" w:color="auto"/>
            <w:bottom w:val="none" w:sz="0" w:space="0" w:color="auto"/>
            <w:right w:val="none" w:sz="0" w:space="0" w:color="auto"/>
          </w:divBdr>
          <w:divsChild>
            <w:div w:id="1934588672">
              <w:marLeft w:val="0"/>
              <w:marRight w:val="0"/>
              <w:marTop w:val="0"/>
              <w:marBottom w:val="0"/>
              <w:divBdr>
                <w:top w:val="none" w:sz="0" w:space="0" w:color="auto"/>
                <w:left w:val="none" w:sz="0" w:space="0" w:color="auto"/>
                <w:bottom w:val="none" w:sz="0" w:space="0" w:color="auto"/>
                <w:right w:val="none" w:sz="0" w:space="0" w:color="auto"/>
              </w:divBdr>
            </w:div>
            <w:div w:id="1387684732">
              <w:marLeft w:val="0"/>
              <w:marRight w:val="0"/>
              <w:marTop w:val="0"/>
              <w:marBottom w:val="0"/>
              <w:divBdr>
                <w:top w:val="none" w:sz="0" w:space="0" w:color="auto"/>
                <w:left w:val="none" w:sz="0" w:space="0" w:color="auto"/>
                <w:bottom w:val="none" w:sz="0" w:space="0" w:color="auto"/>
                <w:right w:val="none" w:sz="0" w:space="0" w:color="auto"/>
              </w:divBdr>
            </w:div>
            <w:div w:id="1008479267">
              <w:marLeft w:val="0"/>
              <w:marRight w:val="0"/>
              <w:marTop w:val="0"/>
              <w:marBottom w:val="0"/>
              <w:divBdr>
                <w:top w:val="none" w:sz="0" w:space="0" w:color="auto"/>
                <w:left w:val="none" w:sz="0" w:space="0" w:color="auto"/>
                <w:bottom w:val="none" w:sz="0" w:space="0" w:color="auto"/>
                <w:right w:val="none" w:sz="0" w:space="0" w:color="auto"/>
              </w:divBdr>
            </w:div>
            <w:div w:id="1283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495">
      <w:bodyDiv w:val="1"/>
      <w:marLeft w:val="0"/>
      <w:marRight w:val="0"/>
      <w:marTop w:val="0"/>
      <w:marBottom w:val="0"/>
      <w:divBdr>
        <w:top w:val="none" w:sz="0" w:space="0" w:color="auto"/>
        <w:left w:val="none" w:sz="0" w:space="0" w:color="auto"/>
        <w:bottom w:val="none" w:sz="0" w:space="0" w:color="auto"/>
        <w:right w:val="none" w:sz="0" w:space="0" w:color="auto"/>
      </w:divBdr>
      <w:divsChild>
        <w:div w:id="1615937556">
          <w:marLeft w:val="0"/>
          <w:marRight w:val="0"/>
          <w:marTop w:val="0"/>
          <w:marBottom w:val="0"/>
          <w:divBdr>
            <w:top w:val="none" w:sz="0" w:space="0" w:color="auto"/>
            <w:left w:val="none" w:sz="0" w:space="0" w:color="auto"/>
            <w:bottom w:val="none" w:sz="0" w:space="0" w:color="auto"/>
            <w:right w:val="none" w:sz="0" w:space="0" w:color="auto"/>
          </w:divBdr>
          <w:divsChild>
            <w:div w:id="1032339233">
              <w:marLeft w:val="0"/>
              <w:marRight w:val="0"/>
              <w:marTop w:val="0"/>
              <w:marBottom w:val="0"/>
              <w:divBdr>
                <w:top w:val="none" w:sz="0" w:space="0" w:color="auto"/>
                <w:left w:val="none" w:sz="0" w:space="0" w:color="auto"/>
                <w:bottom w:val="none" w:sz="0" w:space="0" w:color="auto"/>
                <w:right w:val="none" w:sz="0" w:space="0" w:color="auto"/>
              </w:divBdr>
            </w:div>
            <w:div w:id="1986885693">
              <w:marLeft w:val="0"/>
              <w:marRight w:val="0"/>
              <w:marTop w:val="0"/>
              <w:marBottom w:val="0"/>
              <w:divBdr>
                <w:top w:val="none" w:sz="0" w:space="0" w:color="auto"/>
                <w:left w:val="none" w:sz="0" w:space="0" w:color="auto"/>
                <w:bottom w:val="none" w:sz="0" w:space="0" w:color="auto"/>
                <w:right w:val="none" w:sz="0" w:space="0" w:color="auto"/>
              </w:divBdr>
            </w:div>
            <w:div w:id="1697611744">
              <w:marLeft w:val="0"/>
              <w:marRight w:val="0"/>
              <w:marTop w:val="0"/>
              <w:marBottom w:val="0"/>
              <w:divBdr>
                <w:top w:val="none" w:sz="0" w:space="0" w:color="auto"/>
                <w:left w:val="none" w:sz="0" w:space="0" w:color="auto"/>
                <w:bottom w:val="none" w:sz="0" w:space="0" w:color="auto"/>
                <w:right w:val="none" w:sz="0" w:space="0" w:color="auto"/>
              </w:divBdr>
            </w:div>
            <w:div w:id="1425497469">
              <w:marLeft w:val="0"/>
              <w:marRight w:val="0"/>
              <w:marTop w:val="0"/>
              <w:marBottom w:val="0"/>
              <w:divBdr>
                <w:top w:val="none" w:sz="0" w:space="0" w:color="auto"/>
                <w:left w:val="none" w:sz="0" w:space="0" w:color="auto"/>
                <w:bottom w:val="none" w:sz="0" w:space="0" w:color="auto"/>
                <w:right w:val="none" w:sz="0" w:space="0" w:color="auto"/>
              </w:divBdr>
            </w:div>
            <w:div w:id="453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07589401">
      <w:bodyDiv w:val="1"/>
      <w:marLeft w:val="0"/>
      <w:marRight w:val="0"/>
      <w:marTop w:val="0"/>
      <w:marBottom w:val="0"/>
      <w:divBdr>
        <w:top w:val="none" w:sz="0" w:space="0" w:color="auto"/>
        <w:left w:val="none" w:sz="0" w:space="0" w:color="auto"/>
        <w:bottom w:val="none" w:sz="0" w:space="0" w:color="auto"/>
        <w:right w:val="none" w:sz="0" w:space="0" w:color="auto"/>
      </w:divBdr>
      <w:divsChild>
        <w:div w:id="1036780303">
          <w:marLeft w:val="0"/>
          <w:marRight w:val="0"/>
          <w:marTop w:val="0"/>
          <w:marBottom w:val="0"/>
          <w:divBdr>
            <w:top w:val="none" w:sz="0" w:space="0" w:color="auto"/>
            <w:left w:val="none" w:sz="0" w:space="0" w:color="auto"/>
            <w:bottom w:val="none" w:sz="0" w:space="0" w:color="auto"/>
            <w:right w:val="none" w:sz="0" w:space="0" w:color="auto"/>
          </w:divBdr>
          <w:divsChild>
            <w:div w:id="1984189120">
              <w:marLeft w:val="0"/>
              <w:marRight w:val="0"/>
              <w:marTop w:val="0"/>
              <w:marBottom w:val="0"/>
              <w:divBdr>
                <w:top w:val="none" w:sz="0" w:space="0" w:color="auto"/>
                <w:left w:val="none" w:sz="0" w:space="0" w:color="auto"/>
                <w:bottom w:val="none" w:sz="0" w:space="0" w:color="auto"/>
                <w:right w:val="none" w:sz="0" w:space="0" w:color="auto"/>
              </w:divBdr>
            </w:div>
            <w:div w:id="921330155">
              <w:marLeft w:val="0"/>
              <w:marRight w:val="0"/>
              <w:marTop w:val="0"/>
              <w:marBottom w:val="0"/>
              <w:divBdr>
                <w:top w:val="none" w:sz="0" w:space="0" w:color="auto"/>
                <w:left w:val="none" w:sz="0" w:space="0" w:color="auto"/>
                <w:bottom w:val="none" w:sz="0" w:space="0" w:color="auto"/>
                <w:right w:val="none" w:sz="0" w:space="0" w:color="auto"/>
              </w:divBdr>
            </w:div>
            <w:div w:id="405418023">
              <w:marLeft w:val="0"/>
              <w:marRight w:val="0"/>
              <w:marTop w:val="0"/>
              <w:marBottom w:val="0"/>
              <w:divBdr>
                <w:top w:val="none" w:sz="0" w:space="0" w:color="auto"/>
                <w:left w:val="none" w:sz="0" w:space="0" w:color="auto"/>
                <w:bottom w:val="none" w:sz="0" w:space="0" w:color="auto"/>
                <w:right w:val="none" w:sz="0" w:space="0" w:color="auto"/>
              </w:divBdr>
            </w:div>
            <w:div w:id="1524630893">
              <w:marLeft w:val="0"/>
              <w:marRight w:val="0"/>
              <w:marTop w:val="0"/>
              <w:marBottom w:val="0"/>
              <w:divBdr>
                <w:top w:val="none" w:sz="0" w:space="0" w:color="auto"/>
                <w:left w:val="none" w:sz="0" w:space="0" w:color="auto"/>
                <w:bottom w:val="none" w:sz="0" w:space="0" w:color="auto"/>
                <w:right w:val="none" w:sz="0" w:space="0" w:color="auto"/>
              </w:divBdr>
            </w:div>
            <w:div w:id="512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078">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81783016">
      <w:bodyDiv w:val="1"/>
      <w:marLeft w:val="0"/>
      <w:marRight w:val="0"/>
      <w:marTop w:val="0"/>
      <w:marBottom w:val="0"/>
      <w:divBdr>
        <w:top w:val="none" w:sz="0" w:space="0" w:color="auto"/>
        <w:left w:val="none" w:sz="0" w:space="0" w:color="auto"/>
        <w:bottom w:val="none" w:sz="0" w:space="0" w:color="auto"/>
        <w:right w:val="none" w:sz="0" w:space="0" w:color="auto"/>
      </w:divBdr>
    </w:div>
    <w:div w:id="1480994361">
      <w:bodyDiv w:val="1"/>
      <w:marLeft w:val="0"/>
      <w:marRight w:val="0"/>
      <w:marTop w:val="0"/>
      <w:marBottom w:val="0"/>
      <w:divBdr>
        <w:top w:val="none" w:sz="0" w:space="0" w:color="auto"/>
        <w:left w:val="none" w:sz="0" w:space="0" w:color="auto"/>
        <w:bottom w:val="none" w:sz="0" w:space="0" w:color="auto"/>
        <w:right w:val="none" w:sz="0" w:space="0" w:color="auto"/>
      </w:divBdr>
      <w:divsChild>
        <w:div w:id="1475290747">
          <w:marLeft w:val="0"/>
          <w:marRight w:val="0"/>
          <w:marTop w:val="0"/>
          <w:marBottom w:val="0"/>
          <w:divBdr>
            <w:top w:val="none" w:sz="0" w:space="0" w:color="auto"/>
            <w:left w:val="none" w:sz="0" w:space="0" w:color="auto"/>
            <w:bottom w:val="none" w:sz="0" w:space="0" w:color="auto"/>
            <w:right w:val="none" w:sz="0" w:space="0" w:color="auto"/>
          </w:divBdr>
          <w:divsChild>
            <w:div w:id="1524325123">
              <w:marLeft w:val="0"/>
              <w:marRight w:val="0"/>
              <w:marTop w:val="0"/>
              <w:marBottom w:val="0"/>
              <w:divBdr>
                <w:top w:val="none" w:sz="0" w:space="0" w:color="auto"/>
                <w:left w:val="none" w:sz="0" w:space="0" w:color="auto"/>
                <w:bottom w:val="none" w:sz="0" w:space="0" w:color="auto"/>
                <w:right w:val="none" w:sz="0" w:space="0" w:color="auto"/>
              </w:divBdr>
            </w:div>
            <w:div w:id="718287758">
              <w:marLeft w:val="0"/>
              <w:marRight w:val="0"/>
              <w:marTop w:val="0"/>
              <w:marBottom w:val="0"/>
              <w:divBdr>
                <w:top w:val="none" w:sz="0" w:space="0" w:color="auto"/>
                <w:left w:val="none" w:sz="0" w:space="0" w:color="auto"/>
                <w:bottom w:val="none" w:sz="0" w:space="0" w:color="auto"/>
                <w:right w:val="none" w:sz="0" w:space="0" w:color="auto"/>
              </w:divBdr>
            </w:div>
            <w:div w:id="1979676353">
              <w:marLeft w:val="0"/>
              <w:marRight w:val="0"/>
              <w:marTop w:val="0"/>
              <w:marBottom w:val="0"/>
              <w:divBdr>
                <w:top w:val="none" w:sz="0" w:space="0" w:color="auto"/>
                <w:left w:val="none" w:sz="0" w:space="0" w:color="auto"/>
                <w:bottom w:val="none" w:sz="0" w:space="0" w:color="auto"/>
                <w:right w:val="none" w:sz="0" w:space="0" w:color="auto"/>
              </w:divBdr>
            </w:div>
            <w:div w:id="1900554739">
              <w:marLeft w:val="0"/>
              <w:marRight w:val="0"/>
              <w:marTop w:val="0"/>
              <w:marBottom w:val="0"/>
              <w:divBdr>
                <w:top w:val="none" w:sz="0" w:space="0" w:color="auto"/>
                <w:left w:val="none" w:sz="0" w:space="0" w:color="auto"/>
                <w:bottom w:val="none" w:sz="0" w:space="0" w:color="auto"/>
                <w:right w:val="none" w:sz="0" w:space="0" w:color="auto"/>
              </w:divBdr>
            </w:div>
            <w:div w:id="1827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39282">
      <w:bodyDiv w:val="1"/>
      <w:marLeft w:val="0"/>
      <w:marRight w:val="0"/>
      <w:marTop w:val="0"/>
      <w:marBottom w:val="0"/>
      <w:divBdr>
        <w:top w:val="none" w:sz="0" w:space="0" w:color="auto"/>
        <w:left w:val="none" w:sz="0" w:space="0" w:color="auto"/>
        <w:bottom w:val="none" w:sz="0" w:space="0" w:color="auto"/>
        <w:right w:val="none" w:sz="0" w:space="0" w:color="auto"/>
      </w:divBdr>
      <w:divsChild>
        <w:div w:id="735322200">
          <w:marLeft w:val="0"/>
          <w:marRight w:val="0"/>
          <w:marTop w:val="0"/>
          <w:marBottom w:val="0"/>
          <w:divBdr>
            <w:top w:val="none" w:sz="0" w:space="0" w:color="auto"/>
            <w:left w:val="none" w:sz="0" w:space="0" w:color="auto"/>
            <w:bottom w:val="none" w:sz="0" w:space="0" w:color="auto"/>
            <w:right w:val="none" w:sz="0" w:space="0" w:color="auto"/>
          </w:divBdr>
          <w:divsChild>
            <w:div w:id="521866274">
              <w:marLeft w:val="0"/>
              <w:marRight w:val="0"/>
              <w:marTop w:val="0"/>
              <w:marBottom w:val="0"/>
              <w:divBdr>
                <w:top w:val="none" w:sz="0" w:space="0" w:color="auto"/>
                <w:left w:val="none" w:sz="0" w:space="0" w:color="auto"/>
                <w:bottom w:val="none" w:sz="0" w:space="0" w:color="auto"/>
                <w:right w:val="none" w:sz="0" w:space="0" w:color="auto"/>
              </w:divBdr>
            </w:div>
            <w:div w:id="303386950">
              <w:marLeft w:val="0"/>
              <w:marRight w:val="0"/>
              <w:marTop w:val="0"/>
              <w:marBottom w:val="0"/>
              <w:divBdr>
                <w:top w:val="none" w:sz="0" w:space="0" w:color="auto"/>
                <w:left w:val="none" w:sz="0" w:space="0" w:color="auto"/>
                <w:bottom w:val="none" w:sz="0" w:space="0" w:color="auto"/>
                <w:right w:val="none" w:sz="0" w:space="0" w:color="auto"/>
              </w:divBdr>
            </w:div>
            <w:div w:id="234125908">
              <w:marLeft w:val="0"/>
              <w:marRight w:val="0"/>
              <w:marTop w:val="0"/>
              <w:marBottom w:val="0"/>
              <w:divBdr>
                <w:top w:val="none" w:sz="0" w:space="0" w:color="auto"/>
                <w:left w:val="none" w:sz="0" w:space="0" w:color="auto"/>
                <w:bottom w:val="none" w:sz="0" w:space="0" w:color="auto"/>
                <w:right w:val="none" w:sz="0" w:space="0" w:color="auto"/>
              </w:divBdr>
            </w:div>
            <w:div w:id="1517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303">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40001676">
      <w:bodyDiv w:val="1"/>
      <w:marLeft w:val="0"/>
      <w:marRight w:val="0"/>
      <w:marTop w:val="0"/>
      <w:marBottom w:val="0"/>
      <w:divBdr>
        <w:top w:val="none" w:sz="0" w:space="0" w:color="auto"/>
        <w:left w:val="none" w:sz="0" w:space="0" w:color="auto"/>
        <w:bottom w:val="none" w:sz="0" w:space="0" w:color="auto"/>
        <w:right w:val="none" w:sz="0" w:space="0" w:color="auto"/>
      </w:divBdr>
      <w:divsChild>
        <w:div w:id="540358472">
          <w:marLeft w:val="0"/>
          <w:marRight w:val="0"/>
          <w:marTop w:val="0"/>
          <w:marBottom w:val="0"/>
          <w:divBdr>
            <w:top w:val="none" w:sz="0" w:space="0" w:color="auto"/>
            <w:left w:val="none" w:sz="0" w:space="0" w:color="auto"/>
            <w:bottom w:val="none" w:sz="0" w:space="0" w:color="auto"/>
            <w:right w:val="none" w:sz="0" w:space="0" w:color="auto"/>
          </w:divBdr>
          <w:divsChild>
            <w:div w:id="1020811285">
              <w:marLeft w:val="0"/>
              <w:marRight w:val="0"/>
              <w:marTop w:val="0"/>
              <w:marBottom w:val="0"/>
              <w:divBdr>
                <w:top w:val="none" w:sz="0" w:space="0" w:color="auto"/>
                <w:left w:val="none" w:sz="0" w:space="0" w:color="auto"/>
                <w:bottom w:val="none" w:sz="0" w:space="0" w:color="auto"/>
                <w:right w:val="none" w:sz="0" w:space="0" w:color="auto"/>
              </w:divBdr>
            </w:div>
            <w:div w:id="1265773673">
              <w:marLeft w:val="0"/>
              <w:marRight w:val="0"/>
              <w:marTop w:val="0"/>
              <w:marBottom w:val="0"/>
              <w:divBdr>
                <w:top w:val="none" w:sz="0" w:space="0" w:color="auto"/>
                <w:left w:val="none" w:sz="0" w:space="0" w:color="auto"/>
                <w:bottom w:val="none" w:sz="0" w:space="0" w:color="auto"/>
                <w:right w:val="none" w:sz="0" w:space="0" w:color="auto"/>
              </w:divBdr>
            </w:div>
            <w:div w:id="1115442195">
              <w:marLeft w:val="0"/>
              <w:marRight w:val="0"/>
              <w:marTop w:val="0"/>
              <w:marBottom w:val="0"/>
              <w:divBdr>
                <w:top w:val="none" w:sz="0" w:space="0" w:color="auto"/>
                <w:left w:val="none" w:sz="0" w:space="0" w:color="auto"/>
                <w:bottom w:val="none" w:sz="0" w:space="0" w:color="auto"/>
                <w:right w:val="none" w:sz="0" w:space="0" w:color="auto"/>
              </w:divBdr>
            </w:div>
            <w:div w:id="278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197">
      <w:bodyDiv w:val="1"/>
      <w:marLeft w:val="0"/>
      <w:marRight w:val="0"/>
      <w:marTop w:val="0"/>
      <w:marBottom w:val="0"/>
      <w:divBdr>
        <w:top w:val="none" w:sz="0" w:space="0" w:color="auto"/>
        <w:left w:val="none" w:sz="0" w:space="0" w:color="auto"/>
        <w:bottom w:val="none" w:sz="0" w:space="0" w:color="auto"/>
        <w:right w:val="none" w:sz="0" w:space="0" w:color="auto"/>
      </w:divBdr>
      <w:divsChild>
        <w:div w:id="837622115">
          <w:marLeft w:val="0"/>
          <w:marRight w:val="0"/>
          <w:marTop w:val="0"/>
          <w:marBottom w:val="0"/>
          <w:divBdr>
            <w:top w:val="none" w:sz="0" w:space="0" w:color="auto"/>
            <w:left w:val="none" w:sz="0" w:space="0" w:color="auto"/>
            <w:bottom w:val="none" w:sz="0" w:space="0" w:color="auto"/>
            <w:right w:val="none" w:sz="0" w:space="0" w:color="auto"/>
          </w:divBdr>
          <w:divsChild>
            <w:div w:id="403456386">
              <w:marLeft w:val="0"/>
              <w:marRight w:val="0"/>
              <w:marTop w:val="0"/>
              <w:marBottom w:val="0"/>
              <w:divBdr>
                <w:top w:val="none" w:sz="0" w:space="0" w:color="auto"/>
                <w:left w:val="none" w:sz="0" w:space="0" w:color="auto"/>
                <w:bottom w:val="none" w:sz="0" w:space="0" w:color="auto"/>
                <w:right w:val="none" w:sz="0" w:space="0" w:color="auto"/>
              </w:divBdr>
            </w:div>
            <w:div w:id="945427224">
              <w:marLeft w:val="0"/>
              <w:marRight w:val="0"/>
              <w:marTop w:val="0"/>
              <w:marBottom w:val="0"/>
              <w:divBdr>
                <w:top w:val="none" w:sz="0" w:space="0" w:color="auto"/>
                <w:left w:val="none" w:sz="0" w:space="0" w:color="auto"/>
                <w:bottom w:val="none" w:sz="0" w:space="0" w:color="auto"/>
                <w:right w:val="none" w:sz="0" w:space="0" w:color="auto"/>
              </w:divBdr>
            </w:div>
            <w:div w:id="17706356">
              <w:marLeft w:val="0"/>
              <w:marRight w:val="0"/>
              <w:marTop w:val="0"/>
              <w:marBottom w:val="0"/>
              <w:divBdr>
                <w:top w:val="none" w:sz="0" w:space="0" w:color="auto"/>
                <w:left w:val="none" w:sz="0" w:space="0" w:color="auto"/>
                <w:bottom w:val="none" w:sz="0" w:space="0" w:color="auto"/>
                <w:right w:val="none" w:sz="0" w:space="0" w:color="auto"/>
              </w:divBdr>
            </w:div>
            <w:div w:id="1247223762">
              <w:marLeft w:val="0"/>
              <w:marRight w:val="0"/>
              <w:marTop w:val="0"/>
              <w:marBottom w:val="0"/>
              <w:divBdr>
                <w:top w:val="none" w:sz="0" w:space="0" w:color="auto"/>
                <w:left w:val="none" w:sz="0" w:space="0" w:color="auto"/>
                <w:bottom w:val="none" w:sz="0" w:space="0" w:color="auto"/>
                <w:right w:val="none" w:sz="0" w:space="0" w:color="auto"/>
              </w:divBdr>
            </w:div>
            <w:div w:id="14938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961">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37481958">
      <w:bodyDiv w:val="1"/>
      <w:marLeft w:val="0"/>
      <w:marRight w:val="0"/>
      <w:marTop w:val="0"/>
      <w:marBottom w:val="0"/>
      <w:divBdr>
        <w:top w:val="none" w:sz="0" w:space="0" w:color="auto"/>
        <w:left w:val="none" w:sz="0" w:space="0" w:color="auto"/>
        <w:bottom w:val="none" w:sz="0" w:space="0" w:color="auto"/>
        <w:right w:val="none" w:sz="0" w:space="0" w:color="auto"/>
      </w:divBdr>
      <w:divsChild>
        <w:div w:id="346564280">
          <w:marLeft w:val="0"/>
          <w:marRight w:val="0"/>
          <w:marTop w:val="0"/>
          <w:marBottom w:val="0"/>
          <w:divBdr>
            <w:top w:val="none" w:sz="0" w:space="0" w:color="auto"/>
            <w:left w:val="none" w:sz="0" w:space="0" w:color="auto"/>
            <w:bottom w:val="none" w:sz="0" w:space="0" w:color="auto"/>
            <w:right w:val="none" w:sz="0" w:space="0" w:color="auto"/>
          </w:divBdr>
          <w:divsChild>
            <w:div w:id="1012339163">
              <w:marLeft w:val="0"/>
              <w:marRight w:val="0"/>
              <w:marTop w:val="0"/>
              <w:marBottom w:val="0"/>
              <w:divBdr>
                <w:top w:val="none" w:sz="0" w:space="0" w:color="auto"/>
                <w:left w:val="none" w:sz="0" w:space="0" w:color="auto"/>
                <w:bottom w:val="none" w:sz="0" w:space="0" w:color="auto"/>
                <w:right w:val="none" w:sz="0" w:space="0" w:color="auto"/>
              </w:divBdr>
            </w:div>
            <w:div w:id="156922918">
              <w:marLeft w:val="0"/>
              <w:marRight w:val="0"/>
              <w:marTop w:val="0"/>
              <w:marBottom w:val="0"/>
              <w:divBdr>
                <w:top w:val="none" w:sz="0" w:space="0" w:color="auto"/>
                <w:left w:val="none" w:sz="0" w:space="0" w:color="auto"/>
                <w:bottom w:val="none" w:sz="0" w:space="0" w:color="auto"/>
                <w:right w:val="none" w:sz="0" w:space="0" w:color="auto"/>
              </w:divBdr>
            </w:div>
            <w:div w:id="2071885435">
              <w:marLeft w:val="0"/>
              <w:marRight w:val="0"/>
              <w:marTop w:val="0"/>
              <w:marBottom w:val="0"/>
              <w:divBdr>
                <w:top w:val="none" w:sz="0" w:space="0" w:color="auto"/>
                <w:left w:val="none" w:sz="0" w:space="0" w:color="auto"/>
                <w:bottom w:val="none" w:sz="0" w:space="0" w:color="auto"/>
                <w:right w:val="none" w:sz="0" w:space="0" w:color="auto"/>
              </w:divBdr>
            </w:div>
            <w:div w:id="1897231076">
              <w:marLeft w:val="0"/>
              <w:marRight w:val="0"/>
              <w:marTop w:val="0"/>
              <w:marBottom w:val="0"/>
              <w:divBdr>
                <w:top w:val="none" w:sz="0" w:space="0" w:color="auto"/>
                <w:left w:val="none" w:sz="0" w:space="0" w:color="auto"/>
                <w:bottom w:val="none" w:sz="0" w:space="0" w:color="auto"/>
                <w:right w:val="none" w:sz="0" w:space="0" w:color="auto"/>
              </w:divBdr>
            </w:div>
            <w:div w:id="888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449393@gmail.com"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emanelkaser@gmail.co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moudten55@gmail.com" TargetMode="External"/><Relationship Id="rId24" Type="http://schemas.openxmlformats.org/officeDocument/2006/relationships/hyperlink" Target="https://github.com/Sooma-M/PaymentSyste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pp.getpostman.com/join-team?invite_code=c8711b19a36edb0a0e50827f50caad8a" TargetMode="External"/><Relationship Id="rId28" Type="http://schemas.openxmlformats.org/officeDocument/2006/relationships/theme" Target="theme/theme1.xml"/><Relationship Id="rId10" Type="http://schemas.openxmlformats.org/officeDocument/2006/relationships/hyperlink" Target="mailto:sooma3mohammed@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2</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سميه محمد يوسف محمد هديه</cp:lastModifiedBy>
  <cp:revision>24</cp:revision>
  <cp:lastPrinted>2022-12-17T11:24:00Z</cp:lastPrinted>
  <dcterms:created xsi:type="dcterms:W3CDTF">2022-12-01T20:54:00Z</dcterms:created>
  <dcterms:modified xsi:type="dcterms:W3CDTF">2023-01-01T00:13:00Z</dcterms:modified>
</cp:coreProperties>
</file>